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0A" w:rsidRDefault="00A12CF9">
      <w:pPr>
        <w:rPr>
          <w:rFonts w:ascii="Arial" w:hAnsi="Arial" w:cs="Arial"/>
          <w:color w:val="545454"/>
          <w:shd w:val="clear" w:color="auto" w:fill="FFFFFF"/>
        </w:rPr>
      </w:pPr>
      <w:r w:rsidRPr="00A12CF9">
        <w:rPr>
          <w:rFonts w:ascii="Arial" w:hAnsi="Arial" w:cs="Arial"/>
          <w:noProof/>
          <w:color w:val="54545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07.65pt;margin-top:20.7pt;width:.05pt;height:16.5pt;z-index:25165926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">
            <v:stroke endarrow="block"/>
            <w10:wrap anchorx="margin"/>
          </v:shape>
        </w:pict>
      </w:r>
      <w:r w:rsidRPr="00A12CF9">
        <w:rPr>
          <w:rFonts w:ascii="Arial" w:hAnsi="Arial" w:cs="Arial"/>
          <w:noProof/>
          <w:color w:val="545454"/>
          <w:lang w:val="en-US" w:eastAsia="en-US"/>
        </w:rPr>
        <w:pict>
          <v:rect id="Rectangle 2" o:spid="_x0000_s1064" style="position:absolute;margin-left:-64.4pt;margin-top:-34.4pt;width:538.6pt;height:53.8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" fillcolor="#e5dfec [663]">
            <o:extrusion v:ext="view" backdepth="1in" color="#e5dfec [663]" on="t" viewpoint="0" viewpointorigin="0" skewangle="-90" type="perspective"/>
            <v:textbox>
              <w:txbxContent>
                <w:p w:rsidR="005A1DDB" w:rsidRPr="005A1DDB" w:rsidRDefault="00095ADB" w:rsidP="009205B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05B1">
                    <w:rPr>
                      <w:b/>
                      <w:sz w:val="28"/>
                      <w:szCs w:val="28"/>
                    </w:rPr>
                    <w:t>Ανάπτυξη για Όλους</w:t>
                  </w:r>
                </w:p>
                <w:p w:rsidR="00095ADB" w:rsidRPr="009205B1" w:rsidRDefault="00095ADB" w:rsidP="009205B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05B1">
                    <w:rPr>
                      <w:b/>
                      <w:sz w:val="28"/>
                      <w:szCs w:val="28"/>
                    </w:rPr>
                    <w:t>Αντιμετώπιση κλιματικής αλλαγής</w:t>
                  </w:r>
                </w:p>
                <w:p w:rsidR="00095ADB" w:rsidRPr="00472E16" w:rsidRDefault="00095ADB" w:rsidP="009D1F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  <w:r w:rsidR="009D1F4D">
        <w:rPr>
          <w:rFonts w:ascii="Arial" w:hAnsi="Arial" w:cs="Arial"/>
          <w:color w:val="545454"/>
          <w:shd w:val="clear" w:color="auto" w:fill="FFFFFF"/>
        </w:rPr>
        <w:t> </w:t>
      </w:r>
    </w:p>
    <w:p w:rsidR="006D130A" w:rsidRDefault="00A12CF9">
      <w:pPr>
        <w:rPr>
          <w:rFonts w:ascii="Arial" w:hAnsi="Arial" w:cs="Arial"/>
          <w:color w:val="545454"/>
          <w:shd w:val="clear" w:color="auto" w:fill="FFFFFF"/>
        </w:rPr>
      </w:pPr>
      <w:r w:rsidRPr="00A12CF9">
        <w:rPr>
          <w:rFonts w:ascii="Arial" w:hAnsi="Arial" w:cs="Arial"/>
          <w:noProof/>
          <w:color w:val="545454"/>
          <w:lang w:val="en-US" w:eastAsia="en-US"/>
        </w:rPr>
        <w:pict>
          <v:shape id="_x0000_s1063" type="#_x0000_t32" style="position:absolute;margin-left:207.35pt;margin-top:195.3pt;width:.05pt;height:16.5pt;z-index:251703296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">
            <v:stroke endarrow="block"/>
            <w10:wrap anchorx="margin"/>
          </v:shape>
        </w:pict>
      </w:r>
      <w:r w:rsidRPr="00A12CF9">
        <w:rPr>
          <w:rFonts w:ascii="Arial" w:hAnsi="Arial" w:cs="Arial"/>
          <w:noProof/>
          <w:color w:val="545454"/>
          <w:lang w:val="en-US" w:eastAsia="en-US"/>
        </w:rPr>
        <w:pict>
          <v:rect id="Rectangle 4" o:spid="_x0000_s1027" style="position:absolute;margin-left:-64.4pt;margin-top:211.8pt;width:538.55pt;height:493.3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">
            <v:shadow on="t" color="black" opacity="49150f" offset=".74833mm,.74833mm"/>
            <v:textbox>
              <w:txbxContent>
                <w:p w:rsidR="002174B1" w:rsidRPr="002174B1" w:rsidRDefault="00095ADB" w:rsidP="002174B1">
                  <w:pPr>
                    <w:pStyle w:val="1"/>
                    <w:spacing w:before="0"/>
                  </w:pPr>
                  <w:r w:rsidRPr="00C37597">
                    <w:t>Τι κ</w:t>
                  </w:r>
                  <w:r>
                    <w:t>αταφέραμε και τι υλοποιούμε:</w:t>
                  </w:r>
                </w:p>
                <w:p w:rsidR="00095ADB" w:rsidRPr="002174B1" w:rsidRDefault="00095ADB" w:rsidP="00101BB3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cstheme="minorHAnsi"/>
                    </w:rPr>
                  </w:pPr>
                  <w:r w:rsidRPr="002174B1">
                    <w:rPr>
                      <w:rFonts w:cstheme="minorHAnsi"/>
                    </w:rPr>
                    <w:t xml:space="preserve">Διευθετήσαμε το χρέος και δημιουργήσαμε για 15 χρόνια ένα καθαρό διάδρομο για να </w:t>
                  </w:r>
                  <w:r w:rsidRPr="002174B1">
                    <w:rPr>
                      <w:rFonts w:eastAsia="Times New Roman" w:cstheme="minorHAnsi"/>
                      <w:color w:val="222222"/>
                    </w:rPr>
                    <w:t xml:space="preserve">μπορέσουμε όλοι μαζί να οικοδομήσουμε μια σύγχρονη, ισχυρή και βιώσιμη </w:t>
                  </w:r>
                  <w:r w:rsidR="00101BB3">
                    <w:rPr>
                      <w:rFonts w:eastAsia="Times New Roman" w:cstheme="minorHAnsi"/>
                      <w:color w:val="222222"/>
                    </w:rPr>
                    <w:t>παραγωγική βάση</w:t>
                  </w:r>
                </w:p>
                <w:p w:rsidR="00095ADB" w:rsidRPr="00BD4173" w:rsidRDefault="00095ADB" w:rsidP="00BD4173">
                  <w:pPr>
                    <w:pStyle w:val="a4"/>
                    <w:spacing w:after="0"/>
                    <w:ind w:left="360"/>
                    <w:rPr>
                      <w:b/>
                      <w:szCs w:val="20"/>
                    </w:rPr>
                  </w:pPr>
                </w:p>
                <w:p w:rsidR="002174B1" w:rsidRDefault="00095ADB" w:rsidP="002174B1">
                  <w:pPr>
                    <w:spacing w:after="0"/>
                    <w:rPr>
                      <w:b/>
                      <w:bCs/>
                      <w:szCs w:val="20"/>
                    </w:rPr>
                  </w:pPr>
                  <w:r w:rsidRPr="007A56A0">
                    <w:rPr>
                      <w:b/>
                      <w:bCs/>
                      <w:szCs w:val="20"/>
                    </w:rPr>
                    <w:t>Χρηματοδότηση  μικρομεσαίων επιχειρήσεων, νέων επαγγελματιών και καινοτομίας</w:t>
                  </w:r>
                </w:p>
                <w:p w:rsidR="002174B1" w:rsidRDefault="002174B1" w:rsidP="002174B1">
                  <w:pPr>
                    <w:spacing w:after="0"/>
                    <w:rPr>
                      <w:b/>
                      <w:bCs/>
                      <w:szCs w:val="20"/>
                    </w:rPr>
                  </w:pPr>
                </w:p>
                <w:p w:rsidR="002174B1" w:rsidRPr="002174B1" w:rsidRDefault="00095ADB" w:rsidP="00101BB3">
                  <w:pPr>
                    <w:pStyle w:val="a4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b/>
                      <w:bCs/>
                      <w:szCs w:val="20"/>
                    </w:rPr>
                  </w:pPr>
                  <w:r w:rsidRPr="002174B1">
                    <w:rPr>
                      <w:rFonts w:eastAsia="Times New Roman" w:cs="Arial"/>
                      <w:color w:val="000000"/>
                    </w:rPr>
                    <w:t xml:space="preserve">Δημιουργούμε την Εθνική Αναπτυξιακή Τράπεζα </w:t>
                  </w:r>
                  <w:r w:rsidR="00E03BE6" w:rsidRPr="002174B1">
                    <w:rPr>
                      <w:rFonts w:eastAsia="Times New Roman" w:cs="Arial"/>
                      <w:color w:val="000000"/>
                    </w:rPr>
                    <w:t>- κομβικός αναπτυξιακός θεσμός</w:t>
                  </w:r>
                </w:p>
                <w:p w:rsidR="002174B1" w:rsidRPr="002174B1" w:rsidRDefault="00095ADB" w:rsidP="00101BB3">
                  <w:pPr>
                    <w:pStyle w:val="a4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b/>
                      <w:bCs/>
                      <w:szCs w:val="20"/>
                    </w:rPr>
                  </w:pPr>
                  <w:r w:rsidRPr="002174B1">
                    <w:rPr>
                      <w:rFonts w:eastAsia="Times New Roman" w:cs="Arial"/>
                      <w:color w:val="000000"/>
                    </w:rPr>
                    <w:t>Αναβαθμίσαμε τον Αναπτυξιακό Νόμο για τη χρηματοδότηση δραστηριοτήτων έντασης γνώσης, την μεταποίηση και για την τεχνολογική ανάπτυξη και καινοτομία</w:t>
                  </w:r>
                </w:p>
                <w:p w:rsidR="002174B1" w:rsidRPr="002174B1" w:rsidRDefault="00095ADB" w:rsidP="00101BB3">
                  <w:pPr>
                    <w:pStyle w:val="a4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b/>
                      <w:bCs/>
                      <w:szCs w:val="20"/>
                    </w:rPr>
                  </w:pPr>
                  <w:r w:rsidRPr="002174B1">
                    <w:rPr>
                      <w:rFonts w:eastAsia="Times New Roman" w:cs="Arial"/>
                      <w:color w:val="000000"/>
                    </w:rPr>
                    <w:t xml:space="preserve">Αναπτύσσουμε το πλαίσιο των </w:t>
                  </w:r>
                  <w:proofErr w:type="spellStart"/>
                  <w:r w:rsidRPr="002174B1">
                    <w:rPr>
                      <w:rFonts w:eastAsia="Times New Roman" w:cs="Arial"/>
                      <w:color w:val="000000"/>
                    </w:rPr>
                    <w:t>μικροπιστώσεων</w:t>
                  </w:r>
                  <w:proofErr w:type="spellEnd"/>
                  <w:r w:rsidRPr="002174B1">
                    <w:rPr>
                      <w:rFonts w:eastAsia="Times New Roman" w:cs="Arial"/>
                      <w:color w:val="000000"/>
                    </w:rPr>
                    <w:t> - χρηματοδότηση πολύ μικρών</w:t>
                  </w:r>
                  <w:r w:rsidR="00E03BE6" w:rsidRPr="002174B1">
                    <w:rPr>
                      <w:rFonts w:eastAsia="Times New Roman" w:cs="Arial"/>
                      <w:color w:val="000000"/>
                    </w:rPr>
                    <w:t xml:space="preserve"> επιχειρήσεων και επαγγελματιών</w:t>
                  </w:r>
                </w:p>
                <w:p w:rsidR="002174B1" w:rsidRPr="002174B1" w:rsidRDefault="00095ADB" w:rsidP="00101BB3">
                  <w:pPr>
                    <w:pStyle w:val="a4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b/>
                      <w:bCs/>
                      <w:szCs w:val="20"/>
                    </w:rPr>
                  </w:pPr>
                  <w:r w:rsidRPr="002174B1">
                    <w:rPr>
                      <w:szCs w:val="20"/>
                    </w:rPr>
                    <w:t xml:space="preserve">Ήρθαμε πρώτοι στην Ευρώπη στην αξιοποίηση του Επενδυτικού Σχεδίου </w:t>
                  </w:r>
                  <w:proofErr w:type="spellStart"/>
                  <w:r w:rsidRPr="002174B1">
                    <w:rPr>
                      <w:szCs w:val="20"/>
                    </w:rPr>
                    <w:t>Γιουνκέρ</w:t>
                  </w:r>
                  <w:proofErr w:type="spellEnd"/>
                  <w:r w:rsidRPr="002174B1">
                    <w:rPr>
                      <w:szCs w:val="20"/>
                    </w:rPr>
                    <w:t xml:space="preserve"> με 2,7 δισ. </w:t>
                  </w:r>
                  <w:r w:rsidR="002174B1" w:rsidRPr="002174B1">
                    <w:rPr>
                      <w:szCs w:val="20"/>
                    </w:rPr>
                    <w:t>Ε</w:t>
                  </w:r>
                  <w:r w:rsidRPr="002174B1">
                    <w:rPr>
                      <w:szCs w:val="20"/>
                    </w:rPr>
                    <w:t>υρώ</w:t>
                  </w:r>
                </w:p>
                <w:p w:rsidR="002174B1" w:rsidRPr="002174B1" w:rsidRDefault="00095ADB" w:rsidP="00101BB3">
                  <w:pPr>
                    <w:pStyle w:val="a4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b/>
                      <w:bCs/>
                      <w:szCs w:val="20"/>
                    </w:rPr>
                  </w:pPr>
                  <w:r w:rsidRPr="002174B1">
                    <w:rPr>
                      <w:szCs w:val="20"/>
                    </w:rPr>
                    <w:t>Εξασφαλίσαμε πρόσθετους πόρους 2 δισ. ευρώ τον χρόνο από την Ευρωπαϊκή Τράπεζα Επενδύσεων για Μικρομεσαίες Επιχειρήσεις και για έργα υποδομών</w:t>
                  </w:r>
                </w:p>
                <w:p w:rsidR="00095ADB" w:rsidRPr="002174B1" w:rsidRDefault="00095ADB" w:rsidP="00101BB3">
                  <w:pPr>
                    <w:pStyle w:val="a4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b/>
                      <w:bCs/>
                      <w:szCs w:val="20"/>
                    </w:rPr>
                  </w:pPr>
                  <w:r w:rsidRPr="002174B1">
                    <w:rPr>
                      <w:rFonts w:eastAsia="Times New Roman" w:cs="Arial"/>
                      <w:color w:val="000000"/>
                    </w:rPr>
                    <w:t>Δημιουργήσαμε το μεγαλύτερο Ταμείο Συμμετοχών (</w:t>
                  </w:r>
                  <w:proofErr w:type="spellStart"/>
                  <w:r w:rsidRPr="002174B1">
                    <w:rPr>
                      <w:rFonts w:eastAsia="Times New Roman" w:cs="Arial"/>
                      <w:color w:val="000000"/>
                      <w:lang w:val="en-US"/>
                    </w:rPr>
                    <w:t>EquiFund</w:t>
                  </w:r>
                  <w:proofErr w:type="spellEnd"/>
                  <w:r w:rsidRPr="002174B1">
                    <w:rPr>
                      <w:rFonts w:eastAsia="Times New Roman" w:cs="Arial"/>
                      <w:color w:val="000000"/>
                    </w:rPr>
                    <w:t>) στην Ευρώπη, διασφαλίζοντας 500 εκ. ευρώ για νεοφυείς και καινοτόμες επιχειρήσεις</w:t>
                  </w:r>
                </w:p>
                <w:p w:rsidR="00095ADB" w:rsidRDefault="00095ADB" w:rsidP="00101BB3">
                  <w:pPr>
                    <w:pStyle w:val="a4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num" w:pos="1440"/>
                    </w:tabs>
                    <w:spacing w:after="80" w:line="240" w:lineRule="auto"/>
                    <w:ind w:left="357" w:hanging="357"/>
                    <w:jc w:val="both"/>
                    <w:rPr>
                      <w:rFonts w:eastAsia="Times New Roman" w:cs="Arial"/>
                      <w:b/>
                      <w:color w:val="000000"/>
                    </w:rPr>
                  </w:pPr>
                  <w:r>
                    <w:rPr>
                      <w:szCs w:val="20"/>
                    </w:rPr>
                    <w:t xml:space="preserve">Εργαστήκαμε για την ανάσχεση του </w:t>
                  </w:r>
                  <w:proofErr w:type="spellStart"/>
                  <w:r>
                    <w:rPr>
                      <w:szCs w:val="20"/>
                    </w:rPr>
                    <w:t>braindrain</w:t>
                  </w:r>
                  <w:proofErr w:type="spellEnd"/>
                  <w:r>
                    <w:rPr>
                      <w:szCs w:val="20"/>
                    </w:rPr>
                    <w:t xml:space="preserve">, εξασφαλίζοντας </w:t>
                  </w:r>
                  <w:r w:rsidRPr="007A56A0">
                    <w:rPr>
                      <w:szCs w:val="20"/>
                    </w:rPr>
                    <w:t>250 εκ. για υποτροφίες σε ερευνητές και ακαδημαϊκά προγράμματα, έναντι 80 εκ την πρ</w:t>
                  </w:r>
                  <w:r w:rsidR="00E03BE6">
                    <w:rPr>
                      <w:szCs w:val="20"/>
                    </w:rPr>
                    <w:t>οηγούμενη προγραμματική περίοδο</w:t>
                  </w:r>
                </w:p>
                <w:p w:rsidR="00095ADB" w:rsidRPr="00E46329" w:rsidRDefault="00095ADB" w:rsidP="00101BB3">
                  <w:pPr>
                    <w:pStyle w:val="a4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num" w:pos="1440"/>
                    </w:tabs>
                    <w:spacing w:after="80" w:line="240" w:lineRule="auto"/>
                    <w:ind w:left="357" w:hanging="357"/>
                    <w:jc w:val="both"/>
                    <w:rPr>
                      <w:rFonts w:eastAsia="Times New Roman" w:cs="Arial"/>
                      <w:color w:val="000000"/>
                    </w:rPr>
                  </w:pPr>
                  <w:r w:rsidRPr="00147801">
                    <w:rPr>
                      <w:rFonts w:eastAsia="Times New Roman" w:cs="Arial"/>
                      <w:color w:val="000000"/>
                    </w:rPr>
                    <w:t xml:space="preserve">Θεσμοθετήσαμε και υλοποιούμε το Πρόγραμμα </w:t>
                  </w:r>
                  <w:proofErr w:type="spellStart"/>
                  <w:r w:rsidRPr="00147801">
                    <w:rPr>
                      <w:rFonts w:eastAsia="Times New Roman" w:cs="Arial"/>
                      <w:color w:val="000000"/>
                    </w:rPr>
                    <w:t>ΦιλόΔημος</w:t>
                  </w:r>
                  <w:proofErr w:type="spellEnd"/>
                  <w:r>
                    <w:rPr>
                      <w:rFonts w:eastAsia="Times New Roman" w:cs="Arial"/>
                      <w:color w:val="000000"/>
                    </w:rPr>
                    <w:t>, εξασφαλίζοντας</w:t>
                  </w:r>
                  <w:r w:rsidRPr="00E46329">
                    <w:rPr>
                      <w:rFonts w:eastAsia="Times New Roman" w:cs="Arial"/>
                      <w:color w:val="000000"/>
                    </w:rPr>
                    <w:t xml:space="preserve"> 2,6 δισ. ευρώ στους δή</w:t>
                  </w:r>
                  <w:r>
                    <w:rPr>
                      <w:rFonts w:eastAsia="Times New Roman" w:cs="Arial"/>
                      <w:color w:val="000000"/>
                    </w:rPr>
                    <w:t>μους για έργα τοπικών  υποδομών</w:t>
                  </w:r>
                </w:p>
                <w:p w:rsidR="00095ADB" w:rsidRDefault="00095ADB" w:rsidP="00101BB3">
                  <w:pPr>
                    <w:pStyle w:val="a4"/>
                    <w:numPr>
                      <w:ilvl w:val="0"/>
                      <w:numId w:val="1"/>
                    </w:numPr>
                    <w:shd w:val="clear" w:color="auto" w:fill="FFFFFF"/>
                    <w:spacing w:after="80" w:line="240" w:lineRule="auto"/>
                    <w:ind w:left="357" w:hanging="357"/>
                    <w:jc w:val="both"/>
                    <w:rPr>
                      <w:rFonts w:eastAsia="Times New Roman" w:cs="Arial"/>
                      <w:color w:val="000000"/>
                    </w:rPr>
                  </w:pPr>
                  <w:r w:rsidRPr="00E46329">
                    <w:rPr>
                      <w:rFonts w:eastAsia="Times New Roman" w:cs="Arial"/>
                      <w:color w:val="000000"/>
                    </w:rPr>
                    <w:t>Εξασφαλίσαμε ήδη 8% περισσότερα κονδύλια  για την Ελλ</w:t>
                  </w:r>
                  <w:r>
                    <w:rPr>
                      <w:rFonts w:eastAsia="Times New Roman" w:cs="Arial"/>
                      <w:color w:val="000000"/>
                    </w:rPr>
                    <w:t>άδα από το νέο ΕΣΠΑ (2021-2027)</w:t>
                  </w:r>
                </w:p>
                <w:p w:rsidR="002174B1" w:rsidRPr="00E46329" w:rsidRDefault="002174B1" w:rsidP="002174B1">
                  <w:pPr>
                    <w:pStyle w:val="a4"/>
                    <w:shd w:val="clear" w:color="auto" w:fill="FFFFFF"/>
                    <w:spacing w:after="80" w:line="240" w:lineRule="auto"/>
                    <w:ind w:left="357"/>
                    <w:rPr>
                      <w:rFonts w:eastAsia="Times New Roman" w:cs="Arial"/>
                      <w:color w:val="000000"/>
                    </w:rPr>
                  </w:pPr>
                </w:p>
                <w:p w:rsidR="00095ADB" w:rsidRDefault="00095ADB" w:rsidP="007A56A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b/>
                      <w:color w:val="000000"/>
                    </w:rPr>
                  </w:pPr>
                  <w:r w:rsidRPr="007A56A0">
                    <w:rPr>
                      <w:rFonts w:eastAsia="Times New Roman" w:cs="Arial"/>
                      <w:b/>
                      <w:color w:val="000000"/>
                    </w:rPr>
                    <w:t xml:space="preserve">Θεσμικός εκσυγχρονισμός για την ενίσχυση της οικονομικής δραστηριότητας  </w:t>
                  </w:r>
                </w:p>
                <w:p w:rsidR="002174B1" w:rsidRPr="007A56A0" w:rsidRDefault="002174B1" w:rsidP="007A56A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b/>
                      <w:color w:val="000000"/>
                    </w:rPr>
                  </w:pPr>
                </w:p>
                <w:p w:rsidR="00095ADB" w:rsidRDefault="00095ADB" w:rsidP="007A56A0">
                  <w:pPr>
                    <w:numPr>
                      <w:ilvl w:val="1"/>
                      <w:numId w:val="16"/>
                    </w:numPr>
                    <w:shd w:val="clear" w:color="auto" w:fill="FFFFFF"/>
                    <w:spacing w:after="100" w:afterAutospacing="1" w:line="240" w:lineRule="auto"/>
                    <w:ind w:left="357" w:hanging="357"/>
                    <w:jc w:val="both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 xml:space="preserve">Απλοποιήσαμε το πλαίσιο για τη σύσταση και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</w:rPr>
                    <w:t>αδειοδότηση</w:t>
                  </w:r>
                  <w:proofErr w:type="spellEnd"/>
                  <w:r>
                    <w:rPr>
                      <w:rFonts w:eastAsia="Times New Roman" w:cs="Arial"/>
                      <w:color w:val="000000"/>
                    </w:rPr>
                    <w:t xml:space="preserve"> επιχειρήσεων </w:t>
                  </w:r>
                  <w:r w:rsidRPr="00627CE1">
                    <w:rPr>
                      <w:rFonts w:eastAsia="Times New Roman" w:cs="Arial"/>
                      <w:color w:val="000000"/>
                    </w:rPr>
                    <w:t>με λιγότερα δικαιολογητικά και </w:t>
                  </w:r>
                  <w:r>
                    <w:rPr>
                      <w:rFonts w:eastAsia="Times New Roman" w:cs="Arial"/>
                      <w:color w:val="000000"/>
                    </w:rPr>
                    <w:t xml:space="preserve">χωρίς επίσκεψη σε δημόσιες υπηρεσίες με αποτέλεσμα 74.000 επιχειρήσεις να έχουν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</w:rPr>
                    <w:t>αδειοδοτηθεί</w:t>
                  </w:r>
                  <w:proofErr w:type="spellEnd"/>
                  <w:r>
                    <w:rPr>
                      <w:rFonts w:eastAsia="Times New Roman" w:cs="Arial"/>
                      <w:color w:val="000000"/>
                    </w:rPr>
                    <w:t xml:space="preserve"> ηλεκτρ</w:t>
                  </w:r>
                  <w:r w:rsidR="00E03BE6">
                    <w:rPr>
                      <w:rFonts w:eastAsia="Times New Roman" w:cs="Arial"/>
                      <w:color w:val="000000"/>
                    </w:rPr>
                    <w:t>ονικά τους τελευταίους  18μήνες</w:t>
                  </w:r>
                </w:p>
                <w:p w:rsidR="00095ADB" w:rsidRPr="00977B4F" w:rsidRDefault="00095ADB" w:rsidP="00977B4F">
                  <w:pPr>
                    <w:numPr>
                      <w:ilvl w:val="1"/>
                      <w:numId w:val="16"/>
                    </w:numPr>
                    <w:shd w:val="clear" w:color="auto" w:fill="FFFFFF"/>
                    <w:spacing w:before="240" w:beforeAutospacing="1" w:after="0" w:afterAutospacing="1" w:line="240" w:lineRule="auto"/>
                    <w:jc w:val="both"/>
                    <w:rPr>
                      <w:rFonts w:eastAsia="Times New Roman" w:cs="Arial"/>
                      <w:b/>
                      <w:color w:val="000000"/>
                    </w:rPr>
                  </w:pPr>
                  <w:r w:rsidRPr="00977B4F">
                    <w:rPr>
                      <w:rFonts w:eastAsia="Times New Roman" w:cs="Arial"/>
                      <w:color w:val="000000"/>
                    </w:rPr>
                    <w:t>Εκσυγχρονίσαμε το Εταιρικό δίκαιο μετά από έναν αιώνα(!) – Δημιουργήσαμε ένα νέο απλοποιημένο θεσμικό πλαίσιο για ΕΠΕ &amp; ΑΕ</w:t>
                  </w:r>
                </w:p>
                <w:p w:rsidR="00095ADB" w:rsidRPr="00977B4F" w:rsidRDefault="00095ADB" w:rsidP="00977B4F">
                  <w:pPr>
                    <w:numPr>
                      <w:ilvl w:val="1"/>
                      <w:numId w:val="16"/>
                    </w:numPr>
                    <w:shd w:val="clear" w:color="auto" w:fill="FFFFFF"/>
                    <w:spacing w:before="240" w:beforeAutospacing="1" w:after="0" w:afterAutospacing="1" w:line="240" w:lineRule="auto"/>
                    <w:jc w:val="both"/>
                    <w:rPr>
                      <w:rFonts w:eastAsia="Times New Roman" w:cs="Arial"/>
                      <w:b/>
                      <w:color w:val="000000"/>
                    </w:rPr>
                  </w:pPr>
                  <w:r w:rsidRPr="00977B4F">
                    <w:rPr>
                      <w:rFonts w:eastAsia="Times New Roman" w:cs="Arial"/>
                      <w:color w:val="000000"/>
                    </w:rPr>
                    <w:t>Επεκτείνουμε τις διαδικασίες που μπορούν να διεκπεραιωθούν ψηφιακά από τις επιχειρήσεις μέσω του Ο</w:t>
                  </w:r>
                  <w:proofErr w:type="spellStart"/>
                  <w:r w:rsidRPr="00977B4F">
                    <w:rPr>
                      <w:rFonts w:eastAsia="Times New Roman" w:cs="Arial"/>
                      <w:color w:val="000000"/>
                      <w:lang w:val="en-US"/>
                    </w:rPr>
                    <w:t>nestop</w:t>
                  </w:r>
                  <w:proofErr w:type="spellEnd"/>
                  <w:r w:rsidRPr="00977B4F">
                    <w:rPr>
                      <w:rFonts w:eastAsia="Times New Roman" w:cs="Arial"/>
                      <w:color w:val="000000"/>
                    </w:rPr>
                    <w:t xml:space="preserve"> S</w:t>
                  </w:r>
                  <w:r w:rsidRPr="00977B4F">
                    <w:rPr>
                      <w:rFonts w:eastAsia="Times New Roman" w:cs="Arial"/>
                      <w:color w:val="000000"/>
                      <w:lang w:val="en-US"/>
                    </w:rPr>
                    <w:t>hop</w:t>
                  </w:r>
                  <w:r w:rsidRPr="00977B4F">
                    <w:rPr>
                      <w:rFonts w:eastAsia="Times New Roman" w:cs="Arial"/>
                      <w:color w:val="000000"/>
                    </w:rPr>
                    <w:t xml:space="preserve"> στην εφορία και τα ασφαλιστικά ταμεία. Εκσυγχρονίζουμε το ΓΕΜΗ, απλοποιούμε και ψηφιοποιούμε περαιτέρω την </w:t>
                  </w:r>
                  <w:proofErr w:type="spellStart"/>
                  <w:r w:rsidRPr="00977B4F">
                    <w:rPr>
                      <w:rFonts w:eastAsia="Times New Roman" w:cs="Arial"/>
                      <w:color w:val="000000"/>
                    </w:rPr>
                    <w:t>αδειοδότηση</w:t>
                  </w:r>
                  <w:proofErr w:type="spellEnd"/>
                  <w:r w:rsidRPr="00977B4F">
                    <w:rPr>
                      <w:rFonts w:eastAsia="Times New Roman" w:cs="Arial"/>
                      <w:color w:val="000000"/>
                    </w:rPr>
                    <w:t>. Ιδρύουμε Δίκτυο υποστήριξης σε όλη την χώρα σε συνεργασία με τα Επιμελητήρια</w:t>
                  </w:r>
                </w:p>
              </w:txbxContent>
            </v:textbox>
            <w10:wrap anchorx="margin"/>
          </v:rect>
        </w:pict>
      </w:r>
      <w:r w:rsidRPr="00A12CF9">
        <w:rPr>
          <w:rFonts w:ascii="Arial" w:hAnsi="Arial" w:cs="Arial"/>
          <w:noProof/>
          <w:color w:val="545454"/>
          <w:lang w:val="en-US" w:eastAsia="en-US"/>
        </w:rPr>
        <w:pict>
          <v:rect id="Rectangle 10" o:spid="_x0000_s1028" style="position:absolute;margin-left:-64.4pt;margin-top:13.75pt;width:538.6pt;height:177.15pt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">
            <v:shadow on="t" color="black" opacity="49150f" offset=".74833mm,.74833mm"/>
            <v:textbox>
              <w:txbxContent>
                <w:p w:rsidR="002174B1" w:rsidRPr="002174B1" w:rsidRDefault="00095ADB" w:rsidP="002174B1">
                  <w:pPr>
                    <w:pStyle w:val="1"/>
                    <w:spacing w:before="0"/>
                  </w:pPr>
                  <w:r w:rsidRPr="00C37597">
                    <w:t xml:space="preserve">Τι </w:t>
                  </w:r>
                  <w:r>
                    <w:t>παραλάβαμε:</w:t>
                  </w:r>
                </w:p>
                <w:p w:rsidR="005A1DDB" w:rsidRPr="005A1DDB" w:rsidRDefault="00095ADB" w:rsidP="00101BB3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szCs w:val="20"/>
                    </w:rPr>
                  </w:pPr>
                  <w:r w:rsidRPr="005A1DDB">
                    <w:rPr>
                      <w:szCs w:val="20"/>
                    </w:rPr>
                    <w:t>Μια χρεοκοπημένη  δημοσιονομικά χώρα και μια καθημαγμένη κοινωνία χωρίς καμία ουσιαστική αναπτυξιακή προοπτική</w:t>
                  </w:r>
                </w:p>
                <w:p w:rsidR="005A1DDB" w:rsidRPr="005A1DDB" w:rsidRDefault="00095ADB" w:rsidP="00101BB3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b/>
                      <w:szCs w:val="20"/>
                    </w:rPr>
                  </w:pPr>
                  <w:r w:rsidRPr="005A1DDB">
                    <w:rPr>
                      <w:rFonts w:eastAsia="Times New Roman" w:cs="Arial"/>
                      <w:color w:val="000000"/>
                    </w:rPr>
                    <w:t xml:space="preserve">«Ανάπτυξη» που στηριζόταν στην Υποβάθμιση: Υποβάθμιση της εργασίας, της περιφέρειας, του περιβάλλοντος, του κοινωνικού κράτους και του ρόλου των μικρομεσαίων επιχειρήσεων (200.000 </w:t>
                  </w:r>
                  <w:proofErr w:type="spellStart"/>
                  <w:r w:rsidRPr="005A1DDB">
                    <w:rPr>
                      <w:rFonts w:eastAsia="Times New Roman" w:cs="Arial"/>
                      <w:color w:val="000000"/>
                    </w:rPr>
                    <w:t>ΜμΕ</w:t>
                  </w:r>
                  <w:proofErr w:type="spellEnd"/>
                  <w:r w:rsidRPr="005A1DDB">
                    <w:rPr>
                      <w:rFonts w:eastAsia="Times New Roman" w:cs="Arial"/>
                      <w:color w:val="000000"/>
                    </w:rPr>
                    <w:t xml:space="preserve"> διέκοψαν δραστηριότητα</w:t>
                  </w:r>
                  <w:r w:rsidR="00E03BE6" w:rsidRPr="005A1DDB">
                    <w:rPr>
                      <w:rFonts w:eastAsia="Times New Roman" w:cs="Arial"/>
                      <w:color w:val="000000"/>
                    </w:rPr>
                    <w:t>)</w:t>
                  </w:r>
                </w:p>
                <w:p w:rsidR="00095ADB" w:rsidRPr="005A1DDB" w:rsidRDefault="00095ADB" w:rsidP="00101BB3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b/>
                      <w:szCs w:val="20"/>
                    </w:rPr>
                  </w:pPr>
                  <w:r w:rsidRPr="005A1DDB">
                    <w:rPr>
                      <w:rFonts w:eastAsia="Times New Roman" w:cs="Arial"/>
                      <w:color w:val="000000"/>
                    </w:rPr>
                    <w:t>Έναν αναπτυξιακό μηχανισμό που χαρακτηριζόταν από Διαφθορά, Αδράνεια και έλλειμμα Αξιοπιστίας:</w:t>
                  </w:r>
                </w:p>
                <w:p w:rsidR="00095ADB" w:rsidRPr="00BD4173" w:rsidRDefault="00095ADB" w:rsidP="00101BB3">
                  <w:pPr>
                    <w:pStyle w:val="a4"/>
                    <w:numPr>
                      <w:ilvl w:val="2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eastAsia="Times New Roman" w:cs="Arial"/>
                      <w:color w:val="000000"/>
                    </w:rPr>
                  </w:pPr>
                  <w:r w:rsidRPr="00BD4173">
                    <w:rPr>
                      <w:rFonts w:eastAsia="Times New Roman" w:cs="Arial"/>
                      <w:color w:val="000000"/>
                    </w:rPr>
                    <w:t xml:space="preserve">Έλλειμμα αξιοπιστίας στη διαχείριση των κονδυλίων του ΕΣΠΑ. </w:t>
                  </w:r>
                  <w:moveToRangeStart w:id="0" w:author="Windows User" w:date="2019-06-08T16:27:00Z" w:name="move10903640"/>
                  <w:r w:rsidRPr="00BD4173">
                    <w:rPr>
                      <w:rFonts w:eastAsia="Times New Roman" w:cs="Arial"/>
                      <w:color w:val="000000"/>
                    </w:rPr>
                    <w:t>Καθυστέρηση στην απορρόφηση των κονδυλίων του προηγούμενου ΕΣΠΑ</w:t>
                  </w:r>
                  <w:moveToRangeEnd w:id="0"/>
                </w:p>
                <w:p w:rsidR="00095ADB" w:rsidRDefault="00095ADB" w:rsidP="00101BB3">
                  <w:pPr>
                    <w:numPr>
                      <w:ilvl w:val="2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Εκτεταμένα φαινόμενα διαφθοράς στη διαχείριση των κονδυλίων</w:t>
                  </w:r>
                  <w:r w:rsidR="00E03BE6">
                    <w:rPr>
                      <w:rFonts w:eastAsia="Times New Roman" w:cs="Arial"/>
                      <w:color w:val="000000"/>
                    </w:rPr>
                    <w:t xml:space="preserve"> των παλιών Αναπτυξιακών Νόμων</w:t>
                  </w:r>
                </w:p>
                <w:p w:rsidR="00095ADB" w:rsidRPr="002D3C57" w:rsidRDefault="00095ADB" w:rsidP="00101BB3">
                  <w:pPr>
                    <w:numPr>
                      <w:ilvl w:val="2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Σταματημένα τα περισσότερα μεγάλα έργα υποδομών</w:t>
                  </w:r>
                  <w:r w:rsidRPr="00F96DB9">
                    <w:rPr>
                      <w:rFonts w:eastAsia="Times New Roman" w:cs="Arial"/>
                      <w:color w:val="000000"/>
                    </w:rPr>
                    <w:t>:</w:t>
                  </w:r>
                  <w:r>
                    <w:rPr>
                      <w:rFonts w:eastAsia="Times New Roman" w:cs="Arial"/>
                      <w:color w:val="000000"/>
                    </w:rPr>
                    <w:t xml:space="preserve"> Κτηματολόγιο, Αυτοκινητόδρομοι, Μετρό</w:t>
                  </w:r>
                </w:p>
              </w:txbxContent>
            </v:textbox>
            <w10:wrap anchorx="margin"/>
          </v:rect>
        </w:pict>
      </w:r>
      <w:r w:rsidR="006D130A">
        <w:rPr>
          <w:rFonts w:ascii="Arial" w:hAnsi="Arial" w:cs="Arial"/>
          <w:color w:val="545454"/>
          <w:shd w:val="clear" w:color="auto" w:fill="FFFFFF"/>
        </w:rPr>
        <w:br w:type="page"/>
      </w:r>
    </w:p>
    <w:p w:rsidR="00977B4F" w:rsidRDefault="00A12CF9">
      <w:r w:rsidRPr="00A12CF9">
        <w:rPr>
          <w:rFonts w:ascii="Arial" w:hAnsi="Arial" w:cs="Arial"/>
          <w:noProof/>
          <w:color w:val="545454"/>
          <w:lang w:val="en-US" w:eastAsia="en-US"/>
        </w:rPr>
        <w:lastRenderedPageBreak/>
        <w:pict>
          <v:rect id="Rectangle 5" o:spid="_x0000_s1029" style="position:absolute;margin-left:-64.1pt;margin-top:-47.65pt;width:538.55pt;height:338.2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">
            <v:shadow on="t" color="black" opacity="49150f" offset=".74833mm,.74833mm"/>
            <v:textbox>
              <w:txbxContent>
                <w:p w:rsidR="00977B4F" w:rsidRPr="00977B4F" w:rsidRDefault="00977B4F" w:rsidP="00977B4F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eastAsia="Times New Roman" w:cs="Arial"/>
                      <w:b/>
                      <w:color w:val="000000"/>
                    </w:rPr>
                  </w:pPr>
                  <w:r w:rsidRPr="00977B4F">
                    <w:rPr>
                      <w:rFonts w:eastAsia="Times New Roman" w:cs="Arial"/>
                      <w:b/>
                      <w:color w:val="000000"/>
                    </w:rPr>
                    <w:t>Αναπτυξιακός σχεδιασμόςκαι Επενδύσεις</w:t>
                  </w:r>
                </w:p>
                <w:p w:rsidR="00977B4F" w:rsidRDefault="00977B4F" w:rsidP="00977B4F">
                  <w:pPr>
                    <w:pStyle w:val="a4"/>
                    <w:numPr>
                      <w:ilvl w:val="0"/>
                      <w:numId w:val="16"/>
                    </w:numPr>
                    <w:tabs>
                      <w:tab w:val="clear" w:pos="360"/>
                    </w:tabs>
                    <w:jc w:val="both"/>
                    <w:rPr>
                      <w:rFonts w:eastAsia="Times New Roman" w:cs="Arial"/>
                      <w:color w:val="222222"/>
                    </w:rPr>
                  </w:pPr>
                  <w:r w:rsidRPr="007C5D2A">
                    <w:rPr>
                      <w:rFonts w:eastAsia="Times New Roman" w:cs="Arial"/>
                      <w:color w:val="000000"/>
                    </w:rPr>
                    <w:t xml:space="preserve">Καταρτίσαμε </w:t>
                  </w:r>
                  <w:r>
                    <w:rPr>
                      <w:rFonts w:eastAsia="Times New Roman" w:cs="Arial"/>
                      <w:color w:val="000000"/>
                    </w:rPr>
                    <w:t xml:space="preserve">για πρώτη φορά </w:t>
                  </w:r>
                  <w:r w:rsidRPr="007C5D2A">
                    <w:rPr>
                      <w:rFonts w:eastAsia="Times New Roman" w:cs="Arial"/>
                      <w:color w:val="000000"/>
                    </w:rPr>
                    <w:t>μια ολοκληρωμένη Εθνική Αναπτυξιακή Στρατηγική</w:t>
                  </w:r>
                  <w:r>
                    <w:rPr>
                      <w:rFonts w:eastAsia="Times New Roman" w:cs="Arial"/>
                      <w:color w:val="000000"/>
                    </w:rPr>
                    <w:t xml:space="preserve"> με σαφή χρονοδιαγράμματα και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</w:rPr>
                    <w:t>στοχοθεσία</w:t>
                  </w:r>
                  <w:proofErr w:type="spellEnd"/>
                  <w:r>
                    <w:rPr>
                      <w:rFonts w:eastAsia="Times New Roman" w:cs="Arial"/>
                      <w:color w:val="000000"/>
                    </w:rPr>
                    <w:t xml:space="preserve"> έπειτα από εκτενή διαβούλευση με την κοινωνία στα 13 Αναπτυξιακά Συνέδρια σε όλη τη χώρα. </w:t>
                  </w:r>
                  <w:r w:rsidRPr="00977B4F">
                    <w:rPr>
                      <w:rFonts w:eastAsia="Times New Roman" w:cs="Arial"/>
                      <w:color w:val="000000"/>
                    </w:rPr>
                    <w:t xml:space="preserve">Με </w:t>
                  </w:r>
                  <w:r w:rsidRPr="00977B4F">
                    <w:rPr>
                      <w:rFonts w:eastAsia="Times New Roman" w:cs="Arial"/>
                      <w:color w:val="222222"/>
                    </w:rPr>
                    <w:t>ορίζοντα το 2030, η Αναπτυξιακή Στρατηγική συνδυάζει την οικονομική, την κοινωνική και την περιβαλλοντική διάσταση ακολουθώντας τους Στόχους Βιώσιμης Ανάπτυξης του Ο.Η.Ε.</w:t>
                  </w:r>
                </w:p>
                <w:p w:rsidR="00977B4F" w:rsidRPr="00977B4F" w:rsidRDefault="00977B4F" w:rsidP="00977B4F">
                  <w:pPr>
                    <w:pStyle w:val="a4"/>
                    <w:numPr>
                      <w:ilvl w:val="0"/>
                      <w:numId w:val="16"/>
                    </w:numPr>
                    <w:tabs>
                      <w:tab w:val="clear" w:pos="360"/>
                    </w:tabs>
                    <w:jc w:val="both"/>
                    <w:rPr>
                      <w:rFonts w:eastAsia="Times New Roman" w:cs="Arial"/>
                      <w:color w:val="222222"/>
                    </w:rPr>
                  </w:pPr>
                  <w:r w:rsidRPr="00977B4F">
                    <w:rPr>
                      <w:rFonts w:eastAsia="Times New Roman" w:cs="Arial"/>
                      <w:color w:val="000000"/>
                    </w:rPr>
                    <w:t>Αυξήσαμε τις άμεσες ξένες επενδύσεις στο 2% του ΑΕΠ – έναντι ετήσιου μ</w:t>
                  </w:r>
                  <w:r w:rsidR="00101BB3">
                    <w:rPr>
                      <w:rFonts w:eastAsia="Times New Roman" w:cs="Arial"/>
                      <w:color w:val="000000"/>
                    </w:rPr>
                    <w:t>έσου όρου 1% μεταξύ 1995 - 2015</w:t>
                  </w:r>
                </w:p>
                <w:p w:rsidR="00977B4F" w:rsidRPr="00977B4F" w:rsidRDefault="00977B4F" w:rsidP="00977B4F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eastAsia="Times New Roman" w:cs="Arial"/>
                      <w:b/>
                      <w:color w:val="222222"/>
                    </w:rPr>
                  </w:pPr>
                  <w:r w:rsidRPr="00977B4F">
                    <w:rPr>
                      <w:rFonts w:eastAsia="Times New Roman" w:cs="Arial"/>
                      <w:b/>
                      <w:color w:val="222222"/>
                    </w:rPr>
                    <w:t>Κλιματική αλλαγή και ενεργειακή μετάβαση</w:t>
                  </w:r>
                </w:p>
                <w:p w:rsidR="00977B4F" w:rsidRDefault="00977B4F" w:rsidP="00977B4F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 w:after="0" w:afterAutospacing="1" w:line="240" w:lineRule="auto"/>
                    <w:jc w:val="both"/>
                    <w:rPr>
                      <w:rFonts w:eastAsia="Times New Roman" w:cs="Arial"/>
                      <w:color w:val="222222"/>
                    </w:rPr>
                  </w:pPr>
                  <w:r w:rsidRPr="00977B4F">
                    <w:rPr>
                      <w:rFonts w:eastAsia="Times New Roman" w:cs="Arial"/>
                      <w:color w:val="222222"/>
                    </w:rPr>
                    <w:t xml:space="preserve">Διαμορφώσαμε το Εθνικό Σχέδιο για την Ενέργεια και το Κλίμα </w:t>
                  </w:r>
                </w:p>
                <w:p w:rsidR="00977B4F" w:rsidRPr="00977B4F" w:rsidRDefault="00977B4F" w:rsidP="00977B4F">
                  <w:pPr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clear" w:pos="360"/>
                      <w:tab w:val="num" w:pos="1440"/>
                    </w:tabs>
                    <w:spacing w:before="100" w:beforeAutospacing="1" w:after="0" w:afterAutospacing="1" w:line="240" w:lineRule="auto"/>
                    <w:jc w:val="both"/>
                    <w:rPr>
                      <w:rFonts w:eastAsia="Times New Roman" w:cs="Arial"/>
                      <w:color w:val="222222"/>
                    </w:rPr>
                  </w:pPr>
                  <w:r w:rsidRPr="00977B4F">
                    <w:rPr>
                      <w:rFonts w:eastAsia="Times New Roman" w:cs="Arial"/>
                      <w:color w:val="222222"/>
                    </w:rPr>
                    <w:t>Υλοποιήσαμε το πρόγρ</w:t>
                  </w:r>
                  <w:r w:rsidR="00101BB3">
                    <w:rPr>
                      <w:rFonts w:eastAsia="Times New Roman" w:cs="Arial"/>
                      <w:color w:val="222222"/>
                    </w:rPr>
                    <w:t>αμμα « Εξοικονόμηση κατ’ οίκον»</w:t>
                  </w:r>
                </w:p>
                <w:p w:rsidR="00977B4F" w:rsidRDefault="00977B4F" w:rsidP="00977B4F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 w:after="0" w:afterAutospacing="1" w:line="240" w:lineRule="auto"/>
                    <w:jc w:val="both"/>
                    <w:rPr>
                      <w:rFonts w:eastAsia="Times New Roman" w:cs="Arial"/>
                      <w:color w:val="222222"/>
                    </w:rPr>
                  </w:pPr>
                  <w:r>
                    <w:rPr>
                      <w:rFonts w:eastAsia="Times New Roman" w:cs="Arial"/>
                      <w:color w:val="222222"/>
                    </w:rPr>
                    <w:t>Θεσμοθετήσαμε και υλοποιήσαμε τον καινοτόμο θεσμό των Ενεργειακών κοινοτήτων προκειμένου οι Ανανεώσιμες Πηγές Ενέργειας να αναπτυχθούν από τις τοπικές κο</w:t>
                  </w:r>
                  <w:r w:rsidR="00101BB3">
                    <w:rPr>
                      <w:rFonts w:eastAsia="Times New Roman" w:cs="Arial"/>
                      <w:color w:val="222222"/>
                    </w:rPr>
                    <w:t>ινωνίες για τις τοπικές ανάγκες</w:t>
                  </w:r>
                </w:p>
                <w:p w:rsidR="00977B4F" w:rsidRPr="00B1480A" w:rsidRDefault="00977B4F" w:rsidP="00977B4F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 w:after="0" w:afterAutospacing="1" w:line="240" w:lineRule="auto"/>
                    <w:jc w:val="both"/>
                    <w:rPr>
                      <w:rFonts w:eastAsia="Times New Roman" w:cs="Arial"/>
                      <w:color w:val="222222"/>
                    </w:rPr>
                  </w:pPr>
                  <w:r w:rsidRPr="00B1480A">
                    <w:rPr>
                      <w:rFonts w:eastAsia="Times New Roman" w:cs="Arial"/>
                      <w:color w:val="222222"/>
                    </w:rPr>
                    <w:t>Θεσμοθετήσαμε Εθνική Στρατηγική για τη Προσαρμογή στη Κλιματική Αλλαγή και προχωράμε στην εκπ</w:t>
                  </w:r>
                  <w:r w:rsidR="00101BB3">
                    <w:rPr>
                      <w:rFonts w:eastAsia="Times New Roman" w:cs="Arial"/>
                      <w:color w:val="222222"/>
                    </w:rPr>
                    <w:t>όνηση των περιφερειακών σχεδίων</w:t>
                  </w:r>
                </w:p>
                <w:p w:rsidR="00977B4F" w:rsidRPr="007A0BF9" w:rsidRDefault="00977B4F" w:rsidP="00977B4F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 w:after="0" w:afterAutospacing="1" w:line="240" w:lineRule="auto"/>
                    <w:jc w:val="both"/>
                    <w:rPr>
                      <w:rFonts w:eastAsia="Times New Roman" w:cs="Arial"/>
                      <w:color w:val="000000"/>
                    </w:rPr>
                  </w:pPr>
                  <w:r w:rsidRPr="007A0BF9">
                    <w:rPr>
                      <w:rFonts w:eastAsia="Times New Roman" w:cs="Arial"/>
                      <w:color w:val="222222"/>
                    </w:rPr>
                    <w:t>Μειώσαμε εντυπωσιακά (80% στα σούπερ-μάρκετ) την κα</w:t>
                  </w:r>
                  <w:r w:rsidR="00101BB3">
                    <w:rPr>
                      <w:rFonts w:eastAsia="Times New Roman" w:cs="Arial"/>
                      <w:color w:val="222222"/>
                    </w:rPr>
                    <w:t>τανάλωση της πλαστικής σακούλας</w:t>
                  </w:r>
                </w:p>
                <w:p w:rsidR="00977B4F" w:rsidRPr="00977B4F" w:rsidRDefault="00F478A4" w:rsidP="00977B4F">
                  <w:pPr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</w:rPr>
                    <w:t>Τ</w:t>
                  </w:r>
                  <w:r w:rsidR="00977B4F" w:rsidRPr="00977B4F">
                    <w:rPr>
                      <w:rFonts w:eastAsia="Times New Roman" w:cs="Arial"/>
                      <w:b/>
                      <w:color w:val="000000"/>
                    </w:rPr>
                    <w:t>οπική και περιφερειακή ανάπτυξη</w:t>
                  </w:r>
                </w:p>
                <w:p w:rsidR="00977B4F" w:rsidRDefault="00977B4F" w:rsidP="00101BB3">
                  <w:pPr>
                    <w:pStyle w:val="a4"/>
                    <w:numPr>
                      <w:ilvl w:val="0"/>
                      <w:numId w:val="16"/>
                    </w:numPr>
                    <w:jc w:val="both"/>
                    <w:rPr>
                      <w:rFonts w:eastAsia="Times New Roman" w:cs="Arial"/>
                      <w:color w:val="000000"/>
                    </w:rPr>
                  </w:pPr>
                  <w:r w:rsidRPr="00140BB2">
                    <w:rPr>
                      <w:rFonts w:eastAsia="Times New Roman" w:cs="Arial"/>
                      <w:color w:val="000000"/>
                    </w:rPr>
                    <w:t xml:space="preserve">Αναβαθμίζουμε με προσωπικό και </w:t>
                  </w:r>
                  <w:proofErr w:type="spellStart"/>
                  <w:r w:rsidRPr="00140BB2">
                    <w:rPr>
                      <w:rFonts w:eastAsia="Times New Roman" w:cs="Arial"/>
                      <w:color w:val="000000"/>
                    </w:rPr>
                    <w:t>χρηματοδότησητον</w:t>
                  </w:r>
                  <w:proofErr w:type="spellEnd"/>
                  <w:r w:rsidRPr="00140BB2">
                    <w:rPr>
                      <w:rFonts w:eastAsia="Times New Roman" w:cs="Arial"/>
                      <w:color w:val="000000"/>
                    </w:rPr>
                    <w:t xml:space="preserve"> αναπτυξιακό ρόλο των Δήμων</w:t>
                  </w:r>
                </w:p>
                <w:p w:rsidR="00977B4F" w:rsidRDefault="00977B4F" w:rsidP="00101BB3">
                  <w:pPr>
                    <w:pStyle w:val="a4"/>
                    <w:numPr>
                      <w:ilvl w:val="0"/>
                      <w:numId w:val="16"/>
                    </w:numPr>
                    <w:jc w:val="both"/>
                    <w:rPr>
                      <w:rFonts w:eastAsia="Times New Roman" w:cs="Arial"/>
                      <w:color w:val="000000"/>
                    </w:rPr>
                  </w:pPr>
                  <w:r w:rsidRPr="00140BB2">
                    <w:rPr>
                      <w:rFonts w:eastAsia="Times New Roman" w:cs="Arial"/>
                      <w:color w:val="000000"/>
                    </w:rPr>
                    <w:t xml:space="preserve">Προωθούμε σχέδιο οικονομικής υποστήριξης για επιχειρήσεις σε μειονεκτούσες περιοχές της </w:t>
                  </w:r>
                  <w:r w:rsidRPr="00590F9F">
                    <w:rPr>
                      <w:rFonts w:eastAsia="Times New Roman" w:cs="Arial"/>
                      <w:color w:val="000000"/>
                    </w:rPr>
                    <w:t>χώρας</w:t>
                  </w:r>
                </w:p>
                <w:p w:rsidR="00977B4F" w:rsidRDefault="00977B4F" w:rsidP="00101BB3">
                  <w:pPr>
                    <w:pStyle w:val="a4"/>
                    <w:numPr>
                      <w:ilvl w:val="0"/>
                      <w:numId w:val="16"/>
                    </w:numPr>
                    <w:jc w:val="both"/>
                    <w:rPr>
                      <w:rFonts w:eastAsia="Times New Roman" w:cs="Arial"/>
                      <w:color w:val="000000"/>
                    </w:rPr>
                  </w:pPr>
                  <w:r w:rsidRPr="00590F9F">
                    <w:rPr>
                      <w:rFonts w:eastAsia="Times New Roman" w:cs="Arial"/>
                      <w:color w:val="000000"/>
                    </w:rPr>
                    <w:t>Υ</w:t>
                  </w:r>
                  <w:r w:rsidRPr="00140BB2">
                    <w:rPr>
                      <w:rFonts w:eastAsia="Times New Roman" w:cs="Arial"/>
                      <w:color w:val="000000"/>
                    </w:rPr>
                    <w:t xml:space="preserve">ποστηρίζουμε τις επιχειρήσεις στα νησιά μέσα από το μεταφορικό ισοδύναμο </w:t>
                  </w:r>
                </w:p>
                <w:p w:rsidR="00977B4F" w:rsidRDefault="00977B4F" w:rsidP="00977B4F"/>
              </w:txbxContent>
            </v:textbox>
            <w10:wrap anchorx="margin"/>
          </v:rect>
        </w:pict>
      </w:r>
      <w:r w:rsidRPr="00A12CF9">
        <w:rPr>
          <w:noProof/>
          <w:szCs w:val="20"/>
          <w:lang w:val="en-US" w:eastAsia="en-US"/>
        </w:rPr>
        <w:pict>
          <v:shape id="AutoShape 11" o:spid="_x0000_s1062" type="#_x0000_t32" style="position:absolute;margin-left:201.35pt;margin-top:98.8pt;width:0;height:16.5pt;z-index:251666432;visibility:visible;mso-wrap-distance-left:3.17492mm;mso-wrap-distance-right:3.17492mm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">
            <v:stroke endarrow="block"/>
            <w10:wrap anchorx="margin"/>
          </v:shape>
        </w:pict>
      </w:r>
    </w:p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977B4F" w:rsidRPr="00977B4F" w:rsidRDefault="00A12CF9" w:rsidP="00977B4F">
      <w:r w:rsidRPr="00A12CF9">
        <w:rPr>
          <w:rFonts w:ascii="Arial" w:hAnsi="Arial" w:cs="Arial"/>
          <w:noProof/>
          <w:color w:val="545454"/>
          <w:lang w:val="en-US" w:eastAsia="en-US"/>
        </w:rPr>
        <w:pict>
          <v:shape id="_x0000_s1061" type="#_x0000_t32" style="position:absolute;margin-left:207.6pt;margin-top:10.7pt;width:.05pt;height:16.5pt;z-index:25170432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">
            <v:stroke endarrow="block"/>
            <w10:wrap anchorx="margin"/>
          </v:shape>
        </w:pict>
      </w:r>
    </w:p>
    <w:p w:rsidR="00977B4F" w:rsidRPr="00977B4F" w:rsidRDefault="00A12CF9" w:rsidP="00977B4F">
      <w:r w:rsidRPr="00A12CF9">
        <w:rPr>
          <w:rFonts w:ascii="Arial" w:hAnsi="Arial" w:cs="Arial"/>
          <w:noProof/>
          <w:color w:val="545454"/>
          <w:lang w:val="en-US" w:eastAsia="en-US"/>
        </w:rPr>
        <w:pict>
          <v:rect id="Rectangle 6" o:spid="_x0000_s1030" style="position:absolute;margin-left:-64.1pt;margin-top:1.75pt;width:538.55pt;height:126.1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">
            <v:shadow on="t" color="black" opacity="49150f" offset=".74833mm,.74833mm"/>
            <v:textbox>
              <w:txbxContent>
                <w:p w:rsidR="00095ADB" w:rsidRPr="007F1A5D" w:rsidRDefault="00095ADB" w:rsidP="007F1A5D">
                  <w:pPr>
                    <w:pStyle w:val="1"/>
                    <w:spacing w:before="0"/>
                  </w:pPr>
                  <w:r w:rsidRPr="007F1A5D">
                    <w:t xml:space="preserve">Τι </w:t>
                  </w:r>
                  <w:r>
                    <w:t>οφείλουμε</w:t>
                  </w:r>
                  <w:r w:rsidRPr="007F1A5D">
                    <w:t xml:space="preserve"> να αποτρέψουμε</w:t>
                  </w:r>
                  <w:r>
                    <w:t>:</w:t>
                  </w:r>
                </w:p>
                <w:p w:rsidR="00095ADB" w:rsidRPr="00F277CB" w:rsidRDefault="00095ADB" w:rsidP="00101BB3">
                  <w:pPr>
                    <w:pStyle w:val="a4"/>
                    <w:numPr>
                      <w:ilvl w:val="0"/>
                      <w:numId w:val="8"/>
                    </w:numPr>
                    <w:jc w:val="both"/>
                    <w:rPr>
                      <w:szCs w:val="20"/>
                    </w:rPr>
                  </w:pPr>
                  <w:r w:rsidRPr="00F277CB">
                    <w:rPr>
                      <w:rFonts w:eastAsia="Times New Roman" w:cs="Arial"/>
                      <w:color w:val="000000"/>
                    </w:rPr>
                    <w:t>Την επαναφορά του παλιού και αποτυχημένου μοντέλου ανάπτυξης των προηγούμενων δεκαετιών</w:t>
                  </w:r>
                </w:p>
                <w:p w:rsidR="00095ADB" w:rsidRPr="00977B4F" w:rsidRDefault="00095ADB" w:rsidP="00101BB3">
                  <w:pPr>
                    <w:pStyle w:val="a4"/>
                    <w:numPr>
                      <w:ilvl w:val="0"/>
                      <w:numId w:val="8"/>
                    </w:numPr>
                    <w:jc w:val="both"/>
                    <w:rPr>
                      <w:szCs w:val="20"/>
                    </w:rPr>
                  </w:pPr>
                  <w:r w:rsidRPr="00F277CB">
                    <w:rPr>
                      <w:rFonts w:eastAsia="Times New Roman" w:cs="Arial"/>
                      <w:color w:val="000000"/>
                    </w:rPr>
                    <w:t>Την εγκατάλειψη της Αναπτυξιακής Στρατηγικής και την χωρίς στόχευση κατασπατάληση του δημόσιου χρήματος σε έργα «βιτρίνας»</w:t>
                  </w:r>
                </w:p>
                <w:p w:rsidR="00095ADB" w:rsidRPr="00977B4F" w:rsidRDefault="00095ADB" w:rsidP="00101BB3">
                  <w:pPr>
                    <w:pStyle w:val="a4"/>
                    <w:numPr>
                      <w:ilvl w:val="0"/>
                      <w:numId w:val="8"/>
                    </w:numPr>
                    <w:jc w:val="both"/>
                    <w:rPr>
                      <w:szCs w:val="20"/>
                    </w:rPr>
                  </w:pPr>
                  <w:r w:rsidRPr="00977B4F">
                    <w:rPr>
                      <w:rFonts w:eastAsia="Times New Roman" w:cs="Arial"/>
                      <w:color w:val="000000"/>
                    </w:rPr>
                    <w:t>Να δημιουργηθούν νέες «φούσκες» όπως στο παρελθόν (χρηματιστήριο, κόκκινα δάνεια, περιπτώσεις «</w:t>
                  </w:r>
                  <w:proofErr w:type="spellStart"/>
                  <w:r w:rsidRPr="00977B4F">
                    <w:rPr>
                      <w:rFonts w:eastAsia="Times New Roman" w:cs="Arial"/>
                      <w:color w:val="000000"/>
                    </w:rPr>
                    <w:t>energa</w:t>
                  </w:r>
                  <w:proofErr w:type="spellEnd"/>
                  <w:r w:rsidRPr="00977B4F">
                    <w:rPr>
                      <w:rFonts w:eastAsia="Times New Roman" w:cs="Arial"/>
                      <w:color w:val="000000"/>
                    </w:rPr>
                    <w:t>»)</w:t>
                  </w:r>
                </w:p>
                <w:p w:rsidR="00095ADB" w:rsidRPr="00977B4F" w:rsidRDefault="00095ADB" w:rsidP="00101BB3">
                  <w:pPr>
                    <w:pStyle w:val="a4"/>
                    <w:numPr>
                      <w:ilvl w:val="0"/>
                      <w:numId w:val="8"/>
                    </w:numPr>
                    <w:jc w:val="both"/>
                    <w:rPr>
                      <w:szCs w:val="20"/>
                    </w:rPr>
                  </w:pPr>
                  <w:r w:rsidRPr="00F277CB">
                    <w:rPr>
                      <w:rFonts w:eastAsia="Times New Roman" w:cs="Arial"/>
                      <w:color w:val="000000"/>
                    </w:rPr>
                    <w:t xml:space="preserve">Την επιστροφή σε </w:t>
                  </w:r>
                  <w:r>
                    <w:rPr>
                      <w:rFonts w:eastAsia="Times New Roman" w:cs="Arial"/>
                      <w:color w:val="000000"/>
                    </w:rPr>
                    <w:t xml:space="preserve">πελατειακά δίκτυα </w:t>
                  </w:r>
                  <w:r w:rsidR="00E03BE6">
                    <w:rPr>
                      <w:rFonts w:eastAsia="Times New Roman" w:cs="Arial"/>
                      <w:color w:val="000000"/>
                    </w:rPr>
                    <w:t>και την ανάπτυξη των «ημετέρων»</w:t>
                  </w:r>
                </w:p>
                <w:p w:rsidR="00095ADB" w:rsidRPr="00CF2585" w:rsidRDefault="00095ADB" w:rsidP="009D1F4D">
                  <w:pPr>
                    <w:rPr>
                      <w:b/>
                    </w:rPr>
                  </w:pPr>
                </w:p>
                <w:p w:rsidR="00095ADB" w:rsidRDefault="00095ADB" w:rsidP="009D1F4D"/>
              </w:txbxContent>
            </v:textbox>
            <w10:wrap anchorx="margin"/>
          </v:rect>
        </w:pict>
      </w:r>
    </w:p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BB11F4" w:rsidRDefault="00977B4F" w:rsidP="00BD4173">
      <w:r>
        <w:tab/>
      </w:r>
    </w:p>
    <w:p w:rsidR="002174B1" w:rsidRDefault="00A12CF9" w:rsidP="002174B1">
      <w:pPr>
        <w:rPr>
          <w:lang w:val="en-US"/>
        </w:rPr>
      </w:pPr>
      <w:r w:rsidRPr="00A12CF9">
        <w:rPr>
          <w:rFonts w:ascii="Arial" w:hAnsi="Arial" w:cs="Arial"/>
          <w:noProof/>
          <w:color w:val="545454"/>
          <w:lang w:val="en-US" w:eastAsia="en-US"/>
        </w:rPr>
        <w:pict>
          <v:rect id="Rectangle 7" o:spid="_x0000_s1031" style="position:absolute;margin-left:-65pt;margin-top:15.95pt;width:538.55pt;height:264.25pt;z-index:251663360;visibility:visible;mso-position-horizontal-relative:margin" wrapcoords="-30 -62 -30 21600 30 21724 21690 21724 21690 187 21630 -62 -30 -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">
            <v:shadow on="t" color="black" opacity="49150f" offset=".74833mm,.74833mm"/>
            <v:textbox>
              <w:txbxContent>
                <w:p w:rsidR="00A364BB" w:rsidRDefault="00095ADB" w:rsidP="00A364BB">
                  <w:pPr>
                    <w:pStyle w:val="1"/>
                    <w:spacing w:before="0"/>
                  </w:pPr>
                  <w:r w:rsidRPr="007F1A5D">
                    <w:t xml:space="preserve">Τι </w:t>
                  </w:r>
                  <w:r>
                    <w:t>σχεδιάζουμε:</w:t>
                  </w:r>
                </w:p>
                <w:p w:rsidR="00095ADB" w:rsidRPr="00A364BB" w:rsidRDefault="00095ADB" w:rsidP="00101BB3">
                  <w:pPr>
                    <w:pStyle w:val="1"/>
                    <w:numPr>
                      <w:ilvl w:val="0"/>
                      <w:numId w:val="37"/>
                    </w:numPr>
                    <w:spacing w:before="0"/>
                    <w:jc w:val="both"/>
                    <w:rPr>
                      <w:rFonts w:asciiTheme="minorHAnsi" w:eastAsia="Times New Roman" w:hAnsiTheme="minorHAnsi" w:cs="Aria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 w:rsidRPr="00A364BB">
                    <w:rPr>
                      <w:rFonts w:asciiTheme="minorHAnsi" w:eastAsia="Times New Roman" w:hAnsiTheme="minorHAnsi" w:cs="Arial"/>
                      <w:b w:val="0"/>
                      <w:bCs w:val="0"/>
                      <w:color w:val="000000"/>
                      <w:sz w:val="22"/>
                      <w:szCs w:val="22"/>
                    </w:rPr>
                    <w:t>Υλοποιούμε νέο πλαίσιο Στρατηγικών Επενδύσεων - Διπλασιασμός των Ξένων Άμεσων Επενδύσεων  μέχρι το 2025</w:t>
                  </w:r>
                </w:p>
                <w:p w:rsidR="00A364BB" w:rsidRDefault="00095ADB" w:rsidP="00101BB3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eastAsia="Times New Roman" w:cs="Arial"/>
                      <w:color w:val="000000"/>
                    </w:rPr>
                  </w:pPr>
                  <w:r w:rsidRPr="005A1DDB">
                    <w:rPr>
                      <w:rFonts w:eastAsia="Times New Roman" w:cs="Arial"/>
                      <w:color w:val="000000"/>
                    </w:rPr>
                    <w:t xml:space="preserve">Υλοποιούμε και διευρύνουμε το Σχέδιο Δράσης για την υποστήριξη των εξαγωγών – Αύξηση των εξαγωγών στο 50% του </w:t>
                  </w:r>
                  <w:proofErr w:type="spellStart"/>
                  <w:r w:rsidRPr="005A1DDB">
                    <w:rPr>
                      <w:rFonts w:eastAsia="Times New Roman" w:cs="Arial"/>
                      <w:color w:val="000000"/>
                    </w:rPr>
                    <w:t>ΑΕΠμέχρι</w:t>
                  </w:r>
                  <w:proofErr w:type="spellEnd"/>
                  <w:r w:rsidRPr="005A1DDB">
                    <w:rPr>
                      <w:rFonts w:eastAsia="Times New Roman" w:cs="Arial"/>
                      <w:color w:val="000000"/>
                    </w:rPr>
                    <w:t xml:space="preserve"> το 2025</w:t>
                  </w:r>
                </w:p>
                <w:p w:rsidR="00095ADB" w:rsidRPr="00A364BB" w:rsidRDefault="00095ADB" w:rsidP="00101BB3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eastAsia="Times New Roman" w:cs="Arial"/>
                      <w:color w:val="000000"/>
                    </w:rPr>
                  </w:pPr>
                  <w:r w:rsidRPr="00A364BB">
                    <w:rPr>
                      <w:rFonts w:eastAsia="Times New Roman" w:cs="Arial"/>
                      <w:color w:val="000000"/>
                    </w:rPr>
                    <w:t>Αξιοποιούμε χρηματοδοτήσεις 15δισ για τους νέους επιστήμονες, την επιχειρηματικότητα και τ</w:t>
                  </w:r>
                  <w:r w:rsidR="00E03BE6" w:rsidRPr="00A364BB">
                    <w:rPr>
                      <w:rFonts w:eastAsia="Times New Roman" w:cs="Arial"/>
                      <w:color w:val="000000"/>
                    </w:rPr>
                    <w:t>ην καινοτομία την επόμενη 4ετια</w:t>
                  </w:r>
                </w:p>
                <w:p w:rsidR="00A364BB" w:rsidRDefault="00095ADB" w:rsidP="00101BB3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eastAsia="Times New Roman" w:cs="Arial"/>
                      <w:color w:val="000000"/>
                    </w:rPr>
                  </w:pPr>
                  <w:r w:rsidRPr="007B5AF9">
                    <w:rPr>
                      <w:rFonts w:eastAsia="Times New Roman" w:cs="Arial"/>
                      <w:color w:val="000000"/>
                    </w:rPr>
                    <w:t>Ολοκληρώνουμε μέχρι το</w:t>
                  </w:r>
                  <w:r w:rsidR="00E03BE6">
                    <w:rPr>
                      <w:rFonts w:eastAsia="Times New Roman" w:cs="Arial"/>
                      <w:color w:val="000000"/>
                    </w:rPr>
                    <w:t xml:space="preserve"> 2021 το Εθνικό Κτηματολόγιο</w:t>
                  </w:r>
                </w:p>
                <w:p w:rsidR="00095ADB" w:rsidRPr="00A364BB" w:rsidRDefault="00095ADB" w:rsidP="00101BB3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eastAsia="Times New Roman" w:cs="Arial"/>
                      <w:color w:val="000000"/>
                    </w:rPr>
                  </w:pPr>
                  <w:r w:rsidRPr="00A364BB">
                    <w:rPr>
                      <w:rFonts w:eastAsia="Times New Roman" w:cs="Arial"/>
                      <w:color w:val="000000"/>
                    </w:rPr>
                    <w:t>Διαμορφώνουμε νέο θεσμικό πλαίσιο για το εθνικό Πρόγραμμα Δημοσίων Επενδύσεων – μακροχρόνιος προγραμματισμός, αντικειμενικά κριτήρια στην καταν</w:t>
                  </w:r>
                  <w:r w:rsidR="00E03BE6" w:rsidRPr="00A364BB">
                    <w:rPr>
                      <w:rFonts w:eastAsia="Times New Roman" w:cs="Arial"/>
                      <w:color w:val="000000"/>
                    </w:rPr>
                    <w:t>ομή των πόρων, αυστηρός έλεγχος</w:t>
                  </w:r>
                </w:p>
                <w:p w:rsidR="00095ADB" w:rsidRPr="00031284" w:rsidRDefault="00095ADB" w:rsidP="00101BB3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eastAsia="Times New Roman" w:cs="Arial"/>
                      <w:color w:val="000000"/>
                    </w:rPr>
                  </w:pPr>
                  <w:r w:rsidRPr="00031284">
                    <w:rPr>
                      <w:rFonts w:eastAsia="Times New Roman" w:cs="Arial"/>
                      <w:color w:val="000000"/>
                    </w:rPr>
                    <w:t>Ολοκληρώνουμε τη μεταρρύθμιση «</w:t>
                  </w:r>
                  <w:r>
                    <w:rPr>
                      <w:rFonts w:eastAsia="Times New Roman" w:cs="Arial"/>
                      <w:color w:val="000000"/>
                    </w:rPr>
                    <w:t>Δίκη χωρίς Χαρτί» μέχρι το 2021</w:t>
                  </w:r>
                </w:p>
                <w:p w:rsidR="00095ADB" w:rsidRPr="00215DBA" w:rsidRDefault="00095ADB" w:rsidP="00101BB3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eastAsia="Times New Roman" w:cs="Arial"/>
                      <w:color w:val="000000"/>
                    </w:rPr>
                  </w:pPr>
                  <w:r w:rsidRPr="00215DBA">
                    <w:rPr>
                      <w:rFonts w:eastAsia="Times New Roman" w:cs="Arial"/>
                      <w:color w:val="222222"/>
                    </w:rPr>
                    <w:t xml:space="preserve">Πρωταγωνιστούμε στη μάχη για την κλιματική αλλαγή με ριζική στροφή στην πράσινη ενέργεια - 32% </w:t>
                  </w:r>
                  <w:r w:rsidR="00215DBA" w:rsidRPr="00215DBA">
                    <w:rPr>
                      <w:rFonts w:eastAsia="Times New Roman" w:cs="Arial"/>
                      <w:color w:val="222222"/>
                    </w:rPr>
                    <w:t>παραγωγή ΑΠΕ και 32,5% εξοικονόμηση ενέργειας μέχρι το 2030</w:t>
                  </w:r>
                </w:p>
                <w:p w:rsidR="00095ADB" w:rsidRPr="009E19ED" w:rsidRDefault="00095ADB" w:rsidP="00101BB3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eastAsia="Times New Roman" w:cs="Arial"/>
                      <w:color w:val="000000"/>
                    </w:rPr>
                  </w:pPr>
                  <w:r w:rsidRPr="009E19ED">
                    <w:rPr>
                      <w:rFonts w:eastAsia="Times New Roman" w:cs="Arial"/>
                      <w:color w:val="000000"/>
                    </w:rPr>
                    <w:t>Εκπονούμε περιφερειακά σχέδια  για την αντιμετώπιση της κλιματικής αλλαγής έως το 2020</w:t>
                  </w:r>
                </w:p>
                <w:p w:rsidR="00095ADB" w:rsidRPr="00101BB3" w:rsidRDefault="00095ADB" w:rsidP="00101BB3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eastAsia="Times New Roman" w:cs="Arial"/>
                      <w:color w:val="000000"/>
                    </w:rPr>
                  </w:pPr>
                  <w:r w:rsidRPr="009E19ED">
                    <w:rPr>
                      <w:rFonts w:eastAsia="Times New Roman" w:cs="Arial"/>
                      <w:color w:val="000000"/>
                    </w:rPr>
                    <w:t>Εντάσσουμε τη γεωργία στην Ψηφιακή εποχή,</w:t>
                  </w:r>
                  <w:r>
                    <w:rPr>
                      <w:rFonts w:eastAsia="Times New Roman" w:cs="Arial"/>
                      <w:color w:val="000000"/>
                    </w:rPr>
                    <w:t xml:space="preserve"> με στόχο το </w:t>
                  </w:r>
                  <w:r w:rsidRPr="00B1480A">
                    <w:rPr>
                      <w:rFonts w:eastAsia="Times New Roman" w:cs="Arial"/>
                      <w:color w:val="000000"/>
                    </w:rPr>
                    <w:t xml:space="preserve">50% των καλλιεργήσιμων εκτάσεων της χώρας </w:t>
                  </w:r>
                  <w:r>
                    <w:rPr>
                      <w:rFonts w:eastAsia="Times New Roman" w:cs="Arial"/>
                      <w:color w:val="000000"/>
                    </w:rPr>
                    <w:t>να καλύπτεται από</w:t>
                  </w:r>
                  <w:r w:rsidRPr="00B1480A">
                    <w:rPr>
                      <w:rFonts w:eastAsia="Times New Roman" w:cs="Arial"/>
                      <w:color w:val="000000"/>
                    </w:rPr>
                    <w:t xml:space="preserve"> ψηφιακές τεχνολογίες (2020)</w:t>
                  </w:r>
                </w:p>
              </w:txbxContent>
            </v:textbox>
            <w10:wrap type="through" anchorx="margin"/>
          </v:rect>
        </w:pict>
      </w:r>
      <w:r w:rsidRPr="00A12CF9">
        <w:rPr>
          <w:rFonts w:ascii="Arial" w:hAnsi="Arial" w:cs="Arial"/>
          <w:noProof/>
          <w:color w:val="545454"/>
          <w:lang w:val="en-US" w:eastAsia="en-US"/>
        </w:rPr>
        <w:pict>
          <v:shape id="_x0000_s1060" type="#_x0000_t32" style="position:absolute;margin-left:207.35pt;margin-top:.65pt;width:.05pt;height:16.5pt;z-index:25170534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">
            <v:stroke endarrow="block"/>
            <w10:wrap anchorx="margin"/>
          </v:shape>
        </w:pict>
      </w:r>
    </w:p>
    <w:p w:rsidR="002174B1" w:rsidRDefault="00A12CF9" w:rsidP="002174B1">
      <w:pPr>
        <w:rPr>
          <w:lang w:val="en-US"/>
        </w:rPr>
      </w:pPr>
      <w:r w:rsidRPr="00A12CF9">
        <w:rPr>
          <w:noProof/>
          <w:lang w:val="en-US" w:eastAsia="en-US"/>
        </w:rPr>
        <w:lastRenderedPageBreak/>
        <w:pict>
          <v:shape id="_x0000_s1059" type="#_x0000_t32" style="position:absolute;margin-left:207.35pt;margin-top:22.15pt;width:.05pt;height:16.5pt;z-index:251706368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">
            <v:stroke endarrow="block"/>
            <w10:wrap anchorx="margin"/>
          </v:shape>
        </w:pict>
      </w:r>
      <w:r w:rsidRPr="00A12CF9">
        <w:rPr>
          <w:noProof/>
          <w:lang w:val="en-US" w:eastAsia="en-US"/>
        </w:rPr>
        <w:pict>
          <v:rect id="Rectangle 67" o:spid="_x0000_s1032" style="position:absolute;margin-left:-64.1pt;margin-top:-34.55pt;width:538.55pt;height:56.7pt;z-index:2516736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" fillcolor="#e5dfec [663]">
            <o:extrusion v:ext="view" backdepth="1in" color="#e5dfec [663]" on="t" viewpoint="0" viewpointorigin="0" skewangle="-90" type="perspective"/>
            <v:textbox>
              <w:txbxContent>
                <w:p w:rsidR="002174B1" w:rsidRPr="00C51CE8" w:rsidRDefault="002174B1" w:rsidP="002174B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1CE8">
                    <w:rPr>
                      <w:b/>
                      <w:sz w:val="28"/>
                      <w:szCs w:val="28"/>
                    </w:rPr>
                    <w:t xml:space="preserve">Νέες </w:t>
                  </w:r>
                  <w:r>
                    <w:rPr>
                      <w:b/>
                      <w:sz w:val="28"/>
                      <w:szCs w:val="28"/>
                    </w:rPr>
                    <w:t xml:space="preserve">και ποιοτικές </w:t>
                  </w:r>
                  <w:r w:rsidR="001E745B">
                    <w:rPr>
                      <w:b/>
                      <w:sz w:val="28"/>
                      <w:szCs w:val="28"/>
                    </w:rPr>
                    <w:t>δουλειές</w:t>
                  </w:r>
                  <w:r w:rsidRPr="00C51CE8">
                    <w:rPr>
                      <w:b/>
                      <w:sz w:val="28"/>
                      <w:szCs w:val="28"/>
                    </w:rPr>
                    <w:t xml:space="preserve"> με αυξημένους μισθούς</w:t>
                  </w:r>
                </w:p>
                <w:p w:rsidR="002174B1" w:rsidRPr="009F16E4" w:rsidRDefault="002174B1" w:rsidP="002174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2174B1" w:rsidRDefault="00A12CF9" w:rsidP="002174B1">
      <w:pPr>
        <w:rPr>
          <w:lang w:val="en-US"/>
        </w:rPr>
      </w:pPr>
      <w:r w:rsidRPr="00A12CF9">
        <w:rPr>
          <w:noProof/>
          <w:lang w:val="en-US" w:eastAsia="en-US"/>
        </w:rPr>
        <w:pict>
          <v:rect id="Rectangle 69" o:spid="_x0000_s1033" style="position:absolute;margin-left:-64.1pt;margin-top:13.2pt;width:538.55pt;height:170pt;z-index:251675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">
            <v:shadow on="t" color="black" opacity="49150f" offset=".74833mm,.74833mm"/>
            <v:textbox>
              <w:txbxContent>
                <w:p w:rsidR="002174B1" w:rsidRPr="00C51CE8" w:rsidRDefault="002174B1" w:rsidP="002174B1">
                  <w:pPr>
                    <w:pStyle w:val="2"/>
                    <w:rPr>
                      <w:sz w:val="28"/>
                      <w:szCs w:val="28"/>
                    </w:rPr>
                  </w:pPr>
                  <w:r w:rsidRPr="00C51CE8">
                    <w:rPr>
                      <w:sz w:val="28"/>
                      <w:szCs w:val="28"/>
                    </w:rPr>
                    <w:t>Τι παραλάβαμε:</w:t>
                  </w:r>
                </w:p>
                <w:p w:rsidR="002174B1" w:rsidRPr="00C51CE8" w:rsidRDefault="002174B1" w:rsidP="002174B1">
                  <w:pPr>
                    <w:pStyle w:val="a4"/>
                    <w:numPr>
                      <w:ilvl w:val="0"/>
                      <w:numId w:val="25"/>
                    </w:numPr>
                    <w:jc w:val="both"/>
                  </w:pPr>
                  <w:r w:rsidRPr="00C51CE8">
                    <w:t>Την  ανεργία  στο 27%, καιτην  ανεργία των νέων στο 60%</w:t>
                  </w:r>
                </w:p>
                <w:p w:rsidR="002174B1" w:rsidRPr="00C51CE8" w:rsidRDefault="002174B1" w:rsidP="002174B1">
                  <w:pPr>
                    <w:pStyle w:val="a4"/>
                    <w:numPr>
                      <w:ilvl w:val="0"/>
                      <w:numId w:val="25"/>
                    </w:numPr>
                    <w:jc w:val="both"/>
                  </w:pPr>
                  <w:r w:rsidRPr="00C51CE8">
                    <w:t>1.000.000 θέσεις εργασίας να έχουν χαθεί την περίοδο 2010-2014,</w:t>
                  </w:r>
                </w:p>
                <w:p w:rsidR="002174B1" w:rsidRPr="00C51CE8" w:rsidRDefault="002174B1" w:rsidP="002174B1">
                  <w:pPr>
                    <w:pStyle w:val="a4"/>
                    <w:numPr>
                      <w:ilvl w:val="0"/>
                      <w:numId w:val="25"/>
                    </w:numPr>
                    <w:jc w:val="both"/>
                  </w:pPr>
                  <w:r w:rsidRPr="00C51CE8">
                    <w:t>Τον κατώτατο</w:t>
                  </w:r>
                  <w:r w:rsidR="001E745B">
                    <w:t xml:space="preserve"> </w:t>
                  </w:r>
                  <w:r w:rsidRPr="00C51CE8">
                    <w:t>μισθό περικομμένο κατά 22% και κατά 32% για τους νέους, με τη θέσπιση του «</w:t>
                  </w:r>
                  <w:proofErr w:type="spellStart"/>
                  <w:r w:rsidRPr="00C51CE8">
                    <w:t>υποκατώτατου</w:t>
                  </w:r>
                  <w:proofErr w:type="spellEnd"/>
                  <w:r w:rsidRPr="00C51CE8">
                    <w:t xml:space="preserve"> μισθού».  </w:t>
                  </w:r>
                </w:p>
                <w:p w:rsidR="002174B1" w:rsidRPr="00C51CE8" w:rsidRDefault="002174B1" w:rsidP="002174B1">
                  <w:pPr>
                    <w:pStyle w:val="a4"/>
                    <w:numPr>
                      <w:ilvl w:val="0"/>
                      <w:numId w:val="25"/>
                    </w:numPr>
                    <w:jc w:val="both"/>
                  </w:pPr>
                  <w:r w:rsidRPr="00C51CE8">
                    <w:t>Τις συλλογικές διαπραγματεύσεις να έχουν ανασταλεί, οδηγώντας σε γενικευμένη συρρίκνωση των μισθών</w:t>
                  </w:r>
                </w:p>
                <w:p w:rsidR="002174B1" w:rsidRPr="00C51CE8" w:rsidRDefault="002174B1" w:rsidP="002174B1">
                  <w:pPr>
                    <w:pStyle w:val="a4"/>
                    <w:numPr>
                      <w:ilvl w:val="0"/>
                      <w:numId w:val="25"/>
                    </w:numPr>
                    <w:jc w:val="both"/>
                  </w:pPr>
                  <w:r w:rsidRPr="00C51CE8">
                    <w:t>Την αδήλωτη εργασία στο 20%</w:t>
                  </w:r>
                </w:p>
                <w:p w:rsidR="002174B1" w:rsidRPr="00C51CE8" w:rsidRDefault="002174B1" w:rsidP="002174B1">
                  <w:pPr>
                    <w:pStyle w:val="a4"/>
                    <w:numPr>
                      <w:ilvl w:val="0"/>
                      <w:numId w:val="25"/>
                    </w:numPr>
                    <w:jc w:val="both"/>
                  </w:pPr>
                  <w:r w:rsidRPr="00C51CE8">
                    <w:t>Το νομοθετικό πλαίσιο προστασίας της εργασίας εξ ολοκλήρου απορρυθμισμένο</w:t>
                  </w:r>
                </w:p>
                <w:p w:rsidR="002174B1" w:rsidRPr="00C51CE8" w:rsidRDefault="002174B1" w:rsidP="002174B1">
                  <w:pPr>
                    <w:pStyle w:val="a4"/>
                    <w:numPr>
                      <w:ilvl w:val="0"/>
                      <w:numId w:val="25"/>
                    </w:numPr>
                    <w:jc w:val="both"/>
                  </w:pPr>
                  <w:r w:rsidRPr="00C51CE8">
                    <w:t xml:space="preserve">Το Σώμα Επιθεώρησης Εργασίας διαλυμένο και </w:t>
                  </w:r>
                  <w:proofErr w:type="spellStart"/>
                  <w:r w:rsidRPr="00C51CE8">
                    <w:t>υποστελεχωμένο</w:t>
                  </w:r>
                  <w:proofErr w:type="spellEnd"/>
                </w:p>
              </w:txbxContent>
            </v:textbox>
            <w10:wrap anchorx="margin"/>
          </v:rect>
        </w:pict>
      </w: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A12CF9" w:rsidP="002174B1">
      <w:r w:rsidRPr="00A12CF9">
        <w:rPr>
          <w:noProof/>
          <w:lang w:val="en-US" w:eastAsia="en-US"/>
        </w:rPr>
        <w:pict>
          <v:rect id="Rectangle 70" o:spid="_x0000_s1034" style="position:absolute;margin-left:-64.1pt;margin-top:21.6pt;width:538.55pt;height:247.1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">
            <v:shadow on="t" color="black" opacity="49150f" offset=".74833mm,.74833mm"/>
            <v:textbox>
              <w:txbxContent>
                <w:p w:rsidR="002174B1" w:rsidRPr="00C51CE8" w:rsidRDefault="002174B1" w:rsidP="002174B1">
                  <w:pPr>
                    <w:pStyle w:val="2"/>
                    <w:rPr>
                      <w:sz w:val="28"/>
                      <w:szCs w:val="28"/>
                    </w:rPr>
                  </w:pPr>
                  <w:r w:rsidRPr="00C51CE8">
                    <w:rPr>
                      <w:sz w:val="28"/>
                      <w:szCs w:val="28"/>
                    </w:rPr>
                    <w:t>Τι καταφέραμε και τι υλοποιούμε:</w:t>
                  </w:r>
                </w:p>
                <w:p w:rsidR="002174B1" w:rsidRPr="00C51CE8" w:rsidRDefault="002174B1" w:rsidP="002174B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C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380.000 νέες θέσεις εργασίας μέχρι τα τέλη του 2018 - Μειώσαμε την ανεργία κατά 8 μονάδες και την ανεργία των νέων κατά 13 μονάδες</w:t>
                  </w:r>
                </w:p>
                <w:p w:rsidR="002174B1" w:rsidRPr="00C51CE8" w:rsidRDefault="002174B1" w:rsidP="002174B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C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υξήσαμε τον κατώτατο μισθό κατά 11% και για τους νέους κατά 27%</w:t>
                  </w:r>
                </w:p>
                <w:p w:rsidR="002174B1" w:rsidRPr="00C51CE8" w:rsidRDefault="002174B1" w:rsidP="002174B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CE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Επαναφέραμε τις συλλογικές διαπραγματεύσεις. Επεκτείναμε 15 κλαδικές συλλογικές συμβάσεις εργασίας που καλύπτουν πάνω από 215.000 εργαζόμενους</w:t>
                  </w:r>
                </w:p>
                <w:p w:rsidR="002174B1" w:rsidRPr="00C51CE8" w:rsidRDefault="002174B1" w:rsidP="002174B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Style w:val="A8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CE8">
                    <w:rPr>
                      <w:rStyle w:val="A8"/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Μειώσαμε την αδήλωτη εργασία στο 9%</w:t>
                  </w:r>
                </w:p>
                <w:p w:rsidR="002174B1" w:rsidRPr="00C51CE8" w:rsidRDefault="002174B1" w:rsidP="002174B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Style w:val="A8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CE8">
                    <w:rPr>
                      <w:rStyle w:val="A8"/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Καταπολεμήσαμε την παραβατικότητα στους χώρους εργασίας μέσω νομοθετικών παρεμβάσεων και παρεμβάσεων του Σώματος Επιθεώρησης Εργασίας</w:t>
                  </w:r>
                </w:p>
                <w:p w:rsidR="002174B1" w:rsidRPr="00C51CE8" w:rsidRDefault="002174B1" w:rsidP="002174B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Style w:val="A8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CE8">
                    <w:rPr>
                      <w:rStyle w:val="A8"/>
                      <w:rFonts w:asciiTheme="minorHAnsi" w:hAnsiTheme="minorHAnsi" w:cstheme="minorHAnsi"/>
                      <w:sz w:val="22"/>
                      <w:szCs w:val="22"/>
                    </w:rPr>
                    <w:t xml:space="preserve">Υλοποιούμε προγράμματα εργασίας ύψους 2,4 </w:t>
                  </w:r>
                  <w:proofErr w:type="spellStart"/>
                  <w:r w:rsidRPr="00C51CE8">
                    <w:rPr>
                      <w:rStyle w:val="A8"/>
                      <w:rFonts w:asciiTheme="minorHAnsi" w:hAnsiTheme="minorHAnsi" w:cstheme="minorHAnsi"/>
                      <w:sz w:val="22"/>
                      <w:szCs w:val="22"/>
                    </w:rPr>
                    <w:t>δισ.€</w:t>
                  </w:r>
                  <w:proofErr w:type="spellEnd"/>
                  <w:r w:rsidRPr="00C51CE8">
                    <w:rPr>
                      <w:rStyle w:val="A8"/>
                      <w:rFonts w:asciiTheme="minorHAnsi" w:hAnsiTheme="minorHAnsi" w:cstheme="minorHAnsi"/>
                      <w:sz w:val="22"/>
                      <w:szCs w:val="22"/>
                    </w:rPr>
                    <w:t xml:space="preserve"> για 240.000 ανέργους</w:t>
                  </w:r>
                </w:p>
                <w:p w:rsidR="002174B1" w:rsidRPr="00C51CE8" w:rsidRDefault="002174B1" w:rsidP="002174B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Style w:val="A8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CE8">
                    <w:rPr>
                      <w:rStyle w:val="A8"/>
                      <w:rFonts w:asciiTheme="minorHAnsi" w:hAnsiTheme="minorHAnsi" w:cstheme="minorHAnsi"/>
                      <w:sz w:val="22"/>
                      <w:szCs w:val="22"/>
                    </w:rPr>
                    <w:t xml:space="preserve">Υλοποιούμε </w:t>
                  </w:r>
                  <w:proofErr w:type="spellStart"/>
                  <w:r w:rsidRPr="00C51CE8">
                    <w:rPr>
                      <w:rStyle w:val="A8"/>
                      <w:rFonts w:asciiTheme="minorHAnsi" w:hAnsiTheme="minorHAnsi" w:cstheme="minorHAnsi"/>
                      <w:sz w:val="22"/>
                      <w:szCs w:val="22"/>
                    </w:rPr>
                    <w:t>στοχευμένα</w:t>
                  </w:r>
                  <w:proofErr w:type="spellEnd"/>
                  <w:r w:rsidRPr="00C51CE8">
                    <w:rPr>
                      <w:rStyle w:val="A8"/>
                      <w:rFonts w:asciiTheme="minorHAnsi" w:hAnsiTheme="minorHAnsi" w:cstheme="minorHAnsi"/>
                      <w:sz w:val="22"/>
                      <w:szCs w:val="22"/>
                    </w:rPr>
                    <w:t xml:space="preserve"> προγράμματα για νέους επιστήμονες σε δυναμικούς κλάδους της οικονομίας</w:t>
                  </w:r>
                </w:p>
                <w:p w:rsidR="002174B1" w:rsidRPr="00C51CE8" w:rsidRDefault="002174B1" w:rsidP="002174B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Style w:val="A8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CE8">
                    <w:rPr>
                      <w:rStyle w:val="A8"/>
                      <w:rFonts w:asciiTheme="minorHAnsi" w:hAnsiTheme="minorHAnsi" w:cstheme="minorHAnsi"/>
                      <w:sz w:val="22"/>
                      <w:szCs w:val="22"/>
                    </w:rPr>
                    <w:t>Ενισχύουμε τη θέση των εργαζομένων αλλά και του υγιούς επιχειρηματικού  ανταγωνισμού μέσα από την ευρεία κάλυψη της αγοράς εργασίας από συλλογικές συμβάσεις εργασίας</w:t>
                  </w:r>
                </w:p>
                <w:p w:rsidR="002174B1" w:rsidRPr="00C51CE8" w:rsidRDefault="002174B1" w:rsidP="002174B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CE8">
                    <w:rPr>
                      <w:rStyle w:val="A8"/>
                      <w:rFonts w:asciiTheme="minorHAnsi" w:hAnsiTheme="minorHAnsi" w:cstheme="minorHAnsi"/>
                      <w:sz w:val="22"/>
                      <w:szCs w:val="22"/>
                    </w:rPr>
                    <w:t>Εφαρμόζουμε μέτρα καταπολέμησης της αδήλωτης και υποδηλωμένης εργασίας</w:t>
                  </w:r>
                </w:p>
              </w:txbxContent>
            </v:textbox>
            <w10:wrap anchorx="margin"/>
          </v:rect>
        </w:pict>
      </w:r>
      <w:r w:rsidRPr="00A12CF9">
        <w:rPr>
          <w:noProof/>
          <w:lang w:val="en-US" w:eastAsia="en-US"/>
        </w:rPr>
        <w:pict>
          <v:shape id="_x0000_s1058" type="#_x0000_t32" style="position:absolute;margin-left:207.4pt;margin-top:5.1pt;width:.05pt;height:16.5pt;z-index:251707392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">
            <v:stroke endarrow="block"/>
            <w10:wrap anchorx="margin"/>
          </v:shape>
        </w:pict>
      </w:r>
    </w:p>
    <w:p w:rsidR="002174B1" w:rsidRPr="00296D2E" w:rsidRDefault="002174B1" w:rsidP="002174B1"/>
    <w:p w:rsidR="002174B1" w:rsidRDefault="002174B1" w:rsidP="002174B1"/>
    <w:p w:rsidR="002174B1" w:rsidRDefault="002174B1" w:rsidP="002174B1"/>
    <w:p w:rsidR="002174B1" w:rsidRPr="00161275" w:rsidRDefault="002174B1" w:rsidP="002174B1"/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A12CF9" w:rsidP="002174B1">
      <w:r w:rsidRPr="00A12CF9">
        <w:rPr>
          <w:noProof/>
          <w:lang w:val="en-US" w:eastAsia="en-US"/>
        </w:rPr>
        <w:pict>
          <v:shape id="_x0000_s1057" type="#_x0000_t32" style="position:absolute;margin-left:207.35pt;margin-top:14.3pt;width:.05pt;height:16.5pt;z-index:251708416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">
            <v:stroke endarrow="block"/>
            <w10:wrap anchorx="margin"/>
          </v:shape>
        </w:pict>
      </w:r>
    </w:p>
    <w:p w:rsidR="002174B1" w:rsidRDefault="00A12CF9" w:rsidP="002174B1">
      <w:r w:rsidRPr="00A12CF9">
        <w:rPr>
          <w:noProof/>
          <w:lang w:val="en-US" w:eastAsia="en-US"/>
        </w:rPr>
        <w:pict>
          <v:rect id="Rectangle 72" o:spid="_x0000_s1035" style="position:absolute;margin-left:-64.1pt;margin-top:5.35pt;width:538.55pt;height:216.85pt;z-index:251678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">
            <v:shadow on="t" color="black" opacity="49150f" offset=".74833mm,.74833mm"/>
            <v:textbox>
              <w:txbxContent>
                <w:p w:rsidR="002174B1" w:rsidRPr="00C51CE8" w:rsidRDefault="002174B1" w:rsidP="002174B1">
                  <w:pPr>
                    <w:pStyle w:val="2"/>
                    <w:rPr>
                      <w:sz w:val="28"/>
                      <w:szCs w:val="28"/>
                    </w:rPr>
                  </w:pPr>
                  <w:r w:rsidRPr="00C51CE8">
                    <w:rPr>
                      <w:sz w:val="28"/>
                      <w:szCs w:val="28"/>
                    </w:rPr>
                    <w:t>Τι οφείλουμε να αποτρέψουμε:</w:t>
                  </w:r>
                </w:p>
                <w:p w:rsidR="002174B1" w:rsidRPr="00C51CE8" w:rsidRDefault="002174B1" w:rsidP="002174B1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cstheme="minorHAnsi"/>
                      <w:color w:val="000000"/>
                    </w:rPr>
                  </w:pPr>
                  <w:r w:rsidRPr="00C51CE8">
                    <w:rPr>
                      <w:rFonts w:cstheme="minorHAnsi"/>
                      <w:color w:val="000000"/>
                    </w:rPr>
                    <w:t>Τη νομιμοποίηση της 7ήμερης εργασίας</w:t>
                  </w:r>
                </w:p>
                <w:p w:rsidR="002174B1" w:rsidRPr="00C51CE8" w:rsidRDefault="002174B1" w:rsidP="002174B1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cstheme="minorHAnsi"/>
                      <w:color w:val="000000"/>
                    </w:rPr>
                  </w:pPr>
                  <w:r w:rsidRPr="00C51CE8">
                    <w:rPr>
                      <w:rFonts w:cstheme="minorHAnsi"/>
                      <w:color w:val="000000"/>
                    </w:rPr>
                    <w:t>Την υπέρβαση της 8ωρης εργασίας</w:t>
                  </w:r>
                </w:p>
                <w:p w:rsidR="002174B1" w:rsidRPr="00C51CE8" w:rsidRDefault="002174B1" w:rsidP="002174B1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cstheme="minorHAnsi"/>
                      <w:color w:val="000000"/>
                    </w:rPr>
                  </w:pPr>
                  <w:r w:rsidRPr="00C51CE8">
                    <w:rPr>
                      <w:rFonts w:cstheme="minorHAnsi"/>
                      <w:color w:val="000000"/>
                    </w:rPr>
                    <w:t>Την κατάργηση του δώρου Χριστουγέννων</w:t>
                  </w:r>
                </w:p>
                <w:p w:rsidR="002174B1" w:rsidRPr="00C51CE8" w:rsidRDefault="002174B1" w:rsidP="002174B1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cstheme="minorHAnsi"/>
                      <w:color w:val="000000"/>
                    </w:rPr>
                  </w:pPr>
                  <w:r w:rsidRPr="00C51CE8">
                    <w:rPr>
                      <w:rFonts w:cstheme="minorHAnsi"/>
                      <w:color w:val="000000"/>
                    </w:rPr>
                    <w:t>Την κατάργηση του επιδόματος ανεργίας</w:t>
                  </w:r>
                </w:p>
                <w:p w:rsidR="002174B1" w:rsidRPr="00C51CE8" w:rsidRDefault="002174B1" w:rsidP="002174B1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cstheme="minorHAnsi"/>
                      <w:color w:val="000000"/>
                    </w:rPr>
                  </w:pPr>
                  <w:r w:rsidRPr="00C51CE8">
                    <w:rPr>
                      <w:rFonts w:cstheme="minorHAnsi"/>
                      <w:color w:val="000000"/>
                    </w:rPr>
                    <w:t>Την κατάργηση των βασικών αρχών των συλλογικών διαπραγματεύσεων, με αποτέλεσμα την υπερίσχυση των ατομικών και επιχειρησιακών συμβάσεων  (με χαμηλότερους μισθούς και επιδεινωμένους όρους εργασίας)</w:t>
                  </w:r>
                </w:p>
                <w:p w:rsidR="002174B1" w:rsidRPr="00C51CE8" w:rsidRDefault="002174B1" w:rsidP="002174B1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cstheme="minorHAnsi"/>
                      <w:color w:val="000000"/>
                    </w:rPr>
                  </w:pPr>
                  <w:r w:rsidRPr="00C51CE8">
                    <w:rPr>
                      <w:rFonts w:cstheme="minorHAnsi"/>
                      <w:color w:val="000000"/>
                    </w:rPr>
                    <w:t>Την πλήρη ανατροπή των νόμων προστασίας των εργαζομένων που θεσπίστηκαν τα τελευταία 4 χρόνια (προστασία από την απλήρωτη και αδήλωτη εργασία, προστασία των εργαζομένων στις εργολαβίες)</w:t>
                  </w:r>
                </w:p>
                <w:p w:rsidR="002174B1" w:rsidRPr="00C51CE8" w:rsidRDefault="002174B1" w:rsidP="002174B1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cstheme="minorHAnsi"/>
                      <w:color w:val="000000"/>
                    </w:rPr>
                  </w:pPr>
                  <w:r w:rsidRPr="00C51CE8">
                    <w:rPr>
                      <w:rFonts w:cstheme="minorHAnsi"/>
                      <w:color w:val="000000"/>
                    </w:rPr>
                    <w:t>Τον κίνδυνο εκ νέου έκρηξης της ανεργίας</w:t>
                  </w:r>
                </w:p>
                <w:p w:rsidR="00B22C94" w:rsidRDefault="002174B1" w:rsidP="002174B1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cstheme="minorHAnsi"/>
                      <w:color w:val="000000"/>
                    </w:rPr>
                  </w:pPr>
                  <w:r w:rsidRPr="00C51CE8">
                    <w:rPr>
                      <w:rFonts w:cstheme="minorHAnsi"/>
                      <w:color w:val="000000"/>
                    </w:rPr>
                    <w:t>Την καθήλωση των μισθών, βάσει του δόγματος ότι</w:t>
                  </w:r>
                  <w:r w:rsidR="00844381">
                    <w:rPr>
                      <w:rFonts w:cstheme="minorHAnsi"/>
                      <w:color w:val="000000"/>
                    </w:rPr>
                    <w:t xml:space="preserve"> </w:t>
                  </w:r>
                </w:p>
                <w:p w:rsidR="00B22C94" w:rsidRDefault="00B22C94" w:rsidP="002174B1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2174B1" w:rsidRPr="00C51CE8" w:rsidRDefault="002174B1" w:rsidP="002174B1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cstheme="minorHAnsi"/>
                      <w:color w:val="000000"/>
                    </w:rPr>
                  </w:pPr>
                  <w:r w:rsidRPr="00C51CE8">
                    <w:rPr>
                      <w:rFonts w:cstheme="minorHAnsi"/>
                      <w:color w:val="000000"/>
                    </w:rPr>
                    <w:t>η αύξηση των μισθών αποτελεί αντιαναπτυξιακό μέτρο</w:t>
                  </w:r>
                </w:p>
              </w:txbxContent>
            </v:textbox>
            <w10:wrap anchorx="margin"/>
          </v:rect>
        </w:pict>
      </w: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Pr="00161275" w:rsidRDefault="00A12CF9" w:rsidP="002174B1">
      <w:r w:rsidRPr="00A12CF9">
        <w:rPr>
          <w:noProof/>
          <w:lang w:val="en-US" w:eastAsia="en-US"/>
        </w:rPr>
        <w:lastRenderedPageBreak/>
        <w:pict>
          <v:rect id="_x0000_s1036" style="position:absolute;margin-left:-64.1pt;margin-top:2.4pt;width:538.55pt;height:224.9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">
            <v:shadow on="t" color="black" opacity="49150f" offset=".74833mm,.74833mm"/>
            <v:textbox>
              <w:txbxContent>
                <w:p w:rsidR="002174B1" w:rsidRPr="00C51CE8" w:rsidRDefault="002174B1" w:rsidP="002174B1">
                  <w:pPr>
                    <w:pStyle w:val="2"/>
                    <w:rPr>
                      <w:sz w:val="28"/>
                      <w:szCs w:val="28"/>
                    </w:rPr>
                  </w:pPr>
                  <w:r w:rsidRPr="00C51CE8">
                    <w:rPr>
                      <w:sz w:val="28"/>
                      <w:szCs w:val="28"/>
                    </w:rPr>
                    <w:t>Τι σχεδιάζουμε:</w:t>
                  </w:r>
                </w:p>
                <w:p w:rsidR="002174B1" w:rsidRPr="00C51CE8" w:rsidRDefault="002174B1" w:rsidP="002174B1">
                  <w:pPr>
                    <w:pStyle w:val="Default"/>
                    <w:numPr>
                      <w:ilvl w:val="0"/>
                      <w:numId w:val="12"/>
                    </w:numPr>
                    <w:ind w:left="64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C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 τέλος της τετραετίας να έχουμε ξανακερδίσει όλες τις θέσεις εργασίας που χάθηκαν στην κρίση</w:t>
                  </w:r>
                </w:p>
                <w:p w:rsidR="002174B1" w:rsidRPr="00C51CE8" w:rsidRDefault="002174B1" w:rsidP="002174B1">
                  <w:pPr>
                    <w:pStyle w:val="Default"/>
                    <w:numPr>
                      <w:ilvl w:val="1"/>
                      <w:numId w:val="12"/>
                    </w:numPr>
                    <w:ind w:left="144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C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ημιουργία 500.000 νέων θέσεων εργασίας εντός τετραετίας</w:t>
                  </w:r>
                  <w:r w:rsidR="001E74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C51CE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με έμφαση στους νέους και τις γυναίκες, ώστε στο τέλος της τετραετίας το επίπεδο της ανεργίας στην Ελλάδα να βρεθεί στον ευρωπαϊκό μέσο όρο </w:t>
                  </w:r>
                </w:p>
                <w:p w:rsidR="002174B1" w:rsidRPr="00C51CE8" w:rsidRDefault="002174B1" w:rsidP="002174B1">
                  <w:pPr>
                    <w:pStyle w:val="Default"/>
                    <w:numPr>
                      <w:ilvl w:val="1"/>
                      <w:numId w:val="12"/>
                    </w:numPr>
                    <w:ind w:left="144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C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είωση της ανεργίας των γυναικών στο 10% εντός τετραετίας</w:t>
                  </w:r>
                </w:p>
                <w:p w:rsidR="002174B1" w:rsidRPr="00C51CE8" w:rsidRDefault="002174B1" w:rsidP="002174B1">
                  <w:pPr>
                    <w:pStyle w:val="Default"/>
                    <w:numPr>
                      <w:ilvl w:val="1"/>
                      <w:numId w:val="12"/>
                    </w:numPr>
                    <w:ind w:left="144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C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φαρμογή κινήτρων για δημιουργία θέσεων πλήρους εργασίας</w:t>
                  </w:r>
                </w:p>
                <w:p w:rsidR="002174B1" w:rsidRPr="00C51CE8" w:rsidRDefault="002174B1" w:rsidP="002174B1">
                  <w:pPr>
                    <w:pStyle w:val="Default"/>
                    <w:ind w:left="144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2174B1" w:rsidRPr="00C51CE8" w:rsidRDefault="002174B1" w:rsidP="002174B1">
                  <w:pPr>
                    <w:pStyle w:val="Default"/>
                    <w:numPr>
                      <w:ilvl w:val="0"/>
                      <w:numId w:val="12"/>
                    </w:numPr>
                    <w:ind w:left="64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C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Να ενισχύσουμε τα μέτρα κατά της υποδηλωμένης εργασίας, ώστε να μην υπάρχει ούτε μία ώρα απλήρωτη εργασία</w:t>
                  </w:r>
                </w:p>
                <w:p w:rsidR="002174B1" w:rsidRPr="00C51CE8" w:rsidRDefault="002174B1" w:rsidP="002174B1">
                  <w:pPr>
                    <w:pStyle w:val="Default"/>
                    <w:numPr>
                      <w:ilvl w:val="0"/>
                      <w:numId w:val="12"/>
                    </w:numPr>
                    <w:ind w:left="64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C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Νέες διαδοχικές αυξήσεις του κατώτατου μισθού κατά 7,5 % το 2020 και</w:t>
                  </w:r>
                  <w:r w:rsidR="001E74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C51C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7,5% το 2021 και επαναφορά της αρμοδιότητας  καθορισμού του στους εθνικούς κοινωνικούς εταίρους από το 2022</w:t>
                  </w:r>
                </w:p>
                <w:p w:rsidR="002174B1" w:rsidRPr="00C51CE8" w:rsidRDefault="002174B1" w:rsidP="002174B1">
                  <w:pPr>
                    <w:pStyle w:val="Default"/>
                    <w:numPr>
                      <w:ilvl w:val="0"/>
                      <w:numId w:val="12"/>
                    </w:numPr>
                    <w:ind w:left="64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51CE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ναδιαμόρφωση των κοινωφελών προγραμμάτων εργασίας από 8μηνα σε 12μηνα με αυξημένες απολαβές αντίστοιχες των προσόντων των εργαζομένων </w:t>
                  </w:r>
                </w:p>
                <w:p w:rsidR="002174B1" w:rsidRPr="00296D2E" w:rsidRDefault="002174B1" w:rsidP="002174B1">
                  <w:pPr>
                    <w:ind w:left="360"/>
                    <w:rPr>
                      <w:b/>
                    </w:rPr>
                  </w:pPr>
                </w:p>
                <w:p w:rsidR="002174B1" w:rsidRDefault="002174B1" w:rsidP="002174B1"/>
                <w:p w:rsidR="002174B1" w:rsidRPr="00296D2E" w:rsidRDefault="002174B1" w:rsidP="002174B1"/>
                <w:p w:rsidR="002174B1" w:rsidRDefault="002174B1" w:rsidP="002174B1"/>
              </w:txbxContent>
            </v:textbox>
            <w10:wrap anchorx="margin"/>
          </v:rect>
        </w:pict>
      </w:r>
      <w:r w:rsidRPr="00A12CF9">
        <w:rPr>
          <w:noProof/>
          <w:lang w:val="en-US" w:eastAsia="en-US"/>
        </w:rPr>
        <w:pict>
          <v:shape id="_x0000_s1056" type="#_x0000_t32" style="position:absolute;margin-left:207.35pt;margin-top:-14.05pt;width:.05pt;height:16.5pt;z-index:25170944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">
            <v:stroke endarrow="block"/>
            <w10:wrap anchorx="margin"/>
          </v:shape>
        </w:pict>
      </w: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/>
    <w:p w:rsidR="002174B1" w:rsidRPr="00AE6D17" w:rsidRDefault="002174B1" w:rsidP="002174B1">
      <w:pPr>
        <w:rPr>
          <w:i/>
        </w:rPr>
      </w:pPr>
    </w:p>
    <w:p w:rsidR="002174B1" w:rsidRPr="00AE6D17" w:rsidRDefault="002174B1" w:rsidP="002174B1">
      <w:pPr>
        <w:rPr>
          <w:i/>
        </w:rPr>
      </w:pP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101BB3" w:rsidRDefault="00101BB3" w:rsidP="002174B1"/>
    <w:p w:rsidR="00101BB3" w:rsidRDefault="00101BB3" w:rsidP="002174B1"/>
    <w:p w:rsidR="002174B1" w:rsidRDefault="002174B1" w:rsidP="002174B1"/>
    <w:p w:rsidR="002174B1" w:rsidRDefault="002174B1" w:rsidP="00BD4173"/>
    <w:p w:rsidR="002174B1" w:rsidRDefault="00A12CF9" w:rsidP="002174B1">
      <w:pPr>
        <w:rPr>
          <w:rFonts w:ascii="Arial" w:hAnsi="Arial" w:cs="Arial"/>
          <w:color w:val="545454"/>
          <w:shd w:val="clear" w:color="auto" w:fill="FFFFFF"/>
        </w:rPr>
      </w:pPr>
      <w:r w:rsidRPr="00A12CF9">
        <w:rPr>
          <w:rFonts w:ascii="Arial" w:hAnsi="Arial" w:cs="Arial"/>
          <w:noProof/>
          <w:color w:val="545454"/>
          <w:lang w:val="en-US" w:eastAsia="en-US"/>
        </w:rPr>
        <w:pict>
          <v:shape id="_x0000_s1055" type="#_x0000_t32" style="position:absolute;margin-left:207.7pt;margin-top:21.5pt;width:.05pt;height:16.5pt;z-index:25171046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">
            <v:stroke endarrow="block"/>
            <w10:wrap anchorx="margin"/>
          </v:shape>
        </w:pict>
      </w:r>
      <w:r w:rsidRPr="00A12CF9">
        <w:rPr>
          <w:rFonts w:ascii="Arial" w:hAnsi="Arial" w:cs="Arial"/>
          <w:noProof/>
          <w:color w:val="545454"/>
          <w:lang w:val="en-US" w:eastAsia="en-US"/>
        </w:rPr>
        <w:pict>
          <v:rect id="Rectangle 23" o:spid="_x0000_s1037" style="position:absolute;margin-left:-64.4pt;margin-top:-34.4pt;width:538.6pt;height:53.85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" fillcolor="#e5dfec [663]">
            <o:extrusion v:ext="view" backdepth="1in" color="#e5dfec [663]" on="t" viewpoint="0" viewpointorigin="0" skewangle="-90" type="perspective"/>
            <v:textbox>
              <w:txbxContent>
                <w:p w:rsidR="002174B1" w:rsidRPr="00BC60B4" w:rsidRDefault="002174B1" w:rsidP="002174B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2E16">
                    <w:rPr>
                      <w:b/>
                      <w:sz w:val="28"/>
                      <w:szCs w:val="28"/>
                    </w:rPr>
                    <w:t>Δικαιότερη φορολογία</w:t>
                  </w:r>
                </w:p>
                <w:p w:rsidR="002174B1" w:rsidRPr="00472E16" w:rsidRDefault="002174B1" w:rsidP="002174B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Δημοκρατικό και αποτελεσματικό</w:t>
                  </w:r>
                  <w:r w:rsidRPr="00472E16">
                    <w:rPr>
                      <w:b/>
                      <w:sz w:val="28"/>
                      <w:szCs w:val="28"/>
                    </w:rPr>
                    <w:t xml:space="preserve"> κράτος</w:t>
                  </w:r>
                </w:p>
              </w:txbxContent>
            </v:textbox>
            <w10:wrap anchorx="margin"/>
          </v:rect>
        </w:pict>
      </w:r>
      <w:r w:rsidR="002174B1">
        <w:rPr>
          <w:rFonts w:ascii="Arial" w:hAnsi="Arial" w:cs="Arial"/>
          <w:color w:val="545454"/>
          <w:shd w:val="clear" w:color="auto" w:fill="FFFFFF"/>
        </w:rPr>
        <w:t> </w:t>
      </w:r>
    </w:p>
    <w:p w:rsidR="002174B1" w:rsidRDefault="00A12CF9" w:rsidP="002174B1">
      <w:pPr>
        <w:rPr>
          <w:rFonts w:ascii="Arial" w:hAnsi="Arial" w:cs="Arial"/>
          <w:color w:val="545454"/>
          <w:shd w:val="clear" w:color="auto" w:fill="FFFFFF"/>
        </w:rPr>
      </w:pPr>
      <w:r w:rsidRPr="00A12CF9">
        <w:rPr>
          <w:rFonts w:ascii="Arial" w:hAnsi="Arial" w:cs="Arial"/>
          <w:noProof/>
          <w:color w:val="545454"/>
          <w:lang w:val="en-US" w:eastAsia="en-US"/>
        </w:rPr>
        <w:pict>
          <v:rect id="Rectangle 25" o:spid="_x0000_s1038" style="position:absolute;margin-left:-64.1pt;margin-top:227.25pt;width:538.55pt;height:479.6pt;z-index:251685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">
            <v:shadow on="t" color="black" opacity="49150f" offset=".74833mm,.74833mm"/>
            <v:textbox>
              <w:txbxContent>
                <w:p w:rsidR="002174B1" w:rsidRPr="00101BB3" w:rsidRDefault="002174B1" w:rsidP="00101BB3">
                  <w:pPr>
                    <w:pStyle w:val="1"/>
                    <w:spacing w:before="120"/>
                  </w:pPr>
                  <w:r w:rsidRPr="00C37597">
                    <w:t>Τι κ</w:t>
                  </w:r>
                  <w:r>
                    <w:t>αταφέραμε και τι υλοποιούμε:</w:t>
                  </w:r>
                </w:p>
                <w:p w:rsidR="002174B1" w:rsidRPr="00BC60B4" w:rsidRDefault="002174B1" w:rsidP="002174B1">
                  <w:pPr>
                    <w:rPr>
                      <w:b/>
                      <w:szCs w:val="20"/>
                    </w:rPr>
                  </w:pPr>
                  <w:r w:rsidRPr="00BC60B4">
                    <w:rPr>
                      <w:b/>
                      <w:szCs w:val="20"/>
                    </w:rPr>
                    <w:t>Φορολογικά</w:t>
                  </w:r>
                </w:p>
                <w:p w:rsidR="002174B1" w:rsidRPr="00BF70CA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  <w:rPr>
                      <w:b/>
                      <w:szCs w:val="20"/>
                    </w:rPr>
                  </w:pPr>
                  <w:proofErr w:type="spellStart"/>
                  <w:r w:rsidRPr="001520B7">
                    <w:rPr>
                      <w:szCs w:val="20"/>
                    </w:rPr>
                    <w:t>Μεσοσταθμική</w:t>
                  </w:r>
                  <w:proofErr w:type="spellEnd"/>
                  <w:r w:rsidRPr="001520B7">
                    <w:rPr>
                      <w:szCs w:val="20"/>
                    </w:rPr>
                    <w:t xml:space="preserve"> μείωση του ΕΝΦΙΑ κατά 10% για το 2019 </w:t>
                  </w:r>
                  <w:r>
                    <w:rPr>
                      <w:szCs w:val="20"/>
                    </w:rPr>
                    <w:t>(30%</w:t>
                  </w:r>
                  <w:r w:rsidR="00101BB3">
                    <w:rPr>
                      <w:szCs w:val="20"/>
                    </w:rPr>
                    <w:t xml:space="preserve"> για </w:t>
                  </w:r>
                  <w:r w:rsidRPr="001520B7">
                    <w:rPr>
                      <w:szCs w:val="20"/>
                    </w:rPr>
                    <w:t xml:space="preserve">τις </w:t>
                  </w:r>
                  <w:r>
                    <w:rPr>
                      <w:szCs w:val="20"/>
                    </w:rPr>
                    <w:t xml:space="preserve">χαμηλές και μεσαίες </w:t>
                  </w:r>
                  <w:r w:rsidRPr="001520B7">
                    <w:rPr>
                      <w:szCs w:val="20"/>
                    </w:rPr>
                    <w:t>περιουσίες</w:t>
                  </w:r>
                  <w:r>
                    <w:rPr>
                      <w:szCs w:val="20"/>
                    </w:rPr>
                    <w:t>)</w:t>
                  </w:r>
                </w:p>
                <w:p w:rsidR="002174B1" w:rsidRPr="001520B7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  <w:rPr>
                      <w:b/>
                      <w:szCs w:val="20"/>
                    </w:rPr>
                  </w:pPr>
                  <w:r w:rsidRPr="00BF70CA">
                    <w:rPr>
                      <w:szCs w:val="20"/>
                    </w:rPr>
                    <w:t>Ρύθ</w:t>
                  </w:r>
                  <w:r>
                    <w:rPr>
                      <w:szCs w:val="20"/>
                    </w:rPr>
                    <w:t xml:space="preserve">μιση </w:t>
                  </w:r>
                  <w:r w:rsidRPr="00BF70CA">
                    <w:rPr>
                      <w:szCs w:val="20"/>
                    </w:rPr>
                    <w:t>120 δ</w:t>
                  </w:r>
                  <w:r>
                    <w:rPr>
                      <w:szCs w:val="20"/>
                    </w:rPr>
                    <w:t>όσεων για χρέη στην εφορία</w:t>
                  </w:r>
                </w:p>
                <w:p w:rsidR="002174B1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  <w:rPr>
                      <w:szCs w:val="20"/>
                    </w:rPr>
                  </w:pPr>
                  <w:r w:rsidRPr="001520B7">
                    <w:rPr>
                      <w:szCs w:val="20"/>
                    </w:rPr>
                    <w:t>Μείωση του «</w:t>
                  </w:r>
                  <w:proofErr w:type="spellStart"/>
                  <w:r w:rsidRPr="001520B7">
                    <w:rPr>
                      <w:szCs w:val="20"/>
                    </w:rPr>
                    <w:t>υπερμειωμένου</w:t>
                  </w:r>
                  <w:proofErr w:type="spellEnd"/>
                  <w:r w:rsidRPr="001520B7">
                    <w:rPr>
                      <w:szCs w:val="20"/>
                    </w:rPr>
                    <w:t xml:space="preserve">» συντελεστή από 6,5% σε 6% </w:t>
                  </w:r>
                </w:p>
                <w:p w:rsidR="002174B1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Μείωση</w:t>
                  </w:r>
                  <w:r w:rsidRPr="001520B7">
                    <w:rPr>
                      <w:szCs w:val="20"/>
                    </w:rPr>
                    <w:t xml:space="preserve"> του ΦΠΑ στην εστίαση και στα τρόφιμα στον μειωμένο συντελεστή</w:t>
                  </w:r>
                  <w:r>
                    <w:rPr>
                      <w:szCs w:val="20"/>
                    </w:rPr>
                    <w:t xml:space="preserve"> 13%</w:t>
                  </w:r>
                </w:p>
                <w:p w:rsidR="002174B1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  <w:spacing w:after="120"/>
                    <w:ind w:left="357" w:hanging="35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Μείωση του ΦΠΑ στην ενέργεια</w:t>
                  </w:r>
                </w:p>
                <w:p w:rsidR="002174B1" w:rsidRPr="00BF70CA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  <w:spacing w:after="120"/>
                    <w:ind w:left="357" w:hanging="357"/>
                    <w:rPr>
                      <w:szCs w:val="20"/>
                    </w:rPr>
                  </w:pPr>
                  <w:r w:rsidRPr="001520B7">
                    <w:rPr>
                      <w:szCs w:val="20"/>
                    </w:rPr>
                    <w:t>Κατάργηση της αυτοτελούς φορολόγησης εισοδήματος  των ελ. Επαγγελματιών (26% για εισόδημα έως € 50.000, 33% για το υπερβάλλον ποσό) και ένταξή τους στην κλίμακα των μισθωτών (σ</w:t>
                  </w:r>
                  <w:r w:rsidRPr="001520B7">
                    <w:rPr>
                      <w:rFonts w:cs="Calibri"/>
                      <w:szCs w:val="20"/>
                    </w:rPr>
                    <w:t>υντελεστής 1</w:t>
                  </w:r>
                  <w:r w:rsidRPr="001520B7">
                    <w:rPr>
                      <w:rFonts w:cs="Calibri"/>
                      <w:szCs w:val="20"/>
                      <w:vertAlign w:val="superscript"/>
                    </w:rPr>
                    <w:t>ου</w:t>
                  </w:r>
                  <w:r w:rsidRPr="001520B7">
                    <w:rPr>
                      <w:rFonts w:cs="Calibri"/>
                      <w:szCs w:val="20"/>
                    </w:rPr>
                    <w:t xml:space="preserve"> κλιμακίου: 22%)</w:t>
                  </w:r>
                </w:p>
                <w:p w:rsidR="002174B1" w:rsidRPr="00BF70CA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  <w:rPr>
                      <w:szCs w:val="20"/>
                    </w:rPr>
                  </w:pPr>
                  <w:r w:rsidRPr="00970567">
                    <w:rPr>
                      <w:szCs w:val="20"/>
                    </w:rPr>
                    <w:t>Σταδιακή μείωση του φόρου επιχειρήσεων από 29% σε 25%, 1% κατ’ έτος και έναρξη το 2019</w:t>
                  </w:r>
                </w:p>
                <w:p w:rsidR="002174B1" w:rsidRPr="00560114" w:rsidRDefault="002174B1" w:rsidP="002174B1">
                  <w:pPr>
                    <w:spacing w:after="120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Δημοκρατικό και αποτελεσματικό</w:t>
                  </w:r>
                  <w:r w:rsidRPr="00560114">
                    <w:rPr>
                      <w:b/>
                      <w:szCs w:val="20"/>
                    </w:rPr>
                    <w:t xml:space="preserve"> κράτος</w:t>
                  </w:r>
                </w:p>
                <w:p w:rsidR="002174B1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</w:pPr>
                  <w:r>
                    <w:t>Απόδοση ιθαγένειας σε όλα τα παιδιά μεταναστών δεύτερης γενιάς</w:t>
                  </w:r>
                </w:p>
                <w:p w:rsidR="002174B1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</w:pPr>
                  <w:r>
                    <w:t xml:space="preserve">Θέσπιση συμφώνου συμβίωσης </w:t>
                  </w:r>
                </w:p>
                <w:p w:rsidR="002174B1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</w:pPr>
                  <w:r>
                    <w:t>Νομική κατοχύρωση της ταυτότητας φύλου</w:t>
                  </w:r>
                </w:p>
                <w:p w:rsidR="002174B1" w:rsidRPr="00970567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</w:pPr>
                  <w:r w:rsidRPr="00970567">
                    <w:t>Επαναφορά απολυμένων –κατάργηση Διαθεσιμότητας</w:t>
                  </w:r>
                </w:p>
                <w:p w:rsidR="002174B1" w:rsidRPr="001520B7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  <w:rPr>
                      <w:szCs w:val="20"/>
                    </w:rPr>
                  </w:pPr>
                  <w:r w:rsidRPr="001520B7">
                    <w:rPr>
                      <w:szCs w:val="20"/>
                    </w:rPr>
                    <w:t>Διαφάνεια στ</w:t>
                  </w:r>
                  <w:r>
                    <w:rPr>
                      <w:szCs w:val="20"/>
                    </w:rPr>
                    <w:t xml:space="preserve">ην κινητικότητα </w:t>
                  </w:r>
                  <w:r w:rsidRPr="001520B7">
                    <w:rPr>
                      <w:szCs w:val="20"/>
                    </w:rPr>
                    <w:t>προσωπικού για πρώτη φορά. Εφαρμογή ενιαίου συστήματος κινητικότητας.</w:t>
                  </w:r>
                </w:p>
                <w:p w:rsidR="002174B1" w:rsidRPr="00866E73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  <w:rPr>
                      <w:bCs/>
                      <w:szCs w:val="20"/>
                    </w:rPr>
                  </w:pPr>
                  <w:r w:rsidRPr="005352C4">
                    <w:rPr>
                      <w:bCs/>
                      <w:szCs w:val="20"/>
                    </w:rPr>
                    <w:t>Δημοκρατικό και ψηφιακό σύστημα Αξιολόγησης</w:t>
                  </w:r>
                </w:p>
                <w:p w:rsidR="002174B1" w:rsidRPr="001520B7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  <w:rPr>
                      <w:szCs w:val="20"/>
                    </w:rPr>
                  </w:pPr>
                  <w:r w:rsidRPr="001520B7">
                    <w:rPr>
                      <w:szCs w:val="20"/>
                    </w:rPr>
                    <w:t xml:space="preserve">Αδιάβλητο σύστημα επιλογής προϊσταμένων με συμμετοχή του ΑΣΕΠ </w:t>
                  </w:r>
                </w:p>
                <w:p w:rsidR="002174B1" w:rsidRPr="00970567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  <w:rPr>
                      <w:szCs w:val="28"/>
                    </w:rPr>
                  </w:pPr>
                  <w:proofErr w:type="spellStart"/>
                  <w:r w:rsidRPr="00560114">
                    <w:rPr>
                      <w:szCs w:val="20"/>
                    </w:rPr>
                    <w:t>Στοχευμένες</w:t>
                  </w:r>
                  <w:proofErr w:type="spellEnd"/>
                  <w:r w:rsidRPr="00560114">
                    <w:rPr>
                      <w:szCs w:val="20"/>
                    </w:rPr>
                    <w:t xml:space="preserve"> προσλήψεις σε κρίσιμους τομείς (Παιδεία-Υγεία-</w:t>
                  </w:r>
                  <w:proofErr w:type="spellStart"/>
                  <w:r w:rsidRPr="00560114">
                    <w:rPr>
                      <w:szCs w:val="20"/>
                    </w:rPr>
                    <w:t>Πρόνοι</w:t>
                  </w:r>
                  <w:proofErr w:type="spellEnd"/>
                  <w:r w:rsidRPr="00560114">
                    <w:rPr>
                      <w:szCs w:val="20"/>
                    </w:rPr>
                    <w:t xml:space="preserve">α) </w:t>
                  </w:r>
                  <w:r>
                    <w:rPr>
                      <w:szCs w:val="20"/>
                    </w:rPr>
                    <w:t>Εφαρμογή του κανόνα 1</w:t>
                  </w:r>
                  <w:r w:rsidRPr="00970567">
                    <w:rPr>
                      <w:szCs w:val="20"/>
                    </w:rPr>
                    <w:t>:</w:t>
                  </w:r>
                  <w:r w:rsidRPr="00560114">
                    <w:rPr>
                      <w:szCs w:val="20"/>
                    </w:rPr>
                    <w:t>1</w:t>
                  </w:r>
                </w:p>
                <w:p w:rsidR="002174B1" w:rsidRPr="00970567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  <w:rPr>
                      <w:szCs w:val="28"/>
                    </w:rPr>
                  </w:pPr>
                  <w:r w:rsidRPr="00970567">
                    <w:t>Ενίσχυση Κοινωνικών και Εκπαιδευτικών Δικαιωμάτων δημοσίων υπαλλήλων</w:t>
                  </w:r>
                </w:p>
                <w:p w:rsidR="002174B1" w:rsidRPr="00560114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  <w:rPr>
                      <w:szCs w:val="28"/>
                    </w:rPr>
                  </w:pPr>
                  <w:r w:rsidRPr="00970567">
                    <w:t xml:space="preserve">Ειδικές διατάξεις πρόσληψης </w:t>
                  </w:r>
                  <w:proofErr w:type="spellStart"/>
                  <w:r w:rsidRPr="00970567">
                    <w:t>ΑμεΑ</w:t>
                  </w:r>
                  <w:proofErr w:type="spellEnd"/>
                  <w:r w:rsidRPr="00970567">
                    <w:t xml:space="preserve"> και ευάλωτων κοινωνικών ομάδων στο δημόσιο</w:t>
                  </w:r>
                </w:p>
                <w:p w:rsidR="002174B1" w:rsidRPr="00A323ED" w:rsidRDefault="002174B1" w:rsidP="002174B1">
                  <w:pPr>
                    <w:pStyle w:val="a4"/>
                    <w:numPr>
                      <w:ilvl w:val="0"/>
                      <w:numId w:val="2"/>
                    </w:num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Σύστημα Πολυετούς και Ε</w:t>
                  </w:r>
                  <w:r w:rsidRPr="005352C4">
                    <w:rPr>
                      <w:szCs w:val="20"/>
                    </w:rPr>
                    <w:t xml:space="preserve">τήσιου </w:t>
                  </w:r>
                  <w:r>
                    <w:rPr>
                      <w:szCs w:val="20"/>
                    </w:rPr>
                    <w:t>Σ</w:t>
                  </w:r>
                  <w:r w:rsidRPr="005352C4">
                    <w:rPr>
                      <w:szCs w:val="20"/>
                    </w:rPr>
                    <w:t xml:space="preserve">τρατηγικού </w:t>
                  </w:r>
                  <w:r>
                    <w:rPr>
                      <w:szCs w:val="20"/>
                    </w:rPr>
                    <w:t>Π</w:t>
                  </w:r>
                  <w:r w:rsidRPr="005352C4">
                    <w:rPr>
                      <w:szCs w:val="20"/>
                    </w:rPr>
                    <w:t xml:space="preserve">ρογραμματισμού </w:t>
                  </w:r>
                  <w:r>
                    <w:rPr>
                      <w:szCs w:val="20"/>
                    </w:rPr>
                    <w:t>Π</w:t>
                  </w:r>
                  <w:r w:rsidRPr="005352C4">
                    <w:rPr>
                      <w:szCs w:val="20"/>
                    </w:rPr>
                    <w:t>ροσλήψεων στη βάση</w:t>
                  </w:r>
                  <w:r>
                    <w:rPr>
                      <w:szCs w:val="20"/>
                    </w:rPr>
                    <w:t xml:space="preserve"> πραγματικών </w:t>
                  </w:r>
                  <w:r w:rsidRPr="005352C4">
                    <w:rPr>
                      <w:szCs w:val="20"/>
                    </w:rPr>
                    <w:t>αναγκών</w:t>
                  </w:r>
                </w:p>
                <w:p w:rsidR="002174B1" w:rsidRPr="001121A2" w:rsidRDefault="002174B1" w:rsidP="002174B1">
                  <w:pPr>
                    <w:pStyle w:val="a4"/>
                    <w:numPr>
                      <w:ilvl w:val="0"/>
                      <w:numId w:val="2"/>
                    </w:numPr>
                    <w:rPr>
                      <w:szCs w:val="20"/>
                    </w:rPr>
                  </w:pPr>
                  <w:r w:rsidRPr="005352C4">
                    <w:rPr>
                      <w:szCs w:val="20"/>
                    </w:rPr>
                    <w:t>Παρατηρητήριο Δημόσιας διοίκησηςγια την αξιολόγηση και κοινωνική λογοδοσία της διοικητικής λειτουργίας</w:t>
                  </w:r>
                </w:p>
                <w:p w:rsidR="002174B1" w:rsidRPr="001121A2" w:rsidRDefault="002174B1" w:rsidP="002174B1">
                  <w:pPr>
                    <w:pStyle w:val="a4"/>
                    <w:numPr>
                      <w:ilvl w:val="0"/>
                      <w:numId w:val="2"/>
                    </w:numPr>
                    <w:rPr>
                      <w:szCs w:val="20"/>
                    </w:rPr>
                  </w:pPr>
                  <w:r w:rsidRPr="005352C4">
                    <w:rPr>
                      <w:szCs w:val="20"/>
                    </w:rPr>
                    <w:t>Ψηφιακός μετασχηματισμός δημόσιας διοίκησης.</w:t>
                  </w:r>
                </w:p>
                <w:p w:rsidR="002174B1" w:rsidRPr="001121A2" w:rsidRDefault="002174B1" w:rsidP="002174B1">
                  <w:pPr>
                    <w:pStyle w:val="a4"/>
                    <w:numPr>
                      <w:ilvl w:val="1"/>
                      <w:numId w:val="2"/>
                    </w:numPr>
                    <w:ind w:left="1170"/>
                    <w:rPr>
                      <w:szCs w:val="20"/>
                    </w:rPr>
                  </w:pPr>
                  <w:r w:rsidRPr="005352C4">
                    <w:rPr>
                      <w:szCs w:val="20"/>
                    </w:rPr>
                    <w:t>Ψηφιακό ολοκληρωμένο σύστημα διαχείρισης ανθρώπινου δυναμικού.</w:t>
                  </w:r>
                </w:p>
                <w:p w:rsidR="002174B1" w:rsidRPr="001121A2" w:rsidRDefault="002174B1" w:rsidP="002174B1">
                  <w:pPr>
                    <w:pStyle w:val="a4"/>
                    <w:numPr>
                      <w:ilvl w:val="1"/>
                      <w:numId w:val="2"/>
                    </w:numPr>
                    <w:ind w:left="1170"/>
                    <w:rPr>
                      <w:i/>
                      <w:szCs w:val="20"/>
                    </w:rPr>
                  </w:pPr>
                  <w:r w:rsidRPr="005352C4">
                    <w:rPr>
                      <w:szCs w:val="20"/>
                    </w:rPr>
                    <w:t>Δημιουργία του ψηφιακού ΚΕΠ</w:t>
                  </w:r>
                </w:p>
                <w:p w:rsidR="002174B1" w:rsidRDefault="002174B1" w:rsidP="002174B1">
                  <w:pPr>
                    <w:pStyle w:val="a4"/>
                    <w:numPr>
                      <w:ilvl w:val="1"/>
                      <w:numId w:val="2"/>
                    </w:numPr>
                    <w:ind w:left="1170"/>
                    <w:rPr>
                      <w:bCs/>
                    </w:rPr>
                  </w:pPr>
                  <w:r w:rsidRPr="005352C4">
                    <w:rPr>
                      <w:bCs/>
                    </w:rPr>
                    <w:t>Σύστημα Ηλεκτρ</w:t>
                  </w:r>
                  <w:r>
                    <w:rPr>
                      <w:bCs/>
                    </w:rPr>
                    <w:t>ονικής Διακίνησης Εγγράφων εντός του 2020</w:t>
                  </w:r>
                </w:p>
                <w:p w:rsidR="002174B1" w:rsidRPr="00975B1C" w:rsidRDefault="002174B1" w:rsidP="002174B1">
                  <w:pPr>
                    <w:pStyle w:val="a4"/>
                    <w:ind w:left="360"/>
                    <w:rPr>
                      <w:b/>
                      <w:szCs w:val="20"/>
                    </w:rPr>
                  </w:pPr>
                </w:p>
                <w:p w:rsidR="002174B1" w:rsidRPr="009D1F4D" w:rsidRDefault="002174B1" w:rsidP="002174B1">
                  <w:pPr>
                    <w:rPr>
                      <w:b/>
                      <w:sz w:val="28"/>
                    </w:rPr>
                  </w:pPr>
                </w:p>
                <w:p w:rsidR="002174B1" w:rsidRPr="00CF2585" w:rsidRDefault="002174B1" w:rsidP="002174B1">
                  <w:pPr>
                    <w:rPr>
                      <w:b/>
                    </w:rPr>
                  </w:pPr>
                </w:p>
                <w:p w:rsidR="002174B1" w:rsidRDefault="002174B1" w:rsidP="002174B1"/>
              </w:txbxContent>
            </v:textbox>
            <w10:wrap anchorx="margin"/>
          </v:rect>
        </w:pict>
      </w:r>
      <w:r w:rsidRPr="00A12CF9">
        <w:rPr>
          <w:rFonts w:ascii="Arial" w:hAnsi="Arial" w:cs="Arial"/>
          <w:noProof/>
          <w:color w:val="545454"/>
          <w:lang w:val="en-US" w:eastAsia="en-US"/>
        </w:rPr>
        <w:pict>
          <v:shape id="_x0000_s1054" type="#_x0000_t32" style="position:absolute;margin-left:207.35pt;margin-top:210.75pt;width:.05pt;height:16.5pt;z-index:251711488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">
            <v:stroke endarrow="block"/>
            <w10:wrap anchorx="margin"/>
          </v:shape>
        </w:pict>
      </w:r>
      <w:r w:rsidRPr="00A12CF9">
        <w:rPr>
          <w:rFonts w:ascii="Arial" w:hAnsi="Arial" w:cs="Arial"/>
          <w:noProof/>
          <w:color w:val="545454"/>
          <w:lang w:val="en-US" w:eastAsia="en-US"/>
        </w:rPr>
        <w:pict>
          <v:rect id="Rectangle 30" o:spid="_x0000_s1039" style="position:absolute;margin-left:-64.1pt;margin-top:13.45pt;width:538.55pt;height:197.3pt;z-index:2516910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">
            <v:shadow on="t" color="black" opacity="49150f" offset=".74833mm,.74833mm"/>
            <v:textbox>
              <w:txbxContent>
                <w:p w:rsidR="002174B1" w:rsidRPr="00C37597" w:rsidRDefault="002174B1" w:rsidP="002174B1">
                  <w:pPr>
                    <w:pStyle w:val="1"/>
                    <w:spacing w:before="0"/>
                  </w:pPr>
                  <w:r w:rsidRPr="00C37597">
                    <w:t xml:space="preserve">Τι </w:t>
                  </w:r>
                  <w:r>
                    <w:t>παραλάβαμε:</w:t>
                  </w:r>
                </w:p>
                <w:p w:rsidR="002174B1" w:rsidRPr="00BC60B4" w:rsidRDefault="00986511" w:rsidP="002174B1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Οικονομία</w:t>
                  </w:r>
                </w:p>
                <w:p w:rsidR="002174B1" w:rsidRPr="001520B7" w:rsidRDefault="002174B1" w:rsidP="002174B1">
                  <w:pPr>
                    <w:pStyle w:val="a4"/>
                    <w:numPr>
                      <w:ilvl w:val="0"/>
                      <w:numId w:val="26"/>
                    </w:num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Μια χώρα δεσμευμένη σε πολύ υψηλούς στόχους πρωτογενών πλεονασμάτων </w:t>
                  </w:r>
                </w:p>
                <w:p w:rsidR="002174B1" w:rsidRPr="007C32A2" w:rsidRDefault="002174B1" w:rsidP="002174B1">
                  <w:pPr>
                    <w:pStyle w:val="a4"/>
                    <w:numPr>
                      <w:ilvl w:val="0"/>
                      <w:numId w:val="26"/>
                    </w:numPr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>Άδεια ταμεία, δημοσιονομικό κενό και κανέναν σχεδιασμό για το μέλλον</w:t>
                  </w:r>
                </w:p>
                <w:p w:rsidR="002174B1" w:rsidRDefault="002174B1" w:rsidP="002174B1">
                  <w:pPr>
                    <w:pStyle w:val="a4"/>
                    <w:numPr>
                      <w:ilvl w:val="0"/>
                      <w:numId w:val="26"/>
                    </w:num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Μηδενική αξιοπιστία</w:t>
                  </w:r>
                </w:p>
                <w:p w:rsidR="002174B1" w:rsidRPr="001505A4" w:rsidRDefault="002174B1" w:rsidP="002174B1">
                  <w:pPr>
                    <w:pStyle w:val="a4"/>
                    <w:numPr>
                      <w:ilvl w:val="0"/>
                      <w:numId w:val="26"/>
                    </w:num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Υψηλή φοροδιαφυγή και χωρίς σχέδιο για την καταπολέμηση της</w:t>
                  </w:r>
                </w:p>
                <w:p w:rsidR="002174B1" w:rsidRPr="00BC60B4" w:rsidRDefault="002174B1" w:rsidP="002174B1">
                  <w:pPr>
                    <w:rPr>
                      <w:b/>
                      <w:szCs w:val="20"/>
                    </w:rPr>
                  </w:pPr>
                  <w:r w:rsidRPr="00BC60B4">
                    <w:rPr>
                      <w:b/>
                      <w:szCs w:val="20"/>
                    </w:rPr>
                    <w:t>Κράτος</w:t>
                  </w:r>
                </w:p>
                <w:p w:rsidR="002174B1" w:rsidRPr="00BC60B4" w:rsidRDefault="002174B1" w:rsidP="002174B1">
                  <w:pPr>
                    <w:pStyle w:val="a4"/>
                    <w:numPr>
                      <w:ilvl w:val="0"/>
                      <w:numId w:val="27"/>
                    </w:numPr>
                    <w:rPr>
                      <w:szCs w:val="20"/>
                    </w:rPr>
                  </w:pPr>
                  <w:r w:rsidRPr="00BC60B4">
                    <w:rPr>
                      <w:szCs w:val="20"/>
                    </w:rPr>
                    <w:t>Ένα δημόσιο τομέα απόλυτα διαβλητό στα ιδιωτικά συμφέροντα</w:t>
                  </w:r>
                </w:p>
                <w:p w:rsidR="002174B1" w:rsidRPr="00BC60B4" w:rsidRDefault="002174B1" w:rsidP="002174B1">
                  <w:pPr>
                    <w:pStyle w:val="a4"/>
                    <w:numPr>
                      <w:ilvl w:val="0"/>
                      <w:numId w:val="27"/>
                    </w:numPr>
                    <w:rPr>
                      <w:szCs w:val="20"/>
                    </w:rPr>
                  </w:pPr>
                  <w:r w:rsidRPr="00BC60B4">
                    <w:rPr>
                      <w:szCs w:val="20"/>
                    </w:rPr>
                    <w:t xml:space="preserve">Ένα πελατειακό  και γραφειοκρατικό κράτος </w:t>
                  </w:r>
                </w:p>
                <w:p w:rsidR="002174B1" w:rsidRPr="00BC60B4" w:rsidRDefault="002174B1" w:rsidP="002174B1">
                  <w:pPr>
                    <w:pStyle w:val="a4"/>
                    <w:numPr>
                      <w:ilvl w:val="0"/>
                      <w:numId w:val="27"/>
                    </w:numPr>
                    <w:rPr>
                      <w:bCs/>
                      <w:szCs w:val="20"/>
                    </w:rPr>
                  </w:pPr>
                  <w:r w:rsidRPr="00BC60B4">
                    <w:rPr>
                      <w:bCs/>
                      <w:szCs w:val="20"/>
                    </w:rPr>
                    <w:t>3.000 απολυμένους δημοσίους υπαλλήλους</w:t>
                  </w:r>
                </w:p>
                <w:p w:rsidR="002174B1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  <w:rPr>
                      <w:bCs/>
                      <w:szCs w:val="20"/>
                    </w:rPr>
                  </w:pPr>
                  <w:r w:rsidRPr="005352C4">
                    <w:rPr>
                      <w:bCs/>
                      <w:szCs w:val="20"/>
                    </w:rPr>
                    <w:t>Καθεστώς Διαθεσιμότητας-προθάλαμος απολύσεων</w:t>
                  </w:r>
                </w:p>
                <w:p w:rsidR="002174B1" w:rsidRPr="00F13C21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Π</w:t>
                  </w:r>
                  <w:r w:rsidRPr="005352C4">
                    <w:rPr>
                      <w:bCs/>
                      <w:szCs w:val="20"/>
                    </w:rPr>
                    <w:t>ελατειακές σχέσεις στη διαχείριση και εξέλιξη τ</w:t>
                  </w:r>
                  <w:r>
                    <w:rPr>
                      <w:bCs/>
                      <w:szCs w:val="20"/>
                    </w:rPr>
                    <w:t>ων δημοσίων υπαλλήλων</w:t>
                  </w:r>
                </w:p>
                <w:p w:rsidR="002174B1" w:rsidRPr="00F13C21" w:rsidRDefault="002174B1" w:rsidP="002174B1">
                  <w:pPr>
                    <w:pStyle w:val="a4"/>
                    <w:numPr>
                      <w:ilvl w:val="0"/>
                      <w:numId w:val="1"/>
                    </w:numPr>
                    <w:rPr>
                      <w:bCs/>
                      <w:szCs w:val="20"/>
                    </w:rPr>
                  </w:pPr>
                </w:p>
                <w:p w:rsidR="002174B1" w:rsidRDefault="002174B1" w:rsidP="002174B1">
                  <w:pPr>
                    <w:rPr>
                      <w:b/>
                    </w:rPr>
                  </w:pPr>
                </w:p>
                <w:p w:rsidR="002174B1" w:rsidRPr="00CF2585" w:rsidRDefault="002174B1" w:rsidP="002174B1">
                  <w:pPr>
                    <w:rPr>
                      <w:b/>
                    </w:rPr>
                  </w:pPr>
                </w:p>
                <w:p w:rsidR="002174B1" w:rsidRDefault="002174B1" w:rsidP="002174B1"/>
              </w:txbxContent>
            </v:textbox>
            <w10:wrap anchorx="margin"/>
          </v:rect>
        </w:pict>
      </w:r>
      <w:r w:rsidRPr="00A12CF9">
        <w:rPr>
          <w:rFonts w:ascii="Arial" w:hAnsi="Arial" w:cs="Arial"/>
          <w:noProof/>
          <w:color w:val="545454"/>
          <w:lang w:val="en-US" w:eastAsia="en-US"/>
        </w:rPr>
        <w:pict>
          <v:shape id="AutoShape 6" o:spid="_x0000_s1053" type="#_x0000_t32" style="position:absolute;margin-left:207.7pt;margin-top:201.8pt;width:0;height:8.95pt;z-index:251687936;visibility:visible;mso-wrap-distance-left:3.17492mm;mso-wrap-distance-right:3.17492mm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">
            <v:stroke endarrow="block"/>
            <w10:wrap anchorx="margin"/>
          </v:shape>
        </w:pict>
      </w:r>
      <w:r w:rsidR="002174B1">
        <w:rPr>
          <w:rFonts w:ascii="Arial" w:hAnsi="Arial" w:cs="Arial"/>
          <w:color w:val="545454"/>
          <w:shd w:val="clear" w:color="auto" w:fill="FFFFFF"/>
        </w:rPr>
        <w:br w:type="page"/>
      </w:r>
      <w:r w:rsidR="002174B1"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 xml:space="preserve">Δημήτρης </w:t>
      </w:r>
      <w:proofErr w:type="spellStart"/>
      <w:r w:rsidR="002174B1">
        <w:rPr>
          <w:rFonts w:ascii="Arial" w:hAnsi="Arial" w:cs="Arial"/>
          <w:color w:val="222222"/>
          <w:sz w:val="19"/>
          <w:szCs w:val="19"/>
          <w:shd w:val="clear" w:color="auto" w:fill="FFFFFF"/>
        </w:rPr>
        <w:t>Καιρίδης</w:t>
      </w:r>
      <w:proofErr w:type="spellEnd"/>
    </w:p>
    <w:p w:rsidR="002174B1" w:rsidRDefault="00A12CF9" w:rsidP="002174B1">
      <w:r w:rsidRPr="00A12CF9">
        <w:rPr>
          <w:rFonts w:ascii="Arial" w:hAnsi="Arial" w:cs="Arial"/>
          <w:noProof/>
          <w:color w:val="545454"/>
          <w:lang w:val="en-US" w:eastAsia="en-US"/>
        </w:rPr>
        <w:pict>
          <v:rect id="Rectangle 26" o:spid="_x0000_s1040" style="position:absolute;margin-left:-64.1pt;margin-top:-57.9pt;width:538.55pt;height:187.8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">
            <v:shadow on="t" color="black" opacity="49150f" offset=".74833mm,.74833mm"/>
            <v:textbox>
              <w:txbxContent>
                <w:p w:rsidR="002174B1" w:rsidRPr="00D85463" w:rsidRDefault="002174B1" w:rsidP="002174B1">
                  <w:pPr>
                    <w:pStyle w:val="1"/>
                    <w:spacing w:before="120"/>
                  </w:pPr>
                  <w:r w:rsidRPr="00D85463">
                    <w:t xml:space="preserve">Τι </w:t>
                  </w:r>
                  <w:r>
                    <w:t>οφείλουμε</w:t>
                  </w:r>
                  <w:r w:rsidRPr="00D85463">
                    <w:t xml:space="preserve"> να αποτρέψουμε</w:t>
                  </w:r>
                  <w:r>
                    <w:t>:</w:t>
                  </w:r>
                </w:p>
                <w:p w:rsidR="002174B1" w:rsidRPr="00BC60B4" w:rsidRDefault="002174B1" w:rsidP="002174B1">
                  <w:pPr>
                    <w:rPr>
                      <w:b/>
                      <w:szCs w:val="20"/>
                    </w:rPr>
                  </w:pPr>
                  <w:r w:rsidRPr="00BC60B4">
                    <w:rPr>
                      <w:b/>
                      <w:szCs w:val="20"/>
                    </w:rPr>
                    <w:t>Φορολογικά</w:t>
                  </w:r>
                </w:p>
                <w:p w:rsidR="002174B1" w:rsidRDefault="002174B1" w:rsidP="002174B1">
                  <w:pPr>
                    <w:pStyle w:val="a4"/>
                    <w:numPr>
                      <w:ilvl w:val="0"/>
                      <w:numId w:val="8"/>
                    </w:numPr>
                    <w:rPr>
                      <w:szCs w:val="20"/>
                    </w:rPr>
                  </w:pPr>
                  <w:r w:rsidRPr="0002090A">
                    <w:rPr>
                      <w:szCs w:val="20"/>
                    </w:rPr>
                    <w:t xml:space="preserve">Εκ νέου εκτίναξη της φοροδιαφυγής </w:t>
                  </w:r>
                </w:p>
                <w:p w:rsidR="002174B1" w:rsidRPr="0002090A" w:rsidRDefault="002174B1" w:rsidP="002174B1">
                  <w:pPr>
                    <w:pStyle w:val="a4"/>
                    <w:numPr>
                      <w:ilvl w:val="0"/>
                      <w:numId w:val="8"/>
                    </w:numPr>
                    <w:rPr>
                      <w:szCs w:val="20"/>
                    </w:rPr>
                  </w:pPr>
                  <w:r w:rsidRPr="0002090A">
                    <w:rPr>
                      <w:szCs w:val="20"/>
                    </w:rPr>
                    <w:t xml:space="preserve">Οριζόντιες μειώσεις φορολογίας που-σε αντίθεση με τις </w:t>
                  </w:r>
                  <w:proofErr w:type="spellStart"/>
                  <w:r w:rsidRPr="0002090A">
                    <w:rPr>
                      <w:szCs w:val="20"/>
                    </w:rPr>
                    <w:t>στοχευμένες</w:t>
                  </w:r>
                  <w:proofErr w:type="spellEnd"/>
                  <w:r w:rsidRPr="0002090A">
                    <w:rPr>
                      <w:szCs w:val="20"/>
                    </w:rPr>
                    <w:t xml:space="preserve"> μειώσεις- θα δώσουν  την μερίδα του λέοντος από τα οφέλη στα ανώτερα στρώματα και ελάχιστα στην μεσαία τάξη και τα χαμηλά εισοδήματα- </w:t>
                  </w:r>
                </w:p>
                <w:p w:rsidR="002174B1" w:rsidRDefault="002174B1" w:rsidP="002174B1">
                  <w:pPr>
                    <w:pStyle w:val="a4"/>
                    <w:numPr>
                      <w:ilvl w:val="0"/>
                      <w:numId w:val="8"/>
                    </w:num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Φοροαπαλλαγές για τους λίγους, λιτότητα για τους πολλούς</w:t>
                  </w:r>
                </w:p>
                <w:p w:rsidR="002174B1" w:rsidRPr="00BC60B4" w:rsidRDefault="002174B1" w:rsidP="002174B1">
                  <w:pPr>
                    <w:rPr>
                      <w:b/>
                      <w:szCs w:val="20"/>
                    </w:rPr>
                  </w:pPr>
                  <w:r w:rsidRPr="00BC60B4">
                    <w:rPr>
                      <w:b/>
                      <w:szCs w:val="20"/>
                    </w:rPr>
                    <w:t>Κράτος</w:t>
                  </w:r>
                </w:p>
                <w:p w:rsidR="002174B1" w:rsidRPr="00F13C21" w:rsidRDefault="002174B1" w:rsidP="002174B1">
                  <w:pPr>
                    <w:pStyle w:val="a4"/>
                    <w:numPr>
                      <w:ilvl w:val="0"/>
                      <w:numId w:val="8"/>
                    </w:numPr>
                    <w:rPr>
                      <w:szCs w:val="20"/>
                    </w:rPr>
                  </w:pPr>
                  <w:r w:rsidRPr="005352C4">
                    <w:rPr>
                      <w:szCs w:val="20"/>
                    </w:rPr>
                    <w:t>Επαναφορά του κανόνα 1-5 στο δημόσιο</w:t>
                  </w:r>
                  <w:r w:rsidRPr="008356B8">
                    <w:rPr>
                      <w:szCs w:val="20"/>
                    </w:rPr>
                    <w:t>που σημαίνει καμία πρόσληψη στην υγεία, στην παιδεία, στο Κοινωνικό Κράτος. Καμία πρόσληψη νέων επιστημόνων για την αναβάθμιση και τον ψηφιακό μετασχηματισμό του Δημοσίου</w:t>
                  </w:r>
                </w:p>
                <w:p w:rsidR="002174B1" w:rsidRPr="00F13C21" w:rsidRDefault="002174B1" w:rsidP="002174B1">
                  <w:pPr>
                    <w:pStyle w:val="a4"/>
                    <w:numPr>
                      <w:ilvl w:val="0"/>
                      <w:numId w:val="8"/>
                    </w:numPr>
                    <w:rPr>
                      <w:b/>
                      <w:szCs w:val="20"/>
                    </w:rPr>
                  </w:pPr>
                  <w:r w:rsidRPr="005352C4">
                    <w:rPr>
                      <w:szCs w:val="20"/>
                    </w:rPr>
                    <w:t>Ιδιωτικοποίηση δομών του Κοινωνικού Κράτους και του ΕΣΥ</w:t>
                  </w:r>
                  <w:r>
                    <w:rPr>
                      <w:szCs w:val="20"/>
                    </w:rPr>
                    <w:t>-Απολύσεις</w:t>
                  </w:r>
                </w:p>
                <w:p w:rsidR="002174B1" w:rsidRPr="00F13C21" w:rsidRDefault="002174B1" w:rsidP="002174B1">
                  <w:pPr>
                    <w:pStyle w:val="a4"/>
                    <w:numPr>
                      <w:ilvl w:val="0"/>
                      <w:numId w:val="8"/>
                    </w:numPr>
                    <w:rPr>
                      <w:bCs/>
                    </w:rPr>
                  </w:pPr>
                  <w:r w:rsidRPr="005352C4">
                    <w:rPr>
                      <w:bCs/>
                    </w:rPr>
                    <w:t>Εκχώρηση ευαίσθητων κοινωνικά υπηρεσιών του Δημοσίου σε κρατικοδίαιτα εργολαβικά συμφέροντα</w:t>
                  </w:r>
                </w:p>
                <w:p w:rsidR="002174B1" w:rsidRPr="001520B7" w:rsidRDefault="002174B1" w:rsidP="002174B1">
                  <w:pPr>
                    <w:rPr>
                      <w:szCs w:val="20"/>
                    </w:rPr>
                  </w:pPr>
                </w:p>
                <w:p w:rsidR="002174B1" w:rsidRPr="00CF2585" w:rsidRDefault="002174B1" w:rsidP="002174B1">
                  <w:pPr>
                    <w:rPr>
                      <w:b/>
                    </w:rPr>
                  </w:pPr>
                </w:p>
                <w:p w:rsidR="002174B1" w:rsidRDefault="002174B1" w:rsidP="002174B1"/>
              </w:txbxContent>
            </v:textbox>
            <w10:wrap anchorx="margin"/>
          </v:rect>
        </w:pict>
      </w:r>
      <w:r w:rsidRPr="00A12CF9">
        <w:rPr>
          <w:rFonts w:ascii="Arial" w:hAnsi="Arial" w:cs="Arial"/>
          <w:noProof/>
          <w:color w:val="545454"/>
          <w:lang w:val="en-US" w:eastAsia="en-US"/>
        </w:rPr>
        <w:pict>
          <v:shape id="AutoShape 8" o:spid="_x0000_s1052" type="#_x0000_t32" style="position:absolute;margin-left:207.35pt;margin-top:-74.6pt;width:0;height:16.5pt;z-index:251689984;visibility:visible;mso-wrap-distance-left:3.17492mm;mso-wrap-distance-right:3.17492mm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">
            <v:stroke endarrow="block"/>
            <w10:wrap anchorx="margin"/>
          </v:shape>
        </w:pict>
      </w:r>
      <w:r w:rsidR="002174B1">
        <w:rPr>
          <w:noProof/>
          <w:szCs w:val="20"/>
        </w:rPr>
        <w:drawing>
          <wp:inline distT="0" distB="0" distL="0" distR="0">
            <wp:extent cx="87630" cy="222885"/>
            <wp:effectExtent l="0" t="0" r="762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A12CF9" w:rsidP="00BD4173">
      <w:r w:rsidRPr="00A12CF9">
        <w:rPr>
          <w:rFonts w:ascii="Arial" w:hAnsi="Arial" w:cs="Arial"/>
          <w:noProof/>
          <w:color w:val="545454"/>
          <w:lang w:val="en-US" w:eastAsia="en-US"/>
        </w:rPr>
        <w:pict>
          <v:rect id="Rectangle 28" o:spid="_x0000_s1041" style="position:absolute;margin-left:-64.1pt;margin-top:16.85pt;width:538.55pt;height:447.7pt;z-index:251688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">
            <v:shadow on="t" color="black" opacity="49150f" offset=".74833mm,.74833mm"/>
            <v:textbox>
              <w:txbxContent>
                <w:p w:rsidR="002174B1" w:rsidRPr="00D85463" w:rsidRDefault="002174B1" w:rsidP="002174B1">
                  <w:pPr>
                    <w:pStyle w:val="1"/>
                    <w:spacing w:before="0"/>
                  </w:pPr>
                  <w:r w:rsidRPr="00D85463">
                    <w:t xml:space="preserve">Τι </w:t>
                  </w:r>
                  <w:r>
                    <w:t>σχεδιάζουμε:</w:t>
                  </w:r>
                </w:p>
                <w:p w:rsidR="002174B1" w:rsidRPr="00BC60B4" w:rsidRDefault="002174B1" w:rsidP="002174B1">
                  <w:pPr>
                    <w:shd w:val="clear" w:color="auto" w:fill="FFFFFF"/>
                    <w:spacing w:line="253" w:lineRule="atLeast"/>
                    <w:rPr>
                      <w:rFonts w:ascii="Calibri" w:eastAsia="Times New Roman" w:hAnsi="Calibri" w:cs="Calibri"/>
                      <w:b/>
                      <w:color w:val="222222"/>
                      <w:szCs w:val="20"/>
                    </w:rPr>
                  </w:pPr>
                  <w:r w:rsidRPr="00BC60B4">
                    <w:rPr>
                      <w:rFonts w:ascii="Calibri" w:eastAsia="Times New Roman" w:hAnsi="Calibri" w:cs="Calibri"/>
                      <w:b/>
                      <w:color w:val="222222"/>
                      <w:szCs w:val="20"/>
                    </w:rPr>
                    <w:t>Φορολογικά</w:t>
                  </w:r>
                </w:p>
                <w:p w:rsidR="002174B1" w:rsidRPr="00D85463" w:rsidRDefault="002174B1" w:rsidP="002174B1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spacing w:line="253" w:lineRule="atLeast"/>
                    <w:ind w:left="426" w:hanging="426"/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</w:pPr>
                  <w:r w:rsidRPr="00D85463"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  <w:t>Μείωση προκαταβολής φόρου στο 50% για φυσικά πρόσωπα και προσωπικές επιχειρήσεις σε 2 δόσεις (2020-2021) και στο 80% για νομικά πρόσωπα σε ορίζοντα τριετίας ώστε να επιστ</w:t>
                  </w:r>
                  <w:r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  <w:t>ρέψει στα προ μνημονίου επίπεδα</w:t>
                  </w:r>
                </w:p>
                <w:p w:rsidR="002174B1" w:rsidRPr="00D85463" w:rsidRDefault="002174B1" w:rsidP="002174B1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spacing w:line="253" w:lineRule="atLeast"/>
                    <w:ind w:left="426" w:hanging="426"/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</w:pPr>
                  <w:r w:rsidRPr="00D85463"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  <w:t xml:space="preserve">Σταδιακή μείωση του πρώτου κλιμακίου του φόρου εισοδήματος στο 20% </w:t>
                  </w:r>
                </w:p>
                <w:p w:rsidR="002174B1" w:rsidRDefault="002174B1" w:rsidP="002174B1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spacing w:line="253" w:lineRule="atLeast"/>
                    <w:ind w:left="426" w:hanging="426"/>
                    <w:rPr>
                      <w:szCs w:val="20"/>
                    </w:rPr>
                  </w:pPr>
                  <w:r w:rsidRPr="007D14BA">
                    <w:rPr>
                      <w:szCs w:val="20"/>
                    </w:rPr>
                    <w:t xml:space="preserve">Κατάργηση εισφοράς αλληλεγγύης για εισόδημα έως € 20.000, και μείωση συντελεστών για μεγαλύτερα εισοδήματα </w:t>
                  </w:r>
                </w:p>
                <w:p w:rsidR="002174B1" w:rsidRPr="007D14BA" w:rsidRDefault="002174B1" w:rsidP="002174B1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spacing w:line="253" w:lineRule="atLeast"/>
                    <w:ind w:left="426" w:hanging="426"/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</w:pPr>
                  <w:r w:rsidRPr="007D14BA"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  <w:t xml:space="preserve">Μείωση του ΕΝΦΙΑ κατά 30% </w:t>
                  </w:r>
                  <w:proofErr w:type="spellStart"/>
                  <w:r w:rsidRPr="007D14BA"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  <w:t>μεσοσταθμικά</w:t>
                  </w:r>
                  <w:proofErr w:type="spellEnd"/>
                  <w:r w:rsidRPr="007D14BA"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  <w:t xml:space="preserve"> για το 2020, -50%τις χαμηλές και μεσαίες περιουσίες </w:t>
                  </w:r>
                </w:p>
                <w:p w:rsidR="002174B1" w:rsidRDefault="002174B1" w:rsidP="002174B1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spacing w:line="253" w:lineRule="atLeast"/>
                    <w:ind w:left="426" w:hanging="426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Μείωση φόρου εισοδήματος μόνιμων κατοίκων νησιών με πληθυσμό έως 3100 κατοίκους και μείωση του ΕΝΦΙΑ σε νησιά με πληθυσμό έως 1000 κάτοικους.</w:t>
                  </w:r>
                </w:p>
                <w:p w:rsidR="002174B1" w:rsidRPr="007D14BA" w:rsidRDefault="002174B1" w:rsidP="002174B1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spacing w:line="253" w:lineRule="atLeast"/>
                    <w:ind w:left="426" w:hanging="426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Μείωση κόστους πετρελαίου θέρμανσης για ορεινές περιοχές (Ζώνες Α&amp;Β)</w:t>
                  </w:r>
                </w:p>
                <w:p w:rsidR="002174B1" w:rsidRPr="007D14BA" w:rsidRDefault="002174B1" w:rsidP="002174B1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spacing w:line="253" w:lineRule="atLeast"/>
                    <w:ind w:left="426" w:hanging="426"/>
                    <w:rPr>
                      <w:szCs w:val="20"/>
                    </w:rPr>
                  </w:pPr>
                  <w:r w:rsidRPr="007D14BA">
                    <w:rPr>
                      <w:szCs w:val="20"/>
                    </w:rPr>
                    <w:t>Μείωση μειωμένου  συντελεστή  ΦΠΑ από 13% σε 11%</w:t>
                  </w:r>
                </w:p>
                <w:p w:rsidR="002174B1" w:rsidRPr="00B6684E" w:rsidRDefault="002174B1" w:rsidP="002174B1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spacing w:line="253" w:lineRule="atLeast"/>
                    <w:ind w:left="426" w:hanging="426"/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</w:pPr>
                  <w:r w:rsidRPr="007D14BA">
                    <w:rPr>
                      <w:szCs w:val="20"/>
                    </w:rPr>
                    <w:t>Μείωση φόρου συνεταιρισμένων αγροτών</w:t>
                  </w:r>
                </w:p>
                <w:p w:rsidR="002174B1" w:rsidRPr="00BF70CA" w:rsidRDefault="002174B1" w:rsidP="002174B1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spacing w:line="253" w:lineRule="atLeast"/>
                    <w:ind w:left="426" w:hanging="426"/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</w:pPr>
                  <w:r w:rsidRPr="007D14BA"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  <w:t>Αύξηση συντελεστή αποσβέσεων στο 150%</w:t>
                  </w:r>
                </w:p>
                <w:p w:rsidR="002174B1" w:rsidRPr="001520B7" w:rsidRDefault="002174B1" w:rsidP="002174B1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spacing w:line="253" w:lineRule="atLeast"/>
                    <w:ind w:left="426" w:hanging="426"/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</w:pPr>
                  <w:r w:rsidRPr="001520B7"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  <w:t>Περαιτέρω απλοποίηση του φορολογικού συστήματος</w:t>
                  </w:r>
                  <w:r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  <w:t xml:space="preserve"> και διεύρυνση των ψηφιακών υπηρεσιών</w:t>
                  </w:r>
                </w:p>
                <w:p w:rsidR="002174B1" w:rsidRPr="001520B7" w:rsidRDefault="002174B1" w:rsidP="002174B1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spacing w:line="253" w:lineRule="atLeast"/>
                    <w:ind w:left="426" w:hanging="426"/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  <w:t>Η</w:t>
                  </w:r>
                  <w:r w:rsidRPr="001520B7"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  <w:t>λεκτρονικά βιβλία για την διευκόλυνση τόσο των λογιστών και των επιχειρηματιών όσο και των ελέγχων της φορολογικής διοίκησης</w:t>
                  </w:r>
                </w:p>
                <w:p w:rsidR="002174B1" w:rsidRDefault="002174B1" w:rsidP="002174B1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spacing w:line="253" w:lineRule="atLeast"/>
                    <w:ind w:left="426" w:hanging="426"/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  <w:t>Κ</w:t>
                  </w:r>
                  <w:r w:rsidRPr="001520B7"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  <w:t>αταπολέμηση της φοροδιαφυγής μέσω</w:t>
                  </w:r>
                  <w:r w:rsidR="00101BB3"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  <w:t xml:space="preserve"> συνέχισης της διασταύρωσης φορολογικών </w:t>
                  </w:r>
                  <w:r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  <w:t>δηλώσεων- καταθέσεων</w:t>
                  </w:r>
                </w:p>
                <w:p w:rsidR="002174B1" w:rsidRPr="004329CC" w:rsidRDefault="002174B1" w:rsidP="002174B1">
                  <w:pPr>
                    <w:shd w:val="clear" w:color="auto" w:fill="FFFFFF"/>
                    <w:spacing w:line="253" w:lineRule="atLeast"/>
                    <w:rPr>
                      <w:rFonts w:ascii="Calibri" w:eastAsia="Times New Roman" w:hAnsi="Calibri" w:cs="Calibri"/>
                      <w:b/>
                      <w:color w:val="222222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222222"/>
                      <w:szCs w:val="20"/>
                    </w:rPr>
                    <w:t>Δημοκρατικό και α</w:t>
                  </w:r>
                  <w:r w:rsidRPr="004329CC">
                    <w:rPr>
                      <w:rFonts w:ascii="Calibri" w:eastAsia="Times New Roman" w:hAnsi="Calibri" w:cs="Calibri"/>
                      <w:b/>
                      <w:color w:val="222222"/>
                      <w:szCs w:val="20"/>
                    </w:rPr>
                    <w:t>ποτελεσματικό κράτος</w:t>
                  </w:r>
                </w:p>
                <w:p w:rsidR="00CF4102" w:rsidRPr="00CF4102" w:rsidRDefault="002174B1" w:rsidP="00CF4102">
                  <w:pPr>
                    <w:pStyle w:val="a4"/>
                    <w:numPr>
                      <w:ilvl w:val="0"/>
                      <w:numId w:val="12"/>
                    </w:numPr>
                  </w:pPr>
                  <w:r w:rsidRPr="00CF4102">
                    <w:t>Προώθηση της πρότασης για τους διακριτούς ρόλους Πολιτείας – Εκκλησίας και συνέχιση του διαλόγου με την Εκκλησία</w:t>
                  </w:r>
                </w:p>
                <w:p w:rsidR="00CF4102" w:rsidRPr="00CF4102" w:rsidRDefault="002174B1" w:rsidP="00CF4102">
                  <w:pPr>
                    <w:pStyle w:val="a4"/>
                    <w:numPr>
                      <w:ilvl w:val="0"/>
                      <w:numId w:val="12"/>
                    </w:numPr>
                  </w:pPr>
                  <w:r w:rsidRPr="00CF4102">
                    <w:t xml:space="preserve">Θέσπιση του πολιτικού γάμου για τα ομόφυλα ζευγάρια </w:t>
                  </w:r>
                </w:p>
                <w:p w:rsidR="002174B1" w:rsidRPr="00CF4102" w:rsidRDefault="002174B1" w:rsidP="00CF4102">
                  <w:pPr>
                    <w:pStyle w:val="a4"/>
                    <w:numPr>
                      <w:ilvl w:val="0"/>
                      <w:numId w:val="12"/>
                    </w:numPr>
                  </w:pPr>
                  <w:r w:rsidRPr="00CF4102">
                    <w:t>Πλήρης μετάβαση στο ψηφιακό δημόσιο – Απλούστευση των διαδικασιών</w:t>
                  </w:r>
                </w:p>
                <w:p w:rsidR="002174B1" w:rsidRPr="002E46F7" w:rsidRDefault="002174B1" w:rsidP="002174B1">
                  <w:pPr>
                    <w:pStyle w:val="a4"/>
                    <w:numPr>
                      <w:ilvl w:val="0"/>
                      <w:numId w:val="12"/>
                    </w:numPr>
                  </w:pPr>
                  <w:r>
                    <w:t xml:space="preserve">Ψηφιακό </w:t>
                  </w:r>
                  <w:r w:rsidRPr="002E46F7">
                    <w:t>ΚΕΠ</w:t>
                  </w:r>
                  <w:r>
                    <w:t xml:space="preserve"> εντός του 2020</w:t>
                  </w:r>
                  <w:r w:rsidRPr="002E46F7">
                    <w:t xml:space="preserve">: Εξυπηρέτηση πολιτών από το γραφείο, το σπίτι και τις φορητές συσκευές τους </w:t>
                  </w:r>
                </w:p>
                <w:p w:rsidR="002174B1" w:rsidRPr="002E46F7" w:rsidRDefault="002174B1" w:rsidP="002174B1">
                  <w:pPr>
                    <w:pStyle w:val="a4"/>
                    <w:numPr>
                      <w:ilvl w:val="0"/>
                      <w:numId w:val="12"/>
                    </w:numPr>
                  </w:pPr>
                  <w:r w:rsidRPr="002E46F7">
                    <w:t>Ενίσχυση των δικαιωμάτων του πολίτη στις διοικητικές διαδικασίες</w:t>
                  </w:r>
                </w:p>
                <w:p w:rsidR="00CF4102" w:rsidRDefault="002174B1" w:rsidP="00CF4102">
                  <w:pPr>
                    <w:pStyle w:val="a4"/>
                    <w:numPr>
                      <w:ilvl w:val="0"/>
                      <w:numId w:val="12"/>
                    </w:numPr>
                  </w:pPr>
                  <w:r w:rsidRPr="00D85463">
                    <w:t>Αναβάθμιση εργασιακών σχέσεων και συλλογικές διαπραγματεύσεις στο Δημόσιο</w:t>
                  </w:r>
                </w:p>
                <w:p w:rsidR="002174B1" w:rsidRPr="00CF4102" w:rsidRDefault="002174B1" w:rsidP="00CF4102">
                  <w:pPr>
                    <w:pStyle w:val="a4"/>
                    <w:numPr>
                      <w:ilvl w:val="0"/>
                      <w:numId w:val="12"/>
                    </w:numPr>
                  </w:pPr>
                  <w:r w:rsidRPr="00CF4102">
                    <w:rPr>
                      <w:rFonts w:ascii="Calibri" w:eastAsia="Times New Roman" w:hAnsi="Calibri" w:cs="Calibri"/>
                      <w:color w:val="222222"/>
                      <w:szCs w:val="20"/>
                    </w:rPr>
                    <w:t>Πρόσληψη νέων επιστημόνων στο δημόσιο. Εισροή νέας γνώσης-ανάσχεση της δημογραφικής γήρανσης του ανθρώπινου δυναμικού</w:t>
                  </w:r>
                </w:p>
                <w:p w:rsidR="002174B1" w:rsidRDefault="002174B1" w:rsidP="002174B1"/>
              </w:txbxContent>
            </v:textbox>
            <w10:wrap anchorx="margin"/>
          </v:rect>
        </w:pict>
      </w:r>
      <w:r w:rsidRPr="00A12CF9">
        <w:rPr>
          <w:rFonts w:ascii="Arial" w:hAnsi="Arial" w:cs="Arial"/>
          <w:noProof/>
          <w:color w:val="545454"/>
          <w:lang w:val="en-US" w:eastAsia="en-US"/>
        </w:rPr>
        <w:pict>
          <v:shape id="_x0000_s1051" type="#_x0000_t32" style="position:absolute;margin-left:207.35pt;margin-top:.35pt;width:0;height:16.5pt;z-index:251712512;visibility:visible;mso-wrap-distance-left:3.17492mm;mso-wrap-distance-right:3.17492mm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">
            <v:stroke endarrow="block"/>
            <w10:wrap anchorx="margin"/>
          </v:shape>
        </w:pict>
      </w:r>
    </w:p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A12CF9" w:rsidP="002174B1">
      <w:r w:rsidRPr="00A12CF9">
        <w:rPr>
          <w:noProof/>
          <w:lang w:val="en-US" w:eastAsia="en-US"/>
        </w:rPr>
        <w:lastRenderedPageBreak/>
        <w:pict>
          <v:rect id="Rectangle 74" o:spid="_x0000_s1042" style="position:absolute;margin-left:-64.1pt;margin-top:-9.1pt;width:538.55pt;height:56.7pt;z-index:2516940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" fillcolor="#e5dfec [663]">
            <o:extrusion v:ext="view" backdepth="1in" color="#e5dfec [663]" on="t" viewpoint="0" viewpointorigin="0" skewangle="-90" type="perspective"/>
            <v:textbox>
              <w:txbxContent>
                <w:p w:rsidR="002174B1" w:rsidRPr="00E67051" w:rsidRDefault="002174B1" w:rsidP="002174B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7051">
                    <w:rPr>
                      <w:b/>
                      <w:sz w:val="28"/>
                      <w:szCs w:val="28"/>
                    </w:rPr>
                    <w:t xml:space="preserve">Αλληλεγγύη και ασφάλεια για την κοινωνία </w:t>
                  </w:r>
                </w:p>
                <w:p w:rsidR="002174B1" w:rsidRPr="004D0B6F" w:rsidRDefault="002174B1" w:rsidP="002174B1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2174B1" w:rsidRDefault="00A12CF9" w:rsidP="002174B1">
      <w:pPr>
        <w:rPr>
          <w:lang w:val="en-US"/>
        </w:rPr>
      </w:pPr>
      <w:r w:rsidRPr="00A12CF9">
        <w:rPr>
          <w:noProof/>
          <w:lang w:val="en-US" w:eastAsia="en-US"/>
        </w:rPr>
        <w:pict>
          <v:shape id="_x0000_s1050" type="#_x0000_t32" style="position:absolute;margin-left:207.35pt;margin-top:22.15pt;width:0;height:16.5pt;z-index:251713536;visibility:visible;mso-wrap-distance-left:3.17492mm;mso-wrap-distance-right:3.17492mm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">
            <v:stroke endarrow="block"/>
            <w10:wrap anchorx="margin"/>
          </v:shape>
        </w:pict>
      </w:r>
    </w:p>
    <w:p w:rsidR="002174B1" w:rsidRDefault="00A12CF9" w:rsidP="002174B1">
      <w:pPr>
        <w:rPr>
          <w:lang w:val="en-US"/>
        </w:rPr>
      </w:pPr>
      <w:r w:rsidRPr="00A12CF9">
        <w:rPr>
          <w:noProof/>
          <w:lang w:val="en-US" w:eastAsia="en-US"/>
        </w:rPr>
        <w:pict>
          <v:rect id="Rectangle 76" o:spid="_x0000_s1043" style="position:absolute;margin-left:-64.1pt;margin-top:13.2pt;width:538.55pt;height:511.35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">
            <v:shadow on="t" color="black" opacity="49150f" offset=".74833mm,.74833mm"/>
            <v:textbox>
              <w:txbxContent>
                <w:p w:rsidR="002174B1" w:rsidRPr="00E67051" w:rsidRDefault="002174B1" w:rsidP="002174B1">
                  <w:pPr>
                    <w:pStyle w:val="2"/>
                    <w:rPr>
                      <w:sz w:val="28"/>
                      <w:szCs w:val="28"/>
                    </w:rPr>
                  </w:pPr>
                  <w:r w:rsidRPr="00E67051">
                    <w:rPr>
                      <w:sz w:val="28"/>
                      <w:szCs w:val="28"/>
                    </w:rPr>
                    <w:t>Τι παραλάβαμε:</w:t>
                  </w:r>
                </w:p>
                <w:p w:rsidR="002174B1" w:rsidRPr="00E67051" w:rsidRDefault="002174B1" w:rsidP="002174B1">
                  <w:pPr>
                    <w:jc w:val="both"/>
                    <w:rPr>
                      <w:b/>
                    </w:rPr>
                  </w:pPr>
                  <w:r w:rsidRPr="00E67051">
                    <w:rPr>
                      <w:b/>
                    </w:rPr>
                    <w:t>Στην Υγεί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2"/>
                    </w:numPr>
                    <w:jc w:val="both"/>
                  </w:pPr>
                  <w:r w:rsidRPr="00E67051">
                    <w:t>2,5 εκατομμύρια ανασφάλιστους πολίτες χωρίς δικαίωμα πρόσβασης στο ΕΣΥ και σε  ιατροφαρμακευτική περίθαλψη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2"/>
                    </w:numPr>
                    <w:jc w:val="both"/>
                  </w:pPr>
                  <w:r w:rsidRPr="00E67051">
                    <w:t xml:space="preserve">Το Δημόσιο Σύστημα Υγείας σε κατάρρευση, με δραματικές περικοπές στους προϋπολογισμούς των νοσοκομείων (σωρευτικά πάνω από 40%), χωρίς μόνιμες προσλήψεις για 5 χρόνια 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2"/>
                    </w:numPr>
                    <w:jc w:val="both"/>
                  </w:pPr>
                  <w:r w:rsidRPr="00E67051">
                    <w:t xml:space="preserve">Τον ΕΟΠΠΥ με χρέη πάνω από 1 </w:t>
                  </w:r>
                  <w:proofErr w:type="spellStart"/>
                  <w:r w:rsidRPr="00E67051">
                    <w:t>δισ.€</w:t>
                  </w:r>
                  <w:proofErr w:type="spellEnd"/>
                  <w:r w:rsidRPr="00E67051">
                    <w:t xml:space="preserve"> σε ιδιώτες </w:t>
                  </w:r>
                  <w:proofErr w:type="spellStart"/>
                  <w:r w:rsidRPr="00E67051">
                    <w:t>παρόχους</w:t>
                  </w:r>
                  <w:proofErr w:type="spellEnd"/>
                </w:p>
                <w:p w:rsidR="002174B1" w:rsidRPr="00E67051" w:rsidRDefault="002174B1" w:rsidP="002174B1">
                  <w:pPr>
                    <w:jc w:val="both"/>
                    <w:rPr>
                      <w:b/>
                    </w:rPr>
                  </w:pPr>
                  <w:r w:rsidRPr="00E67051">
                    <w:rPr>
                      <w:b/>
                    </w:rPr>
                    <w:t>Στην Κοινωνική Ασφάλιση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0"/>
                    </w:numPr>
                    <w:jc w:val="both"/>
                  </w:pPr>
                  <w:r w:rsidRPr="00E67051">
                    <w:t>Τα ασφαλιστικά ταμεία με θηριώδες έλλειμμα άνω του 1 δισ.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0"/>
                    </w:numPr>
                    <w:jc w:val="both"/>
                  </w:pPr>
                  <w:r w:rsidRPr="00E67051">
                    <w:t>Τις συντάξεις περικομμένες οριζόντια 12 φορές  με μειώσεις που έφταναν έως και το 50% και συνολικό ύψος περικοπών στα 45 δισ.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0"/>
                    </w:numPr>
                    <w:jc w:val="both"/>
                  </w:pPr>
                  <w:r w:rsidRPr="00E67051">
                    <w:t>400.000 απλήρωτες συνταξιοδοτικές παροχές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0"/>
                    </w:numPr>
                    <w:jc w:val="both"/>
                  </w:pPr>
                  <w:r w:rsidRPr="00E67051">
                    <w:t>Τα χρέη των ασφαλισμένων προς τα ασφαλιστικά ταμεία στα 30 δισ.</w:t>
                  </w:r>
                </w:p>
                <w:p w:rsidR="002174B1" w:rsidRPr="00E67051" w:rsidRDefault="002174B1" w:rsidP="002174B1">
                  <w:pPr>
                    <w:jc w:val="both"/>
                    <w:rPr>
                      <w:b/>
                    </w:rPr>
                  </w:pPr>
                  <w:r w:rsidRPr="00E67051">
                    <w:rPr>
                      <w:b/>
                    </w:rPr>
                    <w:t>Στην Παιδεί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1"/>
                    </w:numPr>
                    <w:jc w:val="both"/>
                  </w:pPr>
                  <w:r w:rsidRPr="00E67051">
                    <w:rPr>
                      <w:rFonts w:cs="Calibri"/>
                    </w:rPr>
                    <w:t>Την παγιωμένη κατάσταση της καθυστερημένης έναρξης λειτουργίας των σχολείων και των ειδικών σχολείων με χιλιάδες κενά εκπαιδευτικών και τεράστια προβλήματα στη διανομή των βιβλίων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1"/>
                    </w:numPr>
                    <w:jc w:val="both"/>
                    <w:rPr>
                      <w:b/>
                    </w:rPr>
                  </w:pPr>
                  <w:r w:rsidRPr="00E67051">
                    <w:rPr>
                      <w:rFonts w:cs="Calibri"/>
                    </w:rPr>
                    <w:t>Την διακοπή διορισμών μόνιμων εκπαιδευτικών και τη στελέχωση των σχολείων αποκλειστικά με αναπληρωτές</w:t>
                  </w:r>
                </w:p>
                <w:p w:rsidR="002174B1" w:rsidRPr="00E67051" w:rsidRDefault="002174B1" w:rsidP="002174B1">
                  <w:pPr>
                    <w:jc w:val="both"/>
                    <w:rPr>
                      <w:b/>
                    </w:rPr>
                  </w:pPr>
                  <w:r w:rsidRPr="00E67051">
                    <w:rPr>
                      <w:b/>
                    </w:rPr>
                    <w:t>Στην Κοινωνική Αλληλεγγύη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2"/>
                    </w:numPr>
                    <w:jc w:val="both"/>
                  </w:pPr>
                  <w:r w:rsidRPr="00E67051">
                    <w:t>Την παντελή έλλειψη οποιουδήποτε νομοθετικού πλαισίου και προϋπολογισμού για την προστασία από τη φτώχεια εντός της κρίσης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2"/>
                    </w:numPr>
                    <w:jc w:val="both"/>
                  </w:pPr>
                  <w:r w:rsidRPr="00E67051">
                    <w:t xml:space="preserve">Την διανομή 200 επιδομάτων από 120 πηγές με αδιαφάνεια και ανισοτιμία 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2"/>
                    </w:numPr>
                    <w:jc w:val="both"/>
                  </w:pPr>
                  <w:r w:rsidRPr="00E67051">
                    <w:t>Τα ΑΜΕΑ σε καθεστώς πλήρους ανασφάλειας με τεράστιες καθυστερήσεις στην πληρωμή των επιδομάτων τους</w:t>
                  </w:r>
                </w:p>
                <w:p w:rsidR="002174B1" w:rsidRPr="00E1572A" w:rsidRDefault="002174B1" w:rsidP="002174B1">
                  <w:pPr>
                    <w:ind w:left="360"/>
                    <w:rPr>
                      <w:b/>
                    </w:rPr>
                  </w:pPr>
                </w:p>
                <w:p w:rsidR="002174B1" w:rsidRDefault="002174B1" w:rsidP="002174B1"/>
              </w:txbxContent>
            </v:textbox>
            <w10:wrap anchorx="margin"/>
          </v:rect>
        </w:pict>
      </w: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A12CF9" w:rsidP="002174B1">
      <w:r w:rsidRPr="00A12CF9">
        <w:rPr>
          <w:noProof/>
          <w:lang w:val="en-US" w:eastAsia="en-US"/>
        </w:rPr>
        <w:pict>
          <v:shape id="_x0000_s1049" type="#_x0000_t32" style="position:absolute;margin-left:207.35pt;margin-top:15.75pt;width:0;height:16.5pt;z-index:251714560;visibility:visible;mso-wrap-distance-left:3.17492mm;mso-wrap-distance-right:3.17492mm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">
            <v:stroke endarrow="block"/>
            <w10:wrap anchorx="margin"/>
          </v:shape>
        </w:pict>
      </w: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A12CF9" w:rsidP="002174B1">
      <w:r w:rsidRPr="00A12CF9">
        <w:rPr>
          <w:noProof/>
          <w:lang w:val="en-US" w:eastAsia="en-US"/>
        </w:rPr>
        <w:lastRenderedPageBreak/>
        <w:pict>
          <v:rect id="Rectangle 77" o:spid="_x0000_s1044" style="position:absolute;margin-left:-64.1pt;margin-top:-34.55pt;width:538.55pt;height:689.5pt;z-index:251697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">
            <v:shadow on="t" color="black" opacity="49150f" offset=".74833mm,.74833mm"/>
            <v:textbox>
              <w:txbxContent>
                <w:p w:rsidR="002174B1" w:rsidRPr="00E67051" w:rsidRDefault="002174B1" w:rsidP="002174B1">
                  <w:pPr>
                    <w:pStyle w:val="2"/>
                    <w:rPr>
                      <w:sz w:val="28"/>
                      <w:szCs w:val="28"/>
                    </w:rPr>
                  </w:pPr>
                  <w:r w:rsidRPr="00E67051">
                    <w:rPr>
                      <w:sz w:val="28"/>
                      <w:szCs w:val="28"/>
                    </w:rPr>
                    <w:t>Τι καταφέραμε και τι υλοποιούμε:</w:t>
                  </w:r>
                </w:p>
                <w:p w:rsidR="002174B1" w:rsidRPr="00E67051" w:rsidRDefault="002174B1" w:rsidP="002174B1">
                  <w:pPr>
                    <w:rPr>
                      <w:b/>
                    </w:rPr>
                  </w:pPr>
                  <w:r w:rsidRPr="00E67051">
                    <w:rPr>
                      <w:b/>
                    </w:rPr>
                    <w:t>Στην Υγεί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t>Διασφαλίσαμε την ελεύθερη πρόσβαση όλων των ανασφάλιστων στην δημόσια υγεί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t>Ενισχύσαμε το ΕΣΥ με προσωπικό, υποδομές και εξοπλισμό, ιδρύσαμε νέα νοσοκομεί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t>Εισάγουμε νέα πολιτική τιμολόγησης - αποζημίωσης φαρμάκων μειώνοντας την οικονομική επιβάρυνση των ασθενών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t>Παρέχουμε για πρώτη φορά δωρεάν οδοντιατρική φροντίδα για 800.000 παιδιά Δημοτικού</w:t>
                  </w:r>
                </w:p>
                <w:p w:rsidR="002174B1" w:rsidRPr="00E67051" w:rsidRDefault="002174B1" w:rsidP="002174B1">
                  <w:pPr>
                    <w:jc w:val="both"/>
                    <w:rPr>
                      <w:b/>
                    </w:rPr>
                  </w:pPr>
                  <w:r w:rsidRPr="00E67051">
                    <w:rPr>
                      <w:b/>
                    </w:rPr>
                    <w:t>Στην Κοινωνική Ασφάλιση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t>Υλοποιήσαμε μια μεγάλη ασφαλιστική μεταρρύθμιση μειώνοντας τις εισφορές για την πλειονότητα των ελευθέρων επαγγελματιών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t>Διαμορφώσαμε ένα πλεονασματικό ασφαλιστικό σύστημ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t>Μειώσαμε τις εκκρεμείς αιτήσεις συνταξιοδότησης κατά 70%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t>Προχωρήσαμε σε αυξήσεις στους χαμηλοσυνταξιούχους, που θα συνεχιστούν την επόμενη τετραετί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t>Επαναφέραμε ένα σημαντικό τμήμα της 13</w:t>
                  </w:r>
                  <w:r w:rsidRPr="00E67051">
                    <w:rPr>
                      <w:vertAlign w:val="superscript"/>
                    </w:rPr>
                    <w:t>ης</w:t>
                  </w:r>
                  <w:r w:rsidRPr="00E67051">
                    <w:t xml:space="preserve"> σύνταξης που είχε ολοσχερώς καταργηθεί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rPr>
                      <w:rFonts w:cstheme="minorHAnsi"/>
                    </w:rPr>
                    <w:t xml:space="preserve">Υλοποιούμε μια ρύθμιση-ανάσα 120 δόσεων για χρέη προς τα ασφαλιστικά ταμεία </w:t>
                  </w:r>
                </w:p>
                <w:p w:rsidR="002174B1" w:rsidRPr="00E67051" w:rsidRDefault="002174B1" w:rsidP="002174B1">
                  <w:pPr>
                    <w:jc w:val="both"/>
                    <w:rPr>
                      <w:b/>
                    </w:rPr>
                  </w:pPr>
                  <w:r w:rsidRPr="00E67051">
                    <w:rPr>
                      <w:b/>
                    </w:rPr>
                    <w:t>Στην Παιδεί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t>Καθιερώσαμε την δίχρονη υποχρεωτική προσχολική εκπαίδευση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t xml:space="preserve">Επεκτείναμε το </w:t>
                  </w:r>
                  <w:proofErr w:type="spellStart"/>
                  <w:r w:rsidRPr="00E67051">
                    <w:t>oλοήμερο</w:t>
                  </w:r>
                  <w:proofErr w:type="spellEnd"/>
                  <w:r w:rsidRPr="00E67051">
                    <w:t xml:space="preserve"> πρόγραμμα διδασκαλίας στο σύνολο των σχολείων της πρωτοβάθμιας εκπαίδευσης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t xml:space="preserve">Καλύψαμε όλο το απαιτούμενο εκπαιδευτικό προσωπικό στην Ειδική Αγωγή 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t>Ιδρύσαμε 40 νέα Ειδικά Σχολεία και 570 νέα Τμήματα Ένταξης στην πρωτοβάθμια και δευτεροβάθμια εκπαίδευση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t>Αυξήσαμε τις δαπάνες για την έρευνα για πρώτη φορά στο 1% του ΑΕΠ</w:t>
                  </w:r>
                </w:p>
                <w:p w:rsidR="002174B1" w:rsidRPr="00AC13D0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t>Θεσμοθετούμε μια νέα αρχιτεκτονική για τα Πανεπιστήμια, ώστε η Ανώτατη εκπαίδευση να είναι ενιαία χωρίς ΤΕΙ</w:t>
                  </w:r>
                </w:p>
                <w:p w:rsidR="00AC13D0" w:rsidRPr="00AC13D0" w:rsidRDefault="00AC13D0" w:rsidP="00AC13D0">
                  <w:pPr>
                    <w:jc w:val="both"/>
                    <w:rPr>
                      <w:b/>
                    </w:rPr>
                  </w:pPr>
                  <w:r w:rsidRPr="00AC13D0">
                    <w:rPr>
                      <w:b/>
                    </w:rPr>
                    <w:t>Στον Πολιτισμό</w:t>
                  </w:r>
                </w:p>
                <w:p w:rsidR="00AC13D0" w:rsidRDefault="00AC13D0" w:rsidP="00AC13D0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>
                    <w:t>Αποκαταστήσαμε απολυμένους υπαλλήλους του ΥΠΟΑ, και προσλάβαμε νέους υπαλλήλους</w:t>
                  </w:r>
                </w:p>
                <w:p w:rsidR="00AC13D0" w:rsidRDefault="00AC13D0" w:rsidP="00AC13D0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>
                    <w:t>Καταργήσαμε την ΑΕΠΙ και δημιουργήσαμε νέο φορέα για τη διαχείριση των πνευματικών δικαιωμάτων των δημιουργών</w:t>
                  </w:r>
                </w:p>
                <w:p w:rsidR="00AC13D0" w:rsidRPr="00AC13D0" w:rsidRDefault="00AC13D0" w:rsidP="00AC13D0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>
                    <w:t>Εκσυγχρονίσαμε το Ταμείο Αρχαιολογικών Πόρων</w:t>
                  </w:r>
                </w:p>
                <w:p w:rsidR="002174B1" w:rsidRPr="00E67051" w:rsidRDefault="002174B1" w:rsidP="002174B1">
                  <w:pPr>
                    <w:jc w:val="both"/>
                    <w:rPr>
                      <w:b/>
                    </w:rPr>
                  </w:pPr>
                  <w:r w:rsidRPr="00E67051">
                    <w:rPr>
                      <w:b/>
                    </w:rPr>
                    <w:t>Στην Κοινωνική Αλληλεγγύη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  <w:rPr>
                      <w:b/>
                    </w:rPr>
                  </w:pPr>
                  <w:r w:rsidRPr="00E67051">
                    <w:t>Τριπλασιάσαμε τον προϋπολογισμό της Πρόνοιας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  <w:rPr>
                      <w:b/>
                    </w:rPr>
                  </w:pPr>
                  <w:r w:rsidRPr="00E67051">
                    <w:t>Εφαρμόσαμε ουσιαστικές πολιτικές στήριξης: Πρόγραμμα καταπολέμησης της ανθρωπιστικής κρίσης, ΚΕΑ, επίδομα ενοικίου, σχολικά γεύματα, επίδομα παιδιού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28"/>
                    </w:numPr>
                    <w:jc w:val="both"/>
                    <w:rPr>
                      <w:b/>
                    </w:rPr>
                  </w:pPr>
                  <w:r w:rsidRPr="00E67051">
                    <w:t>Μειώσαμε την φτώχεια και την παιδική φτώχεια στα προ κρίσης επίπεδ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9"/>
                    </w:numPr>
                    <w:jc w:val="both"/>
                  </w:pPr>
                  <w:r w:rsidRPr="00E67051">
                    <w:t>Εντάσσουμε τους ανάπηρους συμπολίτες μας στην εργασία, καλύπτοντας το 15% των νέων θέσεων στο Δημόσιο, χωρίς απώλεια του επιδόματος αναπηρίας</w:t>
                  </w:r>
                </w:p>
                <w:p w:rsidR="002174B1" w:rsidRPr="00BA11AB" w:rsidRDefault="002174B1" w:rsidP="002174B1">
                  <w:pPr>
                    <w:ind w:left="3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2174B1" w:rsidRPr="00E1572A" w:rsidRDefault="002174B1" w:rsidP="002174B1">
                  <w:pPr>
                    <w:ind w:left="360"/>
                    <w:rPr>
                      <w:b/>
                    </w:rPr>
                  </w:pPr>
                </w:p>
                <w:p w:rsidR="002174B1" w:rsidRDefault="002174B1" w:rsidP="002174B1"/>
                <w:p w:rsidR="002174B1" w:rsidRPr="009E03CE" w:rsidRDefault="002174B1" w:rsidP="002174B1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Pr="00161275" w:rsidRDefault="002174B1" w:rsidP="002174B1"/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A12CF9" w:rsidP="002174B1">
      <w:r w:rsidRPr="00A12CF9">
        <w:rPr>
          <w:noProof/>
          <w:lang w:val="en-US" w:eastAsia="en-US"/>
        </w:rPr>
        <w:pict>
          <v:shape id="AutoShape 63" o:spid="_x0000_s1048" type="#_x0000_t32" style="position:absolute;margin-left:207.35pt;margin-top:666.35pt;width:16.5pt;height:0;rotation:90;z-index:251715584;visibility:visible;mso-wrap-distance-left:3.17494mm;mso-wrap-distance-right:3.17494mm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">
            <v:stroke endarrow="block"/>
            <w10:wrap type="square" anchorx="margin" anchory="margin"/>
          </v:shape>
        </w:pict>
      </w:r>
    </w:p>
    <w:p w:rsidR="002174B1" w:rsidRDefault="002174B1" w:rsidP="002174B1"/>
    <w:p w:rsidR="002174B1" w:rsidRDefault="00A12CF9" w:rsidP="002174B1">
      <w:r w:rsidRPr="00A12CF9">
        <w:rPr>
          <w:noProof/>
          <w:lang w:val="en-US" w:eastAsia="en-US"/>
        </w:rPr>
        <w:lastRenderedPageBreak/>
        <w:pict>
          <v:rect id="Rectangle 79" o:spid="_x0000_s1045" style="position:absolute;margin-left:-64.1pt;margin-top:-34.55pt;width:538.55pt;height:517.05pt;z-index:2517012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">
            <v:shadow on="t" color="black" opacity="49150f" offset=".74833mm,.74833mm"/>
            <v:textbox>
              <w:txbxContent>
                <w:p w:rsidR="002174B1" w:rsidRPr="00E67051" w:rsidRDefault="002174B1" w:rsidP="002174B1">
                  <w:pPr>
                    <w:pStyle w:val="2"/>
                    <w:rPr>
                      <w:sz w:val="28"/>
                      <w:szCs w:val="28"/>
                    </w:rPr>
                  </w:pPr>
                  <w:r w:rsidRPr="00E67051">
                    <w:rPr>
                      <w:sz w:val="28"/>
                      <w:szCs w:val="28"/>
                    </w:rPr>
                    <w:t>Τι οφείλουμε να αποτρέψουμε:</w:t>
                  </w:r>
                </w:p>
                <w:p w:rsidR="002174B1" w:rsidRPr="00E67051" w:rsidRDefault="002174B1" w:rsidP="002174B1">
                  <w:pPr>
                    <w:rPr>
                      <w:b/>
                    </w:rPr>
                  </w:pPr>
                  <w:r w:rsidRPr="00E67051">
                    <w:rPr>
                      <w:b/>
                    </w:rPr>
                    <w:t>Στην Υγεί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3"/>
                    </w:numPr>
                    <w:jc w:val="both"/>
                  </w:pPr>
                  <w:r w:rsidRPr="00E67051">
                    <w:t>Την πρόσβαση σε υπηρεσίες υγείας μόνο για τους λίγους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3"/>
                    </w:numPr>
                    <w:jc w:val="both"/>
                  </w:pPr>
                  <w:r w:rsidRPr="00E67051">
                    <w:t>Την ακύρωση του σχεδίου νέων προσλήψεων γιατρών και νοσηλευτικού προσωπικού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3"/>
                    </w:numPr>
                    <w:jc w:val="both"/>
                    <w:rPr>
                      <w:b/>
                    </w:rPr>
                  </w:pPr>
                  <w:r w:rsidRPr="00E67051">
                    <w:t xml:space="preserve">Την ιδιωτικοποίηση του Εθνικού Συστήματος Υγείας </w:t>
                  </w:r>
                </w:p>
                <w:p w:rsidR="002174B1" w:rsidRPr="00E67051" w:rsidRDefault="002174B1" w:rsidP="002174B1">
                  <w:pPr>
                    <w:jc w:val="both"/>
                    <w:rPr>
                      <w:b/>
                    </w:rPr>
                  </w:pPr>
                  <w:r w:rsidRPr="00E67051">
                    <w:rPr>
                      <w:b/>
                    </w:rPr>
                    <w:t>Στην Κοινωνική Ασφάλιση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29"/>
                    </w:numPr>
                    <w:jc w:val="both"/>
                  </w:pPr>
                  <w:r w:rsidRPr="00E67051">
                    <w:t xml:space="preserve">Την εφαρμογή του «ασφαλιστικού </w:t>
                  </w:r>
                  <w:proofErr w:type="spellStart"/>
                  <w:r w:rsidRPr="00E67051">
                    <w:t>Πινοσέτ</w:t>
                  </w:r>
                  <w:proofErr w:type="spellEnd"/>
                  <w:r w:rsidRPr="00E67051">
                    <w:t>» το οποίο: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1"/>
                      <w:numId w:val="29"/>
                    </w:numPr>
                    <w:jc w:val="both"/>
                  </w:pPr>
                  <w:r w:rsidRPr="00E67051">
                    <w:t xml:space="preserve">Θέτει σε κίνδυνο τη χορήγηση των σημερινών συντάξεων 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1"/>
                      <w:numId w:val="29"/>
                    </w:numPr>
                    <w:jc w:val="both"/>
                  </w:pPr>
                  <w:r w:rsidRPr="00E67051">
                    <w:t>Θέτει σε κίνδυνο τις μελλοντικές συντάξεις των νέων εργαζομένων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1"/>
                      <w:numId w:val="29"/>
                    </w:numPr>
                    <w:jc w:val="both"/>
                  </w:pPr>
                  <w:r w:rsidRPr="00E67051">
                    <w:t>Αφήνει ακάλυπτους τους σημερινούς ασφαλισμένους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1"/>
                      <w:numId w:val="29"/>
                    </w:numPr>
                    <w:jc w:val="both"/>
                  </w:pPr>
                  <w:r w:rsidRPr="00E67051">
                    <w:t>Δημιουργεί τρύπα τουλάχιστον 55 δισ. στον προϋπολογισμό του κράτους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1"/>
                      <w:numId w:val="29"/>
                    </w:numPr>
                    <w:jc w:val="both"/>
                  </w:pPr>
                  <w:r w:rsidRPr="00E67051">
                    <w:t xml:space="preserve">Μεταφέρει τις ασφαλιστικές εισφορές από το δημόσιο σύστημα σε ιδιωτικές εταιρείες 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1"/>
                      <w:numId w:val="29"/>
                    </w:numPr>
                    <w:jc w:val="both"/>
                    <w:rPr>
                      <w:b/>
                    </w:rPr>
                  </w:pPr>
                  <w:r w:rsidRPr="00E67051">
                    <w:t xml:space="preserve">Οδηγεί σε μειώσεις συντάξεων </w:t>
                  </w:r>
                </w:p>
                <w:p w:rsidR="002174B1" w:rsidRPr="00E67051" w:rsidRDefault="002174B1" w:rsidP="002174B1">
                  <w:pPr>
                    <w:jc w:val="both"/>
                    <w:rPr>
                      <w:b/>
                    </w:rPr>
                  </w:pPr>
                  <w:r w:rsidRPr="00E67051">
                    <w:rPr>
                      <w:b/>
                    </w:rPr>
                    <w:t>Στην Παιδεί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29"/>
                    </w:numPr>
                    <w:jc w:val="both"/>
                  </w:pPr>
                  <w:r w:rsidRPr="00E67051">
                    <w:t xml:space="preserve">Την ακύρωση των 15.000 μόνιμων διορισμών με την επαναφορά στον κανόνα 1 προς 5 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29"/>
                    </w:numPr>
                    <w:jc w:val="both"/>
                  </w:pPr>
                  <w:r w:rsidRPr="00E67051">
                    <w:t>Την ακύρωση της νέας δομής της Γ’ Λυκείου, που καθιερώνει μία τάξη με λίγα μαθήματα διδασκόμενα για πολλές ώρες κάθε εβδομάδα (4 μαθήματα με 6 ώρες) και εξασθενεί την παραπαιδεί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29"/>
                    </w:numPr>
                    <w:jc w:val="both"/>
                    <w:rPr>
                      <w:b/>
                    </w:rPr>
                  </w:pPr>
                  <w:r w:rsidRPr="00E67051">
                    <w:t xml:space="preserve">Την κατάργηση της δυνατότητας ελεύθερης πρόσβασης στα Πανεπιστήμια </w:t>
                  </w:r>
                </w:p>
                <w:p w:rsidR="002174B1" w:rsidRPr="00E67051" w:rsidRDefault="002174B1" w:rsidP="002174B1">
                  <w:pPr>
                    <w:jc w:val="both"/>
                    <w:rPr>
                      <w:b/>
                    </w:rPr>
                  </w:pPr>
                  <w:r w:rsidRPr="00E67051">
                    <w:rPr>
                      <w:b/>
                    </w:rPr>
                    <w:t>Στην Κοινωνική Αλληλεγγύη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4"/>
                    </w:numPr>
                    <w:jc w:val="both"/>
                  </w:pPr>
                  <w:r w:rsidRPr="00E67051">
                    <w:t>Την περικοπή των κοινωνικών επιδομάτων στη βάση του δόγματος ότι είναι αντιαναπτυξιακά και ανακυκλώνουν τη φτώχει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4"/>
                    </w:numPr>
                    <w:jc w:val="both"/>
                  </w:pPr>
                  <w:r w:rsidRPr="00E67051">
                    <w:t>Την ενσωμάτωση όλων των κοινωνικών επιδομάτων στο ΚΕΑ, αποκλείοντας από αυτά όλους όσοι δεν βρίσκονται σε ακραία φτώχει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4"/>
                    </w:numPr>
                    <w:jc w:val="both"/>
                  </w:pPr>
                  <w:r w:rsidRPr="00E67051">
                    <w:t>Την επιστροφή των πελατειακών σχέσεων, μέσω της κατάργησης του ηλεκτρονικού και διαφανούς συστήματος κοινωνικής αλληλεγγύης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34"/>
                    </w:numPr>
                    <w:jc w:val="both"/>
                  </w:pPr>
                  <w:r w:rsidRPr="00E67051">
                    <w:t>Την κατάργηση του νόμου για την αναδοχή-υιοθεσία</w:t>
                  </w:r>
                </w:p>
              </w:txbxContent>
            </v:textbox>
            <w10:wrap anchorx="margin"/>
          </v:rect>
        </w:pict>
      </w: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A12CF9" w:rsidP="002174B1">
      <w:r w:rsidRPr="00A12CF9">
        <w:rPr>
          <w:noProof/>
          <w:lang w:val="en-US" w:eastAsia="en-US"/>
        </w:rPr>
        <w:pict>
          <v:shape id="AutoShape 64" o:spid="_x0000_s1047" type="#_x0000_t32" style="position:absolute;margin-left:194.85pt;margin-top:32.8pt;width:16.5pt;height:0;rotation:90;z-index:251716608;visibility:visible;mso-wrap-distance-left:3.17494mm;mso-wrap-distance-right:3.17494mm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">
            <v:stroke endarrow="block"/>
            <w10:wrap anchorx="margin"/>
          </v:shape>
        </w:pict>
      </w: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A12CF9" w:rsidP="002174B1">
      <w:r w:rsidRPr="00A12CF9">
        <w:rPr>
          <w:noProof/>
          <w:lang w:val="en-US" w:eastAsia="en-US"/>
        </w:rPr>
        <w:lastRenderedPageBreak/>
        <w:pict>
          <v:rect id="_x0000_s1046" style="position:absolute;margin-left:-64.1pt;margin-top:-36.85pt;width:538.55pt;height:633.4pt;z-index:2516992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">
            <v:shadow on="t" color="black" opacity="49150f" offset=".74833mm,.74833mm"/>
            <v:textbox>
              <w:txbxContent>
                <w:p w:rsidR="002174B1" w:rsidRPr="00E67051" w:rsidRDefault="002174B1" w:rsidP="002174B1">
                  <w:pPr>
                    <w:pStyle w:val="2"/>
                    <w:rPr>
                      <w:sz w:val="28"/>
                      <w:szCs w:val="28"/>
                    </w:rPr>
                  </w:pPr>
                  <w:r w:rsidRPr="00E67051">
                    <w:rPr>
                      <w:sz w:val="28"/>
                      <w:szCs w:val="28"/>
                    </w:rPr>
                    <w:t>Τι σχεδιάζουμε:</w:t>
                  </w:r>
                </w:p>
                <w:p w:rsidR="002174B1" w:rsidRPr="00E67051" w:rsidRDefault="002174B1" w:rsidP="002174B1">
                  <w:pPr>
                    <w:rPr>
                      <w:b/>
                    </w:rPr>
                  </w:pPr>
                  <w:r w:rsidRPr="00E67051">
                    <w:rPr>
                      <w:b/>
                    </w:rPr>
                    <w:t>Στην Υγεί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12"/>
                    </w:numPr>
                    <w:ind w:left="644"/>
                    <w:jc w:val="both"/>
                  </w:pPr>
                  <w:r w:rsidRPr="00E67051">
                    <w:t>Την περαιτέρω ενδυνάμωση του Δημόσιου Συστήματος Υγείας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1"/>
                      <w:numId w:val="12"/>
                    </w:numPr>
                    <w:ind w:left="1440"/>
                    <w:jc w:val="both"/>
                  </w:pPr>
                  <w:r w:rsidRPr="00E67051">
                    <w:t xml:space="preserve">Πολυετής προγραμματισμός προσλήψεων (10.000 γιατροί-νοσηλευτές-λοιπό προσωπικό για το 2019-2022 ) 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1"/>
                      <w:numId w:val="12"/>
                    </w:numPr>
                    <w:ind w:left="1440"/>
                    <w:jc w:val="both"/>
                  </w:pPr>
                  <w:r w:rsidRPr="00E67051">
                    <w:t xml:space="preserve">Ανανέωση των υποδομών και του εξοπλισμού  του ΕΣΥ 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12"/>
                    </w:numPr>
                    <w:ind w:left="644"/>
                    <w:jc w:val="both"/>
                  </w:pPr>
                  <w:r w:rsidRPr="00E67051">
                    <w:t>Οι δαπάνες για την υγεία στο τέλος της τετραετίας να ανέρχονται στο 6% του ΑΕ</w:t>
                  </w:r>
                  <w:r w:rsidR="00986511">
                    <w:t>Π, δηλ. στον ευρωπαϊκό μέσο όρο</w:t>
                  </w:r>
                </w:p>
                <w:p w:rsidR="002174B1" w:rsidRPr="00E67051" w:rsidRDefault="002174B1" w:rsidP="002174B1">
                  <w:pPr>
                    <w:jc w:val="both"/>
                  </w:pPr>
                  <w:r w:rsidRPr="00E67051">
                    <w:rPr>
                      <w:b/>
                    </w:rPr>
                    <w:t>Στην Κοινωνική ασφάλιση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12"/>
                    </w:numPr>
                    <w:ind w:left="644"/>
                    <w:jc w:val="both"/>
                  </w:pPr>
                  <w:r w:rsidRPr="00E67051">
                    <w:t xml:space="preserve">Την αύξηση της εθνικής σύνταξης για την περαιτέρω ενίσχυση του εισοδήματος όλων των συνταξιούχων σε μόνιμη βάση 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12"/>
                    </w:numPr>
                    <w:ind w:left="644"/>
                    <w:jc w:val="both"/>
                  </w:pPr>
                  <w:r w:rsidRPr="00E67051">
                    <w:t>Την απλοποίηση της επαφής του ασφαλισμένου με το ασφαλιστικό σύστημα με την ολοκλήρωση της ψηφιοποίησης του ΕΦΚΑ</w:t>
                  </w:r>
                </w:p>
                <w:p w:rsidR="002174B1" w:rsidRPr="00E67051" w:rsidRDefault="002174B1" w:rsidP="002174B1">
                  <w:pPr>
                    <w:jc w:val="both"/>
                    <w:rPr>
                      <w:b/>
                    </w:rPr>
                  </w:pPr>
                  <w:r w:rsidRPr="00E67051">
                    <w:rPr>
                      <w:b/>
                    </w:rPr>
                    <w:t>Στην Παιδεί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12"/>
                    </w:numPr>
                    <w:ind w:left="644"/>
                    <w:jc w:val="both"/>
                  </w:pPr>
                  <w:r w:rsidRPr="00E67051">
                    <w:t>Μόνιμους διορισμούς 15.000 εκπαιδευτικών σε βάθος τριετίας με τους πρώτους 4.500 στην Ειδική Αγωγή και Εκπαίδευση εντός του 2019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12"/>
                    </w:numPr>
                    <w:ind w:left="644"/>
                    <w:jc w:val="both"/>
                  </w:pPr>
                  <w:r w:rsidRPr="00E67051">
                    <w:t xml:space="preserve">Τη δημιουργία 10.000 θέσεων νέων ερευνητών έως </w:t>
                  </w:r>
                  <w:r w:rsidR="00CF4102">
                    <w:t>το 2021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12"/>
                    </w:numPr>
                    <w:ind w:left="644"/>
                    <w:jc w:val="both"/>
                  </w:pPr>
                  <w:r w:rsidRPr="00E67051">
                    <w:t>Οι δαπάνες για την παιδεία στο τέλος της τετραετίας να ανέρχονται στο 5% του ΑΕΠ, δηλ. στον ευρωπαϊκό μέσο όρο.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12"/>
                    </w:numPr>
                    <w:ind w:left="644"/>
                    <w:jc w:val="both"/>
                  </w:pPr>
                  <w:r w:rsidRPr="00E67051">
                    <w:t>Την αναβάθμιση της ποιότητας της παρεχόμενης δημόσιας Α/θμιας και Β/θμιας Εκπαίδευσης με επιμόρφωση όλων των εκπαιδευτικών και νέα αναλυτικά προγράμματα και σχολικά εγχειρίδια</w:t>
                  </w:r>
                </w:p>
                <w:p w:rsidR="002174B1" w:rsidRDefault="002174B1" w:rsidP="002174B1">
                  <w:pPr>
                    <w:pStyle w:val="a4"/>
                    <w:numPr>
                      <w:ilvl w:val="0"/>
                      <w:numId w:val="12"/>
                    </w:numPr>
                    <w:ind w:left="644"/>
                    <w:jc w:val="both"/>
                  </w:pPr>
                  <w:r w:rsidRPr="00E67051">
                    <w:t>Την ενίσχυση της φοιτητικής μέριμνας μέσω της οικοδόμησης νέων εστιών και της αύξησης του στεγαστικού επιδόματος</w:t>
                  </w:r>
                </w:p>
                <w:p w:rsidR="00AC13D0" w:rsidRPr="000B1B0E" w:rsidRDefault="00AC13D0" w:rsidP="000B1B0E">
                  <w:pPr>
                    <w:jc w:val="both"/>
                    <w:rPr>
                      <w:b/>
                    </w:rPr>
                  </w:pPr>
                  <w:r w:rsidRPr="000B1B0E">
                    <w:rPr>
                      <w:b/>
                    </w:rPr>
                    <w:t>Στον Πολιτισμό</w:t>
                  </w:r>
                </w:p>
                <w:p w:rsidR="00AC13D0" w:rsidRPr="00E67051" w:rsidRDefault="00AC13D0" w:rsidP="000B1B0E">
                  <w:pPr>
                    <w:pStyle w:val="a4"/>
                    <w:numPr>
                      <w:ilvl w:val="0"/>
                      <w:numId w:val="12"/>
                    </w:numPr>
                    <w:ind w:left="644"/>
                    <w:jc w:val="both"/>
                  </w:pPr>
                  <w:r>
                    <w:t>Πολιτ</w:t>
                  </w:r>
                  <w:r w:rsidR="000B1B0E">
                    <w:t>ισμό για όλους χωρίς αποκλεισμούς</w:t>
                  </w:r>
                  <w:bookmarkStart w:id="1" w:name="_GoBack"/>
                  <w:bookmarkEnd w:id="1"/>
                  <w:r>
                    <w:t xml:space="preserve"> και προστασία της καλλιτεχνικής δημιουργίας</w:t>
                  </w:r>
                </w:p>
                <w:p w:rsidR="002174B1" w:rsidRPr="00E67051" w:rsidRDefault="002174B1" w:rsidP="002174B1">
                  <w:pPr>
                    <w:jc w:val="both"/>
                    <w:rPr>
                      <w:b/>
                    </w:rPr>
                  </w:pPr>
                  <w:r w:rsidRPr="00E67051">
                    <w:rPr>
                      <w:b/>
                    </w:rPr>
                    <w:t>Στην Κοινωνική αλληλεγγύη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12"/>
                    </w:numPr>
                    <w:ind w:left="644"/>
                    <w:jc w:val="both"/>
                  </w:pPr>
                  <w:r w:rsidRPr="00E67051">
                    <w:t xml:space="preserve">Την  περαιτέρω μείωση της φτώχειας στο επίπεδο του ευρωπαϊκού μέσου: 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1"/>
                      <w:numId w:val="12"/>
                    </w:numPr>
                    <w:ind w:left="1440"/>
                    <w:jc w:val="both"/>
                  </w:pPr>
                  <w:r w:rsidRPr="00E67051">
                    <w:t>Με αύξηση του ΚΕΑ κατά  11% και ένταξη των δικαιούχων του στην εργασί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0"/>
                      <w:numId w:val="12"/>
                    </w:numPr>
                    <w:ind w:left="644"/>
                    <w:jc w:val="both"/>
                  </w:pPr>
                  <w:r w:rsidRPr="00E67051">
                    <w:t xml:space="preserve">Την περαιτέρω διεύρυνση της πολιτικής για τη στήριξη του παιδιού με: 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1"/>
                      <w:numId w:val="12"/>
                    </w:numPr>
                    <w:ind w:left="1440"/>
                    <w:jc w:val="both"/>
                  </w:pPr>
                  <w:r w:rsidRPr="00E67051">
                    <w:t>αύξηση των εισοδηματικών ορίων για το επίδομα παιδιού στα 30.000 ευρώ για τετραμελή οικογένεια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1"/>
                      <w:numId w:val="12"/>
                    </w:numPr>
                    <w:ind w:left="1440"/>
                    <w:jc w:val="both"/>
                  </w:pPr>
                  <w:r w:rsidRPr="00E67051">
                    <w:t>επέκταση των σχολικών γευμάτων σε όλα τα παιδιά του Δημοτικού</w:t>
                  </w:r>
                </w:p>
                <w:p w:rsidR="002174B1" w:rsidRPr="00E67051" w:rsidRDefault="002174B1" w:rsidP="002174B1">
                  <w:pPr>
                    <w:pStyle w:val="a4"/>
                    <w:numPr>
                      <w:ilvl w:val="1"/>
                      <w:numId w:val="12"/>
                    </w:numPr>
                    <w:ind w:left="1440"/>
                    <w:jc w:val="both"/>
                  </w:pPr>
                  <w:r w:rsidRPr="00E67051">
                    <w:t>δημιουργία θέσεων για όλα τα παιδιά στους βρεφονηπιακούς σταθμούς</w:t>
                  </w:r>
                </w:p>
                <w:p w:rsidR="002174B1" w:rsidRDefault="002174B1" w:rsidP="002174B1"/>
              </w:txbxContent>
            </v:textbox>
            <w10:wrap anchorx="margin"/>
          </v:rect>
        </w:pict>
      </w: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>
      <w:pPr>
        <w:rPr>
          <w:lang w:val="en-US"/>
        </w:rPr>
      </w:pPr>
    </w:p>
    <w:p w:rsidR="002174B1" w:rsidRPr="00161275" w:rsidRDefault="002174B1" w:rsidP="002174B1"/>
    <w:p w:rsidR="002174B1" w:rsidRDefault="002174B1" w:rsidP="00BD4173"/>
    <w:p w:rsidR="002174B1" w:rsidRDefault="002174B1" w:rsidP="00BD4173"/>
    <w:p w:rsidR="002174B1" w:rsidRPr="00977B4F" w:rsidRDefault="002174B1" w:rsidP="00BD4173"/>
    <w:sectPr w:rsidR="002174B1" w:rsidRPr="00977B4F" w:rsidSect="00BB11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BeauSans Pro SemiBold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PF BeauSans Pro">
    <w:altName w:val="PF BeauSans Pro"/>
    <w:panose1 w:val="00000000000000000000"/>
    <w:charset w:val="00"/>
    <w:family w:val="swiss"/>
    <w:notTrueType/>
    <w:pitch w:val="default"/>
    <w:sig w:usb0="0000008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40C"/>
    <w:multiLevelType w:val="hybridMultilevel"/>
    <w:tmpl w:val="AA66A9D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C788C"/>
    <w:multiLevelType w:val="multilevel"/>
    <w:tmpl w:val="1AEC3A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3493"/>
    <w:multiLevelType w:val="hybridMultilevel"/>
    <w:tmpl w:val="3ADC51B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D5183"/>
    <w:multiLevelType w:val="hybridMultilevel"/>
    <w:tmpl w:val="9E5E1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4BA5"/>
    <w:multiLevelType w:val="hybridMultilevel"/>
    <w:tmpl w:val="64F69996"/>
    <w:lvl w:ilvl="0" w:tplc="C1648D7A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F519E"/>
    <w:multiLevelType w:val="hybridMultilevel"/>
    <w:tmpl w:val="85660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A48"/>
    <w:multiLevelType w:val="hybridMultilevel"/>
    <w:tmpl w:val="EC422CB0"/>
    <w:lvl w:ilvl="0" w:tplc="BC26B2D0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24E07"/>
    <w:multiLevelType w:val="hybridMultilevel"/>
    <w:tmpl w:val="71C62B5E"/>
    <w:lvl w:ilvl="0" w:tplc="0408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167D6326"/>
    <w:multiLevelType w:val="hybridMultilevel"/>
    <w:tmpl w:val="FDB82264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17C3436C"/>
    <w:multiLevelType w:val="hybridMultilevel"/>
    <w:tmpl w:val="78FCBC66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1D6A45"/>
    <w:multiLevelType w:val="multilevel"/>
    <w:tmpl w:val="3604ADA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6636B74"/>
    <w:multiLevelType w:val="hybridMultilevel"/>
    <w:tmpl w:val="DB501B26"/>
    <w:lvl w:ilvl="0" w:tplc="BC26B2D0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E12E3D"/>
    <w:multiLevelType w:val="hybridMultilevel"/>
    <w:tmpl w:val="134EDAB8"/>
    <w:lvl w:ilvl="0" w:tplc="BC26B2D0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F1E52"/>
    <w:multiLevelType w:val="hybridMultilevel"/>
    <w:tmpl w:val="EDFEE55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9C60D7"/>
    <w:multiLevelType w:val="hybridMultilevel"/>
    <w:tmpl w:val="EA8EDD1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0357B7"/>
    <w:multiLevelType w:val="hybridMultilevel"/>
    <w:tmpl w:val="0766293E"/>
    <w:lvl w:ilvl="0" w:tplc="BC26B2D0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BC26B2D0">
      <w:start w:val="1"/>
      <w:numFmt w:val="bullet"/>
      <w:lvlText w:val="×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92D72"/>
    <w:multiLevelType w:val="hybridMultilevel"/>
    <w:tmpl w:val="745C66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35634F35"/>
    <w:multiLevelType w:val="hybridMultilevel"/>
    <w:tmpl w:val="D408D2E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73D63"/>
    <w:multiLevelType w:val="hybridMultilevel"/>
    <w:tmpl w:val="8FDE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772EA"/>
    <w:multiLevelType w:val="hybridMultilevel"/>
    <w:tmpl w:val="A950FEF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486B17"/>
    <w:multiLevelType w:val="hybridMultilevel"/>
    <w:tmpl w:val="1A6E5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BC465E"/>
    <w:multiLevelType w:val="hybridMultilevel"/>
    <w:tmpl w:val="291804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7207C"/>
    <w:multiLevelType w:val="hybridMultilevel"/>
    <w:tmpl w:val="CFAE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B399C"/>
    <w:multiLevelType w:val="hybridMultilevel"/>
    <w:tmpl w:val="8E164DB0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AB461A"/>
    <w:multiLevelType w:val="hybridMultilevel"/>
    <w:tmpl w:val="CFEE6F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1A1F39"/>
    <w:multiLevelType w:val="hybridMultilevel"/>
    <w:tmpl w:val="2A9AA6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B8286E"/>
    <w:multiLevelType w:val="multilevel"/>
    <w:tmpl w:val="9AE0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510DA1"/>
    <w:multiLevelType w:val="hybridMultilevel"/>
    <w:tmpl w:val="C880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E1E00"/>
    <w:multiLevelType w:val="hybridMultilevel"/>
    <w:tmpl w:val="486EF84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F806B6"/>
    <w:multiLevelType w:val="hybridMultilevel"/>
    <w:tmpl w:val="2354B0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AD0EBA"/>
    <w:multiLevelType w:val="hybridMultilevel"/>
    <w:tmpl w:val="3DA8E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D53990"/>
    <w:multiLevelType w:val="hybridMultilevel"/>
    <w:tmpl w:val="0E1A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B0203"/>
    <w:multiLevelType w:val="multilevel"/>
    <w:tmpl w:val="B90C9E2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73BC417E"/>
    <w:multiLevelType w:val="hybridMultilevel"/>
    <w:tmpl w:val="41301830"/>
    <w:lvl w:ilvl="0" w:tplc="BC26B2D0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467D31"/>
    <w:multiLevelType w:val="hybridMultilevel"/>
    <w:tmpl w:val="34305CC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2691"/>
    <w:multiLevelType w:val="multilevel"/>
    <w:tmpl w:val="619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F601C5"/>
    <w:multiLevelType w:val="hybridMultilevel"/>
    <w:tmpl w:val="13EE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7"/>
  </w:num>
  <w:num w:numId="5">
    <w:abstractNumId w:val="14"/>
  </w:num>
  <w:num w:numId="6">
    <w:abstractNumId w:val="29"/>
  </w:num>
  <w:num w:numId="7">
    <w:abstractNumId w:val="21"/>
  </w:num>
  <w:num w:numId="8">
    <w:abstractNumId w:val="12"/>
  </w:num>
  <w:num w:numId="9">
    <w:abstractNumId w:val="2"/>
  </w:num>
  <w:num w:numId="10">
    <w:abstractNumId w:val="9"/>
  </w:num>
  <w:num w:numId="11">
    <w:abstractNumId w:val="4"/>
  </w:num>
  <w:num w:numId="12">
    <w:abstractNumId w:val="23"/>
  </w:num>
  <w:num w:numId="13">
    <w:abstractNumId w:val="5"/>
  </w:num>
  <w:num w:numId="14">
    <w:abstractNumId w:val="17"/>
  </w:num>
  <w:num w:numId="15">
    <w:abstractNumId w:val="34"/>
  </w:num>
  <w:num w:numId="16">
    <w:abstractNumId w:val="1"/>
  </w:num>
  <w:num w:numId="17">
    <w:abstractNumId w:val="35"/>
  </w:num>
  <w:num w:numId="18">
    <w:abstractNumId w:val="13"/>
  </w:num>
  <w:num w:numId="19">
    <w:abstractNumId w:val="26"/>
  </w:num>
  <w:num w:numId="20">
    <w:abstractNumId w:val="32"/>
  </w:num>
  <w:num w:numId="21">
    <w:abstractNumId w:val="10"/>
  </w:num>
  <w:num w:numId="22">
    <w:abstractNumId w:val="30"/>
  </w:num>
  <w:num w:numId="23">
    <w:abstractNumId w:val="16"/>
  </w:num>
  <w:num w:numId="24">
    <w:abstractNumId w:val="11"/>
  </w:num>
  <w:num w:numId="25">
    <w:abstractNumId w:val="18"/>
  </w:num>
  <w:num w:numId="26">
    <w:abstractNumId w:val="20"/>
  </w:num>
  <w:num w:numId="27">
    <w:abstractNumId w:val="3"/>
  </w:num>
  <w:num w:numId="28">
    <w:abstractNumId w:val="8"/>
  </w:num>
  <w:num w:numId="29">
    <w:abstractNumId w:val="15"/>
  </w:num>
  <w:num w:numId="30">
    <w:abstractNumId w:val="27"/>
  </w:num>
  <w:num w:numId="31">
    <w:abstractNumId w:val="22"/>
  </w:num>
  <w:num w:numId="32">
    <w:abstractNumId w:val="31"/>
  </w:num>
  <w:num w:numId="33">
    <w:abstractNumId w:val="33"/>
  </w:num>
  <w:num w:numId="34">
    <w:abstractNumId w:val="6"/>
  </w:num>
  <w:num w:numId="35">
    <w:abstractNumId w:val="36"/>
  </w:num>
  <w:num w:numId="36">
    <w:abstractNumId w:val="25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20"/>
  <w:characterSpacingControl w:val="doNotCompress"/>
  <w:compat>
    <w:useFELayout/>
  </w:compat>
  <w:rsids>
    <w:rsidRoot w:val="009D1F4D"/>
    <w:rsid w:val="00082480"/>
    <w:rsid w:val="00095ADB"/>
    <w:rsid w:val="00097CC6"/>
    <w:rsid w:val="000A20B3"/>
    <w:rsid w:val="000B1B0E"/>
    <w:rsid w:val="000C4986"/>
    <w:rsid w:val="00101BB3"/>
    <w:rsid w:val="001121A2"/>
    <w:rsid w:val="00147801"/>
    <w:rsid w:val="001505A4"/>
    <w:rsid w:val="001520B7"/>
    <w:rsid w:val="00161D26"/>
    <w:rsid w:val="001B733C"/>
    <w:rsid w:val="001D5013"/>
    <w:rsid w:val="001E745B"/>
    <w:rsid w:val="00215DBA"/>
    <w:rsid w:val="002174B1"/>
    <w:rsid w:val="00242DFC"/>
    <w:rsid w:val="00246EEA"/>
    <w:rsid w:val="002819B8"/>
    <w:rsid w:val="002A32F5"/>
    <w:rsid w:val="002D3C57"/>
    <w:rsid w:val="002E46F7"/>
    <w:rsid w:val="00311665"/>
    <w:rsid w:val="00315F80"/>
    <w:rsid w:val="00364C8B"/>
    <w:rsid w:val="00367A43"/>
    <w:rsid w:val="003B5BBE"/>
    <w:rsid w:val="0040172D"/>
    <w:rsid w:val="00403F62"/>
    <w:rsid w:val="00412017"/>
    <w:rsid w:val="004329CC"/>
    <w:rsid w:val="00456D96"/>
    <w:rsid w:val="00472E16"/>
    <w:rsid w:val="004767EF"/>
    <w:rsid w:val="004A0538"/>
    <w:rsid w:val="004B30B5"/>
    <w:rsid w:val="00511340"/>
    <w:rsid w:val="00524D60"/>
    <w:rsid w:val="005352C4"/>
    <w:rsid w:val="00544786"/>
    <w:rsid w:val="005464B6"/>
    <w:rsid w:val="00560114"/>
    <w:rsid w:val="00560329"/>
    <w:rsid w:val="00597195"/>
    <w:rsid w:val="005A1DDB"/>
    <w:rsid w:val="005B6A3F"/>
    <w:rsid w:val="005E7527"/>
    <w:rsid w:val="006537B0"/>
    <w:rsid w:val="006814C2"/>
    <w:rsid w:val="006D130A"/>
    <w:rsid w:val="006D2405"/>
    <w:rsid w:val="00706CE9"/>
    <w:rsid w:val="00716951"/>
    <w:rsid w:val="00726E91"/>
    <w:rsid w:val="007654C1"/>
    <w:rsid w:val="00774FA7"/>
    <w:rsid w:val="007A1B1C"/>
    <w:rsid w:val="007A56A0"/>
    <w:rsid w:val="007C32A2"/>
    <w:rsid w:val="007D14BA"/>
    <w:rsid w:val="007D4441"/>
    <w:rsid w:val="007E0135"/>
    <w:rsid w:val="007F1A5D"/>
    <w:rsid w:val="008356B8"/>
    <w:rsid w:val="008430D7"/>
    <w:rsid w:val="00844381"/>
    <w:rsid w:val="00866781"/>
    <w:rsid w:val="00866E73"/>
    <w:rsid w:val="008A2642"/>
    <w:rsid w:val="008C2AB9"/>
    <w:rsid w:val="009002A0"/>
    <w:rsid w:val="009205B1"/>
    <w:rsid w:val="00970567"/>
    <w:rsid w:val="00975B1C"/>
    <w:rsid w:val="00977B4F"/>
    <w:rsid w:val="00986511"/>
    <w:rsid w:val="0099334C"/>
    <w:rsid w:val="009B4FA6"/>
    <w:rsid w:val="009D1F4D"/>
    <w:rsid w:val="009E19ED"/>
    <w:rsid w:val="009E698C"/>
    <w:rsid w:val="009F2995"/>
    <w:rsid w:val="00A12CF9"/>
    <w:rsid w:val="00A2179E"/>
    <w:rsid w:val="00A24AD0"/>
    <w:rsid w:val="00A364BB"/>
    <w:rsid w:val="00A4500D"/>
    <w:rsid w:val="00A474C1"/>
    <w:rsid w:val="00A70206"/>
    <w:rsid w:val="00A87A06"/>
    <w:rsid w:val="00A94B17"/>
    <w:rsid w:val="00AB28A9"/>
    <w:rsid w:val="00AC13D0"/>
    <w:rsid w:val="00B22C94"/>
    <w:rsid w:val="00B550A4"/>
    <w:rsid w:val="00B562F2"/>
    <w:rsid w:val="00B60C57"/>
    <w:rsid w:val="00B6684E"/>
    <w:rsid w:val="00BB11F4"/>
    <w:rsid w:val="00BD4173"/>
    <w:rsid w:val="00BE17E7"/>
    <w:rsid w:val="00BF3D07"/>
    <w:rsid w:val="00C22423"/>
    <w:rsid w:val="00C275C4"/>
    <w:rsid w:val="00C30290"/>
    <w:rsid w:val="00C37597"/>
    <w:rsid w:val="00C428FF"/>
    <w:rsid w:val="00C42A7B"/>
    <w:rsid w:val="00CF4102"/>
    <w:rsid w:val="00D25537"/>
    <w:rsid w:val="00D448F2"/>
    <w:rsid w:val="00D5779E"/>
    <w:rsid w:val="00D62B4F"/>
    <w:rsid w:val="00D63E54"/>
    <w:rsid w:val="00D73D55"/>
    <w:rsid w:val="00D837FA"/>
    <w:rsid w:val="00DA3287"/>
    <w:rsid w:val="00DB3BD1"/>
    <w:rsid w:val="00DC50E9"/>
    <w:rsid w:val="00E03BE6"/>
    <w:rsid w:val="00E46329"/>
    <w:rsid w:val="00E647AB"/>
    <w:rsid w:val="00E86C5F"/>
    <w:rsid w:val="00F13C21"/>
    <w:rsid w:val="00F277CB"/>
    <w:rsid w:val="00F3344C"/>
    <w:rsid w:val="00F378F8"/>
    <w:rsid w:val="00F445B6"/>
    <w:rsid w:val="00F478A4"/>
    <w:rsid w:val="00F55067"/>
    <w:rsid w:val="00F7301F"/>
    <w:rsid w:val="00F93C6A"/>
    <w:rsid w:val="00FA1C66"/>
    <w:rsid w:val="00FA5BC4"/>
    <w:rsid w:val="00FB3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style="mso-position-horizontal-relative:margin" fillcolor="white">
      <v:fill color="white"/>
      <v:shadow on="t"/>
    </o:shapedefaults>
    <o:shapelayout v:ext="edit">
      <o:idmap v:ext="edit" data="1"/>
      <o:rules v:ext="edit">
        <o:r id="V:Rule19" type="connector" idref="#_x0000_s1049"/>
        <o:r id="V:Rule20" type="connector" idref="#_x0000_s1057"/>
        <o:r id="V:Rule21" type="connector" idref="#AutoShape 6"/>
        <o:r id="V:Rule22" type="connector" idref="#AutoShape 63"/>
        <o:r id="V:Rule23" type="connector" idref="#AutoShape 8"/>
        <o:r id="V:Rule24" type="connector" idref="#_x0000_s1056"/>
        <o:r id="V:Rule25" type="connector" idref="#_x0000_s1051"/>
        <o:r id="V:Rule26" type="connector" idref="#AutoShape 3"/>
        <o:r id="V:Rule27" type="connector" idref="#_x0000_s1054"/>
        <o:r id="V:Rule28" type="connector" idref="#_x0000_s1050"/>
        <o:r id="V:Rule29" type="connector" idref="#_x0000_s1063"/>
        <o:r id="V:Rule30" type="connector" idref="#AutoShape 11"/>
        <o:r id="V:Rule31" type="connector" idref="#_x0000_s1058"/>
        <o:r id="V:Rule32" type="connector" idref="#AutoShape 64"/>
        <o:r id="V:Rule33" type="connector" idref="#_x0000_s1060"/>
        <o:r id="V:Rule34" type="connector" idref="#_x0000_s1055"/>
        <o:r id="V:Rule35" type="connector" idref="#_x0000_s1061"/>
        <o:r id="V:Rule3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F2"/>
  </w:style>
  <w:style w:type="paragraph" w:styleId="1">
    <w:name w:val="heading 1"/>
    <w:basedOn w:val="a"/>
    <w:next w:val="a"/>
    <w:link w:val="1Char"/>
    <w:uiPriority w:val="9"/>
    <w:qFormat/>
    <w:rsid w:val="00560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D1F4D"/>
    <w:rPr>
      <w:i/>
      <w:iCs/>
    </w:rPr>
  </w:style>
  <w:style w:type="paragraph" w:styleId="a4">
    <w:name w:val="List Paragraph"/>
    <w:basedOn w:val="a"/>
    <w:uiPriority w:val="34"/>
    <w:qFormat/>
    <w:rsid w:val="009D1F4D"/>
    <w:pPr>
      <w:ind w:left="720"/>
      <w:contextualSpacing/>
    </w:pPr>
  </w:style>
  <w:style w:type="character" w:styleId="a5">
    <w:name w:val="Strong"/>
    <w:basedOn w:val="a0"/>
    <w:uiPriority w:val="22"/>
    <w:qFormat/>
    <w:rsid w:val="009D1F4D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56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43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329CC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217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2174B1"/>
    <w:pPr>
      <w:autoSpaceDE w:val="0"/>
      <w:autoSpaceDN w:val="0"/>
      <w:adjustRightInd w:val="0"/>
      <w:spacing w:after="0" w:line="240" w:lineRule="auto"/>
    </w:pPr>
    <w:rPr>
      <w:rFonts w:ascii="PF BeauSans Pro SemiBold" w:eastAsiaTheme="minorHAnsi" w:hAnsi="PF BeauSans Pro SemiBold" w:cs="PF BeauSans Pro SemiBold"/>
      <w:color w:val="000000"/>
      <w:sz w:val="24"/>
      <w:szCs w:val="24"/>
      <w:lang w:eastAsia="en-US"/>
    </w:rPr>
  </w:style>
  <w:style w:type="character" w:customStyle="1" w:styleId="A8">
    <w:name w:val="A8"/>
    <w:uiPriority w:val="99"/>
    <w:rsid w:val="002174B1"/>
    <w:rPr>
      <w:rFonts w:ascii="PF BeauSans Pro" w:hAnsi="PF BeauSans Pro" w:cs="PF BeauSans Pro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D1F4D"/>
    <w:rPr>
      <w:i/>
      <w:iCs/>
    </w:rPr>
  </w:style>
  <w:style w:type="paragraph" w:styleId="ListParagraph">
    <w:name w:val="List Paragraph"/>
    <w:basedOn w:val="Normal"/>
    <w:uiPriority w:val="34"/>
    <w:qFormat/>
    <w:rsid w:val="009D1F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1F4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7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2174B1"/>
    <w:pPr>
      <w:autoSpaceDE w:val="0"/>
      <w:autoSpaceDN w:val="0"/>
      <w:adjustRightInd w:val="0"/>
      <w:spacing w:after="0" w:line="240" w:lineRule="auto"/>
    </w:pPr>
    <w:rPr>
      <w:rFonts w:ascii="PF BeauSans Pro SemiBold" w:eastAsiaTheme="minorHAnsi" w:hAnsi="PF BeauSans Pro SemiBold" w:cs="PF BeauSans Pro SemiBold"/>
      <w:color w:val="000000"/>
      <w:sz w:val="24"/>
      <w:szCs w:val="24"/>
      <w:lang w:eastAsia="en-US"/>
    </w:rPr>
  </w:style>
  <w:style w:type="character" w:customStyle="1" w:styleId="A8">
    <w:name w:val="A8"/>
    <w:uiPriority w:val="99"/>
    <w:rsid w:val="002174B1"/>
    <w:rPr>
      <w:rFonts w:ascii="PF BeauSans Pro" w:hAnsi="PF BeauSans Pro" w:cs="PF BeauSans Pro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7E47-EF57-4244-A665-19533A2B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</dc:creator>
  <cp:lastModifiedBy>ypourgos</cp:lastModifiedBy>
  <cp:revision>2</cp:revision>
  <cp:lastPrinted>2019-06-09T09:53:00Z</cp:lastPrinted>
  <dcterms:created xsi:type="dcterms:W3CDTF">2019-06-10T12:56:00Z</dcterms:created>
  <dcterms:modified xsi:type="dcterms:W3CDTF">2019-06-10T12:56:00Z</dcterms:modified>
</cp:coreProperties>
</file>